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50" w:rsidRPr="00F63F50" w:rsidRDefault="00F63F50" w:rsidP="005C07DB">
      <w:pPr>
        <w:spacing w:line="240" w:lineRule="exact"/>
        <w:rPr>
          <w:rFonts w:eastAsia="Calibri"/>
          <w:sz w:val="22"/>
          <w:szCs w:val="22"/>
        </w:rPr>
      </w:pPr>
      <w:r>
        <w:rPr>
          <w:b/>
          <w:sz w:val="28"/>
        </w:rPr>
        <w:t xml:space="preserve">     </w:t>
      </w:r>
      <w:r w:rsidRPr="00F63F50">
        <w:rPr>
          <w:rFonts w:eastAsia="Calibri"/>
          <w:sz w:val="22"/>
          <w:szCs w:val="22"/>
        </w:rPr>
        <w:t>Принято</w:t>
      </w:r>
      <w:proofErr w:type="gramStart"/>
      <w:r w:rsidRPr="00F63F50">
        <w:rPr>
          <w:rFonts w:eastAsia="Calibri"/>
          <w:sz w:val="22"/>
          <w:szCs w:val="22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</w:rPr>
        <w:t xml:space="preserve">        </w:t>
      </w:r>
      <w:r w:rsidRPr="00F63F50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  </w:t>
      </w:r>
      <w:r w:rsidRPr="00F63F50">
        <w:rPr>
          <w:rFonts w:eastAsia="Calibri"/>
          <w:sz w:val="22"/>
          <w:szCs w:val="22"/>
        </w:rPr>
        <w:t>У</w:t>
      </w:r>
      <w:proofErr w:type="gramEnd"/>
      <w:r w:rsidRPr="00F63F50">
        <w:rPr>
          <w:rFonts w:eastAsia="Calibri"/>
          <w:sz w:val="22"/>
          <w:szCs w:val="22"/>
        </w:rPr>
        <w:t>тверждаю:</w:t>
      </w:r>
    </w:p>
    <w:p w:rsidR="00F63F50" w:rsidRPr="00F63F50" w:rsidRDefault="00F63F50" w:rsidP="005C07DB">
      <w:pPr>
        <w:spacing w:line="240" w:lineRule="exact"/>
        <w:ind w:firstLine="360"/>
        <w:rPr>
          <w:rFonts w:eastAsia="Calibri"/>
          <w:sz w:val="22"/>
          <w:szCs w:val="22"/>
        </w:rPr>
      </w:pPr>
      <w:r w:rsidRPr="00F63F50">
        <w:rPr>
          <w:rFonts w:eastAsia="Calibri"/>
          <w:sz w:val="22"/>
          <w:szCs w:val="22"/>
        </w:rPr>
        <w:t xml:space="preserve">на заседании педсовета                                           </w:t>
      </w:r>
      <w:r>
        <w:rPr>
          <w:rFonts w:eastAsia="Calibri"/>
          <w:sz w:val="22"/>
          <w:szCs w:val="22"/>
        </w:rPr>
        <w:t xml:space="preserve">        </w:t>
      </w:r>
      <w:r w:rsidRPr="00F63F50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  </w:t>
      </w:r>
      <w:r w:rsidRPr="00F63F50">
        <w:rPr>
          <w:rFonts w:eastAsia="Calibri"/>
          <w:sz w:val="22"/>
          <w:szCs w:val="22"/>
        </w:rPr>
        <w:t xml:space="preserve"> Директор МБОУ </w:t>
      </w:r>
      <w:proofErr w:type="spellStart"/>
      <w:r w:rsidRPr="00F63F50">
        <w:rPr>
          <w:rFonts w:eastAsia="Calibri"/>
          <w:sz w:val="22"/>
          <w:szCs w:val="22"/>
        </w:rPr>
        <w:t>Сохрановской</w:t>
      </w:r>
      <w:proofErr w:type="spellEnd"/>
      <w:r w:rsidRPr="00F63F50">
        <w:rPr>
          <w:rFonts w:eastAsia="Calibri"/>
          <w:sz w:val="22"/>
          <w:szCs w:val="22"/>
        </w:rPr>
        <w:t xml:space="preserve"> СОШ                                                      </w:t>
      </w:r>
    </w:p>
    <w:p w:rsidR="00F63F50" w:rsidRPr="00F63F50" w:rsidRDefault="00F63F50" w:rsidP="005C07DB">
      <w:pPr>
        <w:spacing w:line="240" w:lineRule="exact"/>
        <w:ind w:firstLine="360"/>
        <w:rPr>
          <w:rFonts w:eastAsia="Calibri"/>
          <w:sz w:val="22"/>
          <w:szCs w:val="22"/>
        </w:rPr>
      </w:pPr>
      <w:r w:rsidRPr="00F63F50">
        <w:rPr>
          <w:rFonts w:eastAsia="Calibri"/>
          <w:sz w:val="22"/>
          <w:szCs w:val="22"/>
        </w:rPr>
        <w:t xml:space="preserve">протокол № 1                                                        </w:t>
      </w:r>
      <w:r>
        <w:rPr>
          <w:rFonts w:eastAsia="Calibri"/>
          <w:sz w:val="22"/>
          <w:szCs w:val="22"/>
        </w:rPr>
        <w:t xml:space="preserve">        </w:t>
      </w:r>
      <w:r w:rsidRPr="00F63F50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   </w:t>
      </w:r>
      <w:r w:rsidRPr="00F63F50">
        <w:rPr>
          <w:rFonts w:eastAsia="Calibri"/>
          <w:sz w:val="22"/>
          <w:szCs w:val="22"/>
        </w:rPr>
        <w:t xml:space="preserve">   ________________ Е.А. </w:t>
      </w:r>
      <w:proofErr w:type="spellStart"/>
      <w:r w:rsidRPr="00F63F50">
        <w:rPr>
          <w:rFonts w:eastAsia="Calibri"/>
          <w:sz w:val="22"/>
          <w:szCs w:val="22"/>
        </w:rPr>
        <w:t>Чеснокова</w:t>
      </w:r>
      <w:proofErr w:type="spellEnd"/>
      <w:r w:rsidRPr="00F63F50">
        <w:rPr>
          <w:rFonts w:eastAsia="Calibri"/>
          <w:sz w:val="22"/>
          <w:szCs w:val="22"/>
        </w:rPr>
        <w:t xml:space="preserve">                                                                            </w:t>
      </w:r>
    </w:p>
    <w:p w:rsidR="005C07DB" w:rsidRPr="00F63F50" w:rsidRDefault="00F63F50" w:rsidP="005C07DB">
      <w:pPr>
        <w:spacing w:line="240" w:lineRule="exact"/>
        <w:ind w:firstLine="360"/>
        <w:rPr>
          <w:rFonts w:eastAsia="Calibri"/>
          <w:sz w:val="22"/>
          <w:szCs w:val="22"/>
        </w:rPr>
      </w:pPr>
      <w:r w:rsidRPr="00F63F50">
        <w:rPr>
          <w:rFonts w:eastAsia="Calibri"/>
          <w:sz w:val="22"/>
          <w:szCs w:val="22"/>
        </w:rPr>
        <w:t>от 2</w:t>
      </w:r>
      <w:r w:rsidR="0004039B">
        <w:rPr>
          <w:rFonts w:eastAsia="Calibri"/>
          <w:sz w:val="22"/>
          <w:szCs w:val="22"/>
        </w:rPr>
        <w:t>8.08 2018</w:t>
      </w:r>
      <w:r w:rsidRPr="00F63F50">
        <w:rPr>
          <w:rFonts w:eastAsia="Calibri"/>
          <w:sz w:val="22"/>
          <w:szCs w:val="22"/>
        </w:rPr>
        <w:t xml:space="preserve">г.                                                        </w:t>
      </w:r>
      <w:r>
        <w:rPr>
          <w:rFonts w:eastAsia="Calibri"/>
          <w:sz w:val="22"/>
          <w:szCs w:val="22"/>
        </w:rPr>
        <w:t xml:space="preserve">            </w:t>
      </w:r>
      <w:r w:rsidR="0004039B">
        <w:rPr>
          <w:rFonts w:eastAsia="Calibri"/>
          <w:sz w:val="22"/>
          <w:szCs w:val="22"/>
        </w:rPr>
        <w:t xml:space="preserve">   Приказ №  </w:t>
      </w:r>
      <w:r w:rsidR="00217253">
        <w:rPr>
          <w:rFonts w:eastAsia="Calibri"/>
          <w:sz w:val="22"/>
          <w:szCs w:val="22"/>
        </w:rPr>
        <w:t>99- о.д.</w:t>
      </w:r>
      <w:r w:rsidR="0004039B">
        <w:rPr>
          <w:rFonts w:eastAsia="Calibri"/>
          <w:sz w:val="22"/>
          <w:szCs w:val="22"/>
        </w:rPr>
        <w:t xml:space="preserve">    от 28.08 2018</w:t>
      </w:r>
      <w:r w:rsidRPr="00F63F50">
        <w:rPr>
          <w:rFonts w:eastAsia="Calibri"/>
          <w:sz w:val="22"/>
          <w:szCs w:val="22"/>
        </w:rPr>
        <w:t>г.</w:t>
      </w:r>
    </w:p>
    <w:p w:rsidR="00E91DD0" w:rsidRPr="004E61AD" w:rsidRDefault="00E91DD0" w:rsidP="00F63F50">
      <w:pPr>
        <w:spacing w:line="240" w:lineRule="auto"/>
        <w:jc w:val="center"/>
        <w:rPr>
          <w:b/>
          <w:szCs w:val="24"/>
        </w:rPr>
      </w:pPr>
      <w:r w:rsidRPr="004E61AD">
        <w:rPr>
          <w:b/>
          <w:szCs w:val="24"/>
        </w:rPr>
        <w:t>План работы МБОУ Сохр</w:t>
      </w:r>
      <w:r w:rsidR="009F7FFB">
        <w:rPr>
          <w:b/>
          <w:szCs w:val="24"/>
        </w:rPr>
        <w:t>ановская СОШ по подготовке к ГИА-11</w:t>
      </w:r>
      <w:r w:rsidRPr="004E61AD">
        <w:rPr>
          <w:b/>
          <w:szCs w:val="24"/>
        </w:rPr>
        <w:t>.</w:t>
      </w:r>
    </w:p>
    <w:p w:rsidR="00FC17DA" w:rsidRPr="004E61AD" w:rsidRDefault="00E91DD0" w:rsidP="00F63F50">
      <w:pPr>
        <w:spacing w:line="240" w:lineRule="auto"/>
        <w:jc w:val="center"/>
        <w:rPr>
          <w:b/>
          <w:szCs w:val="24"/>
        </w:rPr>
      </w:pPr>
      <w:r w:rsidRPr="004E61AD">
        <w:rPr>
          <w:b/>
          <w:szCs w:val="24"/>
        </w:rPr>
        <w:t>Цель: создать условия для успешной подготов</w:t>
      </w:r>
      <w:r w:rsidR="009F7FFB">
        <w:rPr>
          <w:b/>
          <w:szCs w:val="24"/>
        </w:rPr>
        <w:t>ки, организации и проведения ГИА-11</w:t>
      </w:r>
      <w:r w:rsidRPr="004E61AD">
        <w:rPr>
          <w:b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6946"/>
        <w:gridCol w:w="1241"/>
      </w:tblGrid>
      <w:tr w:rsidR="00AB34FA" w:rsidTr="00AB34FA">
        <w:tc>
          <w:tcPr>
            <w:tcW w:w="1384" w:type="dxa"/>
          </w:tcPr>
          <w:p w:rsidR="00AB34FA" w:rsidRPr="00E91DD0" w:rsidRDefault="00AB34FA" w:rsidP="00E91DD0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E91DD0">
              <w:rPr>
                <w:b/>
                <w:szCs w:val="24"/>
              </w:rPr>
              <w:t>Ответст-венный</w:t>
            </w:r>
            <w:proofErr w:type="spellEnd"/>
            <w:proofErr w:type="gramEnd"/>
          </w:p>
        </w:tc>
        <w:tc>
          <w:tcPr>
            <w:tcW w:w="6946" w:type="dxa"/>
          </w:tcPr>
          <w:p w:rsidR="00AB34FA" w:rsidRPr="00E91DD0" w:rsidRDefault="00AB34FA" w:rsidP="00E91DD0">
            <w:pPr>
              <w:jc w:val="center"/>
              <w:rPr>
                <w:b/>
                <w:szCs w:val="24"/>
              </w:rPr>
            </w:pPr>
            <w:r w:rsidRPr="00E91DD0">
              <w:rPr>
                <w:b/>
                <w:szCs w:val="24"/>
              </w:rPr>
              <w:t>Характер деятельности</w:t>
            </w:r>
          </w:p>
        </w:tc>
        <w:tc>
          <w:tcPr>
            <w:tcW w:w="1241" w:type="dxa"/>
          </w:tcPr>
          <w:p w:rsidR="00AB34FA" w:rsidRPr="00E91DD0" w:rsidRDefault="00AB34FA" w:rsidP="00E91DD0">
            <w:pPr>
              <w:jc w:val="center"/>
              <w:rPr>
                <w:b/>
                <w:szCs w:val="24"/>
              </w:rPr>
            </w:pPr>
            <w:r w:rsidRPr="00E91DD0">
              <w:rPr>
                <w:b/>
                <w:szCs w:val="24"/>
              </w:rPr>
              <w:t>Сроки</w:t>
            </w:r>
          </w:p>
        </w:tc>
      </w:tr>
      <w:tr w:rsidR="00AB34FA" w:rsidTr="00FC17DA">
        <w:trPr>
          <w:cantSplit/>
          <w:trHeight w:val="899"/>
        </w:trPr>
        <w:tc>
          <w:tcPr>
            <w:tcW w:w="9571" w:type="dxa"/>
            <w:gridSpan w:val="3"/>
          </w:tcPr>
          <w:p w:rsidR="00AB34FA" w:rsidRPr="00E91DD0" w:rsidRDefault="00AB34FA" w:rsidP="00F63F50">
            <w:pPr>
              <w:jc w:val="center"/>
              <w:rPr>
                <w:rFonts w:eastAsia="Times New Roman"/>
                <w:bCs/>
                <w:color w:val="000000"/>
                <w:spacing w:val="-5"/>
                <w:szCs w:val="24"/>
              </w:rPr>
            </w:pPr>
            <w:r w:rsidRPr="00E91DD0">
              <w:rPr>
                <w:bCs/>
                <w:color w:val="000000"/>
                <w:spacing w:val="-5"/>
                <w:szCs w:val="24"/>
                <w:lang w:val="en-US"/>
              </w:rPr>
              <w:t>I</w:t>
            </w:r>
            <w:r w:rsidRPr="00E91DD0">
              <w:rPr>
                <w:bCs/>
                <w:color w:val="000000"/>
                <w:spacing w:val="-5"/>
                <w:szCs w:val="24"/>
              </w:rPr>
              <w:t xml:space="preserve"> .</w:t>
            </w:r>
            <w:r w:rsidRPr="00E91DD0">
              <w:rPr>
                <w:rFonts w:eastAsia="Times New Roman"/>
                <w:bCs/>
                <w:color w:val="000000"/>
                <w:spacing w:val="-5"/>
                <w:szCs w:val="24"/>
              </w:rPr>
              <w:t xml:space="preserve">Организационно-информационная работа </w:t>
            </w:r>
          </w:p>
          <w:p w:rsidR="00AB34FA" w:rsidRPr="00E91DD0" w:rsidRDefault="00AB34FA" w:rsidP="00F63F50">
            <w:pPr>
              <w:jc w:val="center"/>
              <w:rPr>
                <w:b/>
                <w:szCs w:val="24"/>
              </w:rPr>
            </w:pPr>
            <w:r w:rsidRPr="00E91DD0">
              <w:rPr>
                <w:rFonts w:eastAsia="Times New Roman"/>
                <w:b/>
                <w:bCs/>
                <w:color w:val="000000"/>
                <w:spacing w:val="-5"/>
                <w:szCs w:val="24"/>
              </w:rPr>
              <w:t>Цель: создать банк информации по проблеме</w:t>
            </w:r>
          </w:p>
        </w:tc>
      </w:tr>
      <w:tr w:rsidR="00AB34FA" w:rsidTr="00AB34FA">
        <w:trPr>
          <w:cantSplit/>
          <w:trHeight w:val="1134"/>
        </w:trPr>
        <w:tc>
          <w:tcPr>
            <w:tcW w:w="1384" w:type="dxa"/>
            <w:textDirection w:val="btLr"/>
          </w:tcPr>
          <w:p w:rsidR="00AB34FA" w:rsidRPr="00E91DD0" w:rsidRDefault="00AB34FA" w:rsidP="00AB34FA">
            <w:pPr>
              <w:ind w:left="113" w:right="113"/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t>Директор</w:t>
            </w:r>
          </w:p>
        </w:tc>
        <w:tc>
          <w:tcPr>
            <w:tcW w:w="6946" w:type="dxa"/>
          </w:tcPr>
          <w:p w:rsidR="00AB34FA" w:rsidRPr="00E91DD0" w:rsidRDefault="00AB34FA" w:rsidP="00F63F50">
            <w:pPr>
              <w:shd w:val="clear" w:color="auto" w:fill="FFFFFF"/>
              <w:spacing w:before="254"/>
              <w:ind w:left="6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Проведение педагогические со</w:t>
            </w:r>
            <w:r w:rsidR="0004039B">
              <w:rPr>
                <w:rFonts w:eastAsia="Times New Roman"/>
                <w:color w:val="000000"/>
                <w:spacing w:val="-8"/>
                <w:szCs w:val="24"/>
              </w:rPr>
              <w:t>веты: по итогам года, ЕГЭ в 2018</w:t>
            </w: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 г.; по принятию плана работ</w:t>
            </w:r>
            <w:r w:rsidR="0004039B">
              <w:rPr>
                <w:rFonts w:eastAsia="Times New Roman"/>
                <w:color w:val="000000"/>
                <w:spacing w:val="-8"/>
                <w:szCs w:val="24"/>
              </w:rPr>
              <w:t>ы школы по подготовке к ЕГЭ-2019</w:t>
            </w: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.</w:t>
            </w:r>
          </w:p>
          <w:p w:rsidR="00AB34FA" w:rsidRPr="00E91DD0" w:rsidRDefault="00AB34FA" w:rsidP="00F63F50">
            <w:pPr>
              <w:shd w:val="clear" w:color="auto" w:fill="FFFFFF"/>
              <w:spacing w:before="250"/>
              <w:ind w:left="6"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Назначение координатора ЕГЭ в ОУ, ответственных за подготовку информации об участниках ЕГЭ, ведение электронной базы данных.</w:t>
            </w:r>
          </w:p>
          <w:p w:rsidR="00AB34FA" w:rsidRPr="00E91DD0" w:rsidRDefault="00AB34FA" w:rsidP="00AB34FA">
            <w:pPr>
              <w:shd w:val="clear" w:color="auto" w:fill="FFFFFF"/>
              <w:spacing w:before="240" w:line="264" w:lineRule="exact"/>
              <w:ind w:left="5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Приказ о посещении учителями-предметниками районных семинаров по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подготовке к ГИА-11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</w:p>
          <w:p w:rsidR="00AB34FA" w:rsidRPr="00E91DD0" w:rsidRDefault="00AB34FA" w:rsidP="00AB34FA">
            <w:pPr>
              <w:shd w:val="clear" w:color="auto" w:fill="FFFFFF"/>
              <w:spacing w:before="245" w:line="254" w:lineRule="exact"/>
              <w:ind w:left="10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Корректировка плана проведения родительских собраний о подготовке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обучающихся к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, о нормативной базе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</w:p>
          <w:p w:rsidR="00AB34FA" w:rsidRPr="00E91DD0" w:rsidRDefault="00AB34FA" w:rsidP="00AB34FA">
            <w:pPr>
              <w:shd w:val="clear" w:color="auto" w:fill="FFFFFF"/>
              <w:tabs>
                <w:tab w:val="left" w:pos="6413"/>
              </w:tabs>
              <w:spacing w:before="2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Приказ о проведении </w:t>
            </w:r>
            <w:proofErr w:type="gramStart"/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>пробного</w:t>
            </w:r>
            <w:proofErr w:type="gramEnd"/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 внутришкольного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ab/>
            </w:r>
          </w:p>
          <w:p w:rsidR="00AB34FA" w:rsidRPr="00E91DD0" w:rsidRDefault="00AB34FA" w:rsidP="008E72D8">
            <w:pPr>
              <w:shd w:val="clear" w:color="auto" w:fill="FFFFFF"/>
              <w:spacing w:before="494"/>
              <w:ind w:left="5"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Проведение производственного совещания «Результаты пробного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внутришкольного ЕГЭ».</w:t>
            </w:r>
          </w:p>
          <w:p w:rsidR="00AB34FA" w:rsidRPr="00E91DD0" w:rsidRDefault="00AB34FA" w:rsidP="00AB34FA">
            <w:pPr>
              <w:shd w:val="clear" w:color="auto" w:fill="FFFFFF"/>
              <w:spacing w:before="23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Приказ о назначении организаторов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.</w:t>
            </w:r>
          </w:p>
          <w:p w:rsidR="00AB34FA" w:rsidRPr="00E91DD0" w:rsidRDefault="00AB34FA" w:rsidP="00AB34FA">
            <w:pPr>
              <w:shd w:val="clear" w:color="auto" w:fill="FFFFFF"/>
              <w:spacing w:before="245"/>
              <w:ind w:left="53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Приказ об оформлении уведомлений для участия обучающихся в ЕГЭ.</w:t>
            </w:r>
          </w:p>
          <w:p w:rsidR="00AB34FA" w:rsidRPr="00E91DD0" w:rsidRDefault="00AB34FA" w:rsidP="00AB34FA">
            <w:pPr>
              <w:shd w:val="clear" w:color="auto" w:fill="FFFFFF"/>
              <w:spacing w:before="254" w:line="254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Педсовет о допуске обучающихся 11 -го класса к  государственной итоговой аттестации, подготовка приказа о допуске обучающихся к ЕГЭ.</w:t>
            </w:r>
          </w:p>
          <w:p w:rsidR="00AB34FA" w:rsidRPr="00E91DD0" w:rsidRDefault="00AB34FA" w:rsidP="00AB34FA">
            <w:pPr>
              <w:shd w:val="clear" w:color="auto" w:fill="FFFFFF"/>
              <w:spacing w:before="245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Приказ об утверждении списка обучающихся для сдачи ЕГЭ.</w:t>
            </w:r>
          </w:p>
          <w:p w:rsidR="00AB34FA" w:rsidRPr="00E91DD0" w:rsidRDefault="00AB34FA" w:rsidP="00AB34FA">
            <w:pPr>
              <w:shd w:val="clear" w:color="auto" w:fill="FFFFFF"/>
              <w:spacing w:before="250" w:line="254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Совещание при директоре «Организация государственной итоговой аттестации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выпускников форме ЕГЭ». Вопросы для обсуждения:</w:t>
            </w:r>
          </w:p>
          <w:p w:rsidR="00AB34FA" w:rsidRPr="00E91DD0" w:rsidRDefault="00AB34FA" w:rsidP="00AB34FA">
            <w:pPr>
              <w:shd w:val="clear" w:color="auto" w:fill="FFFFFF"/>
              <w:spacing w:line="254" w:lineRule="exact"/>
              <w:ind w:left="384"/>
              <w:rPr>
                <w:szCs w:val="24"/>
              </w:rPr>
            </w:pPr>
            <w:r w:rsidRPr="00E91DD0">
              <w:rPr>
                <w:color w:val="000000"/>
                <w:spacing w:val="-9"/>
                <w:szCs w:val="24"/>
              </w:rPr>
              <w:t xml:space="preserve">1.  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Оформление уведомлений на ЕГЭ.</w:t>
            </w:r>
          </w:p>
          <w:p w:rsidR="00AB34FA" w:rsidRPr="00E91DD0" w:rsidRDefault="00AB34FA" w:rsidP="00AB34FA">
            <w:pPr>
              <w:shd w:val="clear" w:color="auto" w:fill="FFFFFF"/>
              <w:spacing w:line="254" w:lineRule="exact"/>
              <w:ind w:left="365"/>
              <w:rPr>
                <w:szCs w:val="24"/>
              </w:rPr>
            </w:pPr>
            <w:r w:rsidRPr="00E91DD0">
              <w:rPr>
                <w:color w:val="000000"/>
                <w:spacing w:val="-9"/>
                <w:szCs w:val="24"/>
              </w:rPr>
              <w:t xml:space="preserve">2.  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Организационные вопросы обеспечения участия выпускников в ЕГЭ.</w:t>
            </w:r>
          </w:p>
          <w:p w:rsidR="00AB34FA" w:rsidRPr="00E91DD0" w:rsidRDefault="00AB34FA" w:rsidP="00AB34FA">
            <w:pPr>
              <w:shd w:val="clear" w:color="auto" w:fill="FFFFFF"/>
              <w:spacing w:before="25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Приказ о сопровождении </w:t>
            </w:r>
            <w:proofErr w:type="gramStart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обучающихся</w:t>
            </w:r>
            <w:proofErr w:type="gramEnd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 на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.</w:t>
            </w:r>
          </w:p>
          <w:p w:rsidR="00AB34FA" w:rsidRPr="00E91DD0" w:rsidRDefault="00AB34FA" w:rsidP="00AB34FA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FC17DA" w:rsidRPr="00E91DD0" w:rsidRDefault="00FC17DA" w:rsidP="00AB34FA">
            <w:pPr>
              <w:shd w:val="clear" w:color="auto" w:fill="FFFFFF"/>
              <w:spacing w:line="254" w:lineRule="exact"/>
              <w:ind w:left="10"/>
              <w:rPr>
                <w:rFonts w:eastAsia="Times New Roman"/>
                <w:color w:val="000000"/>
                <w:spacing w:val="-7"/>
                <w:w w:val="93"/>
                <w:szCs w:val="24"/>
              </w:rPr>
            </w:pPr>
          </w:p>
          <w:p w:rsidR="00AB34FA" w:rsidRPr="00E91DD0" w:rsidRDefault="00AB34FA" w:rsidP="00AB34FA">
            <w:pPr>
              <w:shd w:val="clear" w:color="auto" w:fill="FFFFFF"/>
              <w:spacing w:line="254" w:lineRule="exact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w w:val="93"/>
                <w:szCs w:val="24"/>
              </w:rPr>
              <w:t xml:space="preserve">Июнь, </w:t>
            </w:r>
            <w:r w:rsidRPr="00E91DD0">
              <w:rPr>
                <w:rFonts w:eastAsia="Times New Roman"/>
                <w:color w:val="000000"/>
                <w:spacing w:val="-3"/>
                <w:w w:val="93"/>
                <w:szCs w:val="24"/>
              </w:rPr>
              <w:t>август</w:t>
            </w:r>
          </w:p>
          <w:p w:rsidR="00AB34FA" w:rsidRPr="00E91DD0" w:rsidRDefault="00AB34FA" w:rsidP="00AB34FA">
            <w:pPr>
              <w:shd w:val="clear" w:color="auto" w:fill="FFFFFF"/>
              <w:spacing w:line="763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 xml:space="preserve">Ноябрь </w:t>
            </w:r>
            <w:proofErr w:type="spellStart"/>
            <w:proofErr w:type="gramStart"/>
            <w:r w:rsidRPr="00E91DD0">
              <w:rPr>
                <w:rFonts w:eastAsia="Times New Roman"/>
                <w:color w:val="000000"/>
                <w:spacing w:val="-4"/>
                <w:w w:val="93"/>
                <w:szCs w:val="24"/>
              </w:rPr>
              <w:t>Ноябрь</w:t>
            </w:r>
            <w:proofErr w:type="spellEnd"/>
            <w:proofErr w:type="gramEnd"/>
          </w:p>
          <w:p w:rsidR="00AB34FA" w:rsidRPr="00E91DD0" w:rsidRDefault="00AB34FA" w:rsidP="00AB34FA">
            <w:pPr>
              <w:shd w:val="clear" w:color="auto" w:fill="FFFFFF"/>
              <w:spacing w:before="403" w:line="254" w:lineRule="exact"/>
              <w:ind w:left="5" w:right="173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9"/>
                <w:w w:val="93"/>
                <w:szCs w:val="24"/>
              </w:rPr>
              <w:t>Сен</w:t>
            </w:r>
            <w:r w:rsidRPr="00E91DD0">
              <w:rPr>
                <w:rFonts w:eastAsia="Times New Roman"/>
                <w:color w:val="000000"/>
                <w:spacing w:val="-19"/>
                <w:w w:val="93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4"/>
                <w:w w:val="93"/>
                <w:szCs w:val="24"/>
              </w:rPr>
              <w:t>тябрь</w:t>
            </w:r>
          </w:p>
          <w:p w:rsidR="00AB34FA" w:rsidRPr="00E91DD0" w:rsidRDefault="00AB34FA" w:rsidP="00AB34FA">
            <w:pPr>
              <w:shd w:val="clear" w:color="auto" w:fill="FFFFFF"/>
              <w:spacing w:before="254" w:line="254" w:lineRule="exact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>Март-</w:t>
            </w:r>
            <w:r w:rsidRPr="00E91DD0">
              <w:rPr>
                <w:rFonts w:eastAsia="Times New Roman"/>
                <w:color w:val="000000"/>
                <w:spacing w:val="-3"/>
                <w:w w:val="93"/>
                <w:szCs w:val="24"/>
              </w:rPr>
              <w:t>апрель</w:t>
            </w:r>
          </w:p>
          <w:p w:rsidR="00AB34FA" w:rsidRPr="00E91DD0" w:rsidRDefault="00AB34FA" w:rsidP="00AB34FA">
            <w:pPr>
              <w:shd w:val="clear" w:color="auto" w:fill="FFFFFF"/>
              <w:spacing w:before="254" w:line="250" w:lineRule="exact"/>
              <w:ind w:left="5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2"/>
                <w:w w:val="93"/>
                <w:szCs w:val="24"/>
              </w:rPr>
              <w:t xml:space="preserve">Март </w:t>
            </w:r>
            <w:r w:rsidRPr="00E91DD0">
              <w:rPr>
                <w:rFonts w:eastAsia="Times New Roman"/>
                <w:color w:val="000000"/>
                <w:spacing w:val="-4"/>
                <w:w w:val="93"/>
                <w:szCs w:val="24"/>
              </w:rPr>
              <w:t>Апрель</w:t>
            </w:r>
          </w:p>
          <w:p w:rsidR="00FC17DA" w:rsidRPr="00E91DD0" w:rsidRDefault="00AB34FA" w:rsidP="00AB34FA">
            <w:pPr>
              <w:shd w:val="clear" w:color="auto" w:fill="FFFFFF"/>
              <w:spacing w:before="43" w:line="509" w:lineRule="exact"/>
              <w:ind w:left="5" w:right="274"/>
              <w:jc w:val="both"/>
              <w:rPr>
                <w:rFonts w:eastAsia="Times New Roman"/>
                <w:color w:val="000000"/>
                <w:spacing w:val="-1"/>
                <w:w w:val="93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"/>
                <w:w w:val="93"/>
                <w:szCs w:val="24"/>
              </w:rPr>
              <w:t xml:space="preserve">Май </w:t>
            </w:r>
          </w:p>
          <w:p w:rsidR="00FC17DA" w:rsidRPr="00E91DD0" w:rsidRDefault="00AB34FA" w:rsidP="00FC17DA">
            <w:pPr>
              <w:shd w:val="clear" w:color="auto" w:fill="FFFFFF"/>
              <w:spacing w:before="43" w:line="509" w:lineRule="exact"/>
              <w:ind w:right="274"/>
              <w:jc w:val="both"/>
              <w:rPr>
                <w:rFonts w:eastAsia="Times New Roman"/>
                <w:color w:val="000000"/>
                <w:spacing w:val="-5"/>
                <w:w w:val="93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 xml:space="preserve">Май </w:t>
            </w:r>
          </w:p>
          <w:p w:rsidR="00FC17DA" w:rsidRPr="00E91DD0" w:rsidRDefault="00FC17DA" w:rsidP="00FC17DA">
            <w:pPr>
              <w:shd w:val="clear" w:color="auto" w:fill="FFFFFF"/>
              <w:spacing w:before="43" w:line="509" w:lineRule="exact"/>
              <w:ind w:right="274"/>
              <w:jc w:val="both"/>
              <w:rPr>
                <w:rFonts w:eastAsia="Times New Roman"/>
                <w:color w:val="000000"/>
                <w:spacing w:val="-5"/>
                <w:w w:val="93"/>
                <w:szCs w:val="24"/>
              </w:rPr>
            </w:pPr>
          </w:p>
          <w:p w:rsidR="00AB34FA" w:rsidRPr="00E91DD0" w:rsidRDefault="00AB34FA" w:rsidP="00FC17DA">
            <w:pPr>
              <w:shd w:val="clear" w:color="auto" w:fill="FFFFFF"/>
              <w:spacing w:before="43" w:line="509" w:lineRule="exact"/>
              <w:ind w:right="274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>Май</w:t>
            </w:r>
          </w:p>
          <w:p w:rsidR="00AB34FA" w:rsidRPr="00E91DD0" w:rsidRDefault="00AB34FA" w:rsidP="00AB34FA">
            <w:pPr>
              <w:shd w:val="clear" w:color="auto" w:fill="FFFFFF"/>
              <w:spacing w:before="250" w:line="509" w:lineRule="exact"/>
              <w:ind w:left="10" w:right="274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 xml:space="preserve">Май </w:t>
            </w:r>
            <w:proofErr w:type="spellStart"/>
            <w:proofErr w:type="gramStart"/>
            <w:r w:rsidRPr="00E91DD0">
              <w:rPr>
                <w:rFonts w:eastAsia="Times New Roman"/>
                <w:color w:val="000000"/>
                <w:spacing w:val="-5"/>
                <w:w w:val="93"/>
                <w:szCs w:val="24"/>
              </w:rPr>
              <w:t>Май</w:t>
            </w:r>
            <w:proofErr w:type="spellEnd"/>
            <w:proofErr w:type="gramEnd"/>
          </w:p>
          <w:p w:rsidR="00AB34FA" w:rsidRPr="00E91DD0" w:rsidRDefault="00AB34FA" w:rsidP="00AB34FA">
            <w:pPr>
              <w:jc w:val="center"/>
              <w:rPr>
                <w:szCs w:val="24"/>
              </w:rPr>
            </w:pPr>
          </w:p>
          <w:p w:rsidR="00FC17DA" w:rsidRPr="00E91DD0" w:rsidRDefault="00FC17DA" w:rsidP="00AB34FA">
            <w:pPr>
              <w:jc w:val="center"/>
              <w:rPr>
                <w:szCs w:val="24"/>
              </w:rPr>
            </w:pPr>
          </w:p>
          <w:p w:rsidR="00FC17DA" w:rsidRPr="00E91DD0" w:rsidRDefault="00FC17DA" w:rsidP="00AB34FA">
            <w:pPr>
              <w:jc w:val="center"/>
              <w:rPr>
                <w:szCs w:val="24"/>
              </w:rPr>
            </w:pPr>
          </w:p>
          <w:p w:rsidR="00FC17DA" w:rsidRPr="00E91DD0" w:rsidRDefault="00FC17DA" w:rsidP="00FC17DA">
            <w:pPr>
              <w:rPr>
                <w:szCs w:val="24"/>
              </w:rPr>
            </w:pPr>
            <w:r w:rsidRPr="00E91DD0">
              <w:rPr>
                <w:szCs w:val="24"/>
              </w:rPr>
              <w:t>Май</w:t>
            </w:r>
          </w:p>
          <w:p w:rsidR="00FC17DA" w:rsidRPr="00E91DD0" w:rsidRDefault="00FC17DA" w:rsidP="00FC17DA">
            <w:pPr>
              <w:rPr>
                <w:szCs w:val="24"/>
              </w:rPr>
            </w:pPr>
          </w:p>
          <w:p w:rsidR="00FC17DA" w:rsidRPr="00E91DD0" w:rsidRDefault="00FC17DA" w:rsidP="00FC17DA">
            <w:pPr>
              <w:rPr>
                <w:szCs w:val="24"/>
              </w:rPr>
            </w:pPr>
            <w:r w:rsidRPr="00E91DD0">
              <w:rPr>
                <w:szCs w:val="24"/>
              </w:rPr>
              <w:t>Май, июнь</w:t>
            </w:r>
          </w:p>
        </w:tc>
      </w:tr>
      <w:tr w:rsidR="00E91DD0" w:rsidTr="00071EEB">
        <w:trPr>
          <w:cantSplit/>
          <w:trHeight w:val="14779"/>
        </w:trPr>
        <w:tc>
          <w:tcPr>
            <w:tcW w:w="1384" w:type="dxa"/>
            <w:textDirection w:val="btLr"/>
          </w:tcPr>
          <w:p w:rsidR="00E91DD0" w:rsidRPr="00E91DD0" w:rsidRDefault="00E91DD0" w:rsidP="00FC17DA">
            <w:pPr>
              <w:ind w:left="113" w:right="113"/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6946" w:type="dxa"/>
          </w:tcPr>
          <w:p w:rsidR="00E91DD0" w:rsidRPr="00E91DD0" w:rsidRDefault="00E91DD0" w:rsidP="008E72D8">
            <w:pPr>
              <w:shd w:val="clear" w:color="auto" w:fill="FFFFFF"/>
              <w:ind w:left="5" w:right="403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Подготовка материалов к педагогич</w:t>
            </w:r>
            <w:r w:rsidR="009F7FFB">
              <w:rPr>
                <w:rFonts w:eastAsia="Times New Roman"/>
                <w:color w:val="000000"/>
                <w:spacing w:val="-4"/>
                <w:szCs w:val="24"/>
              </w:rPr>
              <w:t xml:space="preserve">ескому совету по итогам </w:t>
            </w:r>
            <w:r w:rsidR="0004039B">
              <w:rPr>
                <w:rFonts w:eastAsia="Times New Roman"/>
                <w:color w:val="000000"/>
                <w:spacing w:val="-4"/>
                <w:szCs w:val="24"/>
              </w:rPr>
              <w:t>ЕГЭ-2018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 и выработка реком</w:t>
            </w:r>
            <w:r w:rsidR="0004039B">
              <w:rPr>
                <w:rFonts w:eastAsia="Times New Roman"/>
                <w:color w:val="000000"/>
                <w:spacing w:val="-4"/>
                <w:szCs w:val="24"/>
              </w:rPr>
              <w:t>ендаций по подготовке к ЕГЭ-2019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.</w:t>
            </w:r>
          </w:p>
          <w:p w:rsidR="00E91DD0" w:rsidRPr="00E91DD0" w:rsidRDefault="00E91DD0" w:rsidP="008E72D8">
            <w:pPr>
              <w:shd w:val="clear" w:color="auto" w:fill="FFFFFF"/>
              <w:spacing w:before="250"/>
              <w:ind w:left="10" w:right="806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Введение элективных курсов в 10-11 классах, по предметам, наиболее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востребованным выпускниками для итоговой аттестации.</w:t>
            </w:r>
          </w:p>
          <w:p w:rsidR="00E91DD0" w:rsidRPr="00E91DD0" w:rsidRDefault="00E91DD0" w:rsidP="008E72D8">
            <w:pPr>
              <w:shd w:val="clear" w:color="auto" w:fill="FFFFFF"/>
              <w:spacing w:before="250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Ознакомление </w:t>
            </w:r>
            <w:proofErr w:type="spellStart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педколлектива</w:t>
            </w:r>
            <w:proofErr w:type="spellEnd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, выпускников 11 -го класса их родителей </w:t>
            </w:r>
            <w:r w:rsidRPr="00E91DD0">
              <w:rPr>
                <w:rFonts w:eastAsia="Times New Roman"/>
                <w:color w:val="000000"/>
                <w:spacing w:val="-2"/>
                <w:szCs w:val="24"/>
              </w:rPr>
              <w:t xml:space="preserve">(законных представителей) с Порядком проведения государственной итоговой 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аттестации по образовательным программам   среднего общего образования, </w:t>
            </w:r>
            <w:r w:rsidRPr="00E91DD0">
              <w:rPr>
                <w:rFonts w:eastAsia="Times New Roman"/>
                <w:color w:val="000000"/>
                <w:spacing w:val="-3"/>
                <w:szCs w:val="24"/>
              </w:rPr>
              <w:t xml:space="preserve">нормативной базой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3"/>
                <w:szCs w:val="24"/>
              </w:rPr>
              <w:t xml:space="preserve">, правилами приёма и перечнем вступительных </w:t>
            </w:r>
            <w:r w:rsidR="0004039B">
              <w:rPr>
                <w:rFonts w:eastAsia="Times New Roman"/>
                <w:color w:val="000000"/>
                <w:spacing w:val="-4"/>
                <w:szCs w:val="24"/>
              </w:rPr>
              <w:t>экзаменов в вузы в 2019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 г.   (педагогические советы, семинары, собрания).</w:t>
            </w:r>
          </w:p>
          <w:p w:rsidR="00E91DD0" w:rsidRPr="00E91DD0" w:rsidRDefault="00E91DD0" w:rsidP="008E72D8">
            <w:pPr>
              <w:shd w:val="clear" w:color="auto" w:fill="FFFFFF"/>
              <w:spacing w:before="250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Ознакомление обучающихся с инструкциями, памятками по подготовке к ЕГЭ, правилами участия в ЕГЭ, с письмами, комментариями руководителей Рособрнадзора, Минобрнауки РФ, Министерства общего и профессионального образования РО по вопросам организации и проведения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:</w:t>
            </w:r>
          </w:p>
          <w:p w:rsidR="00E91DD0" w:rsidRPr="00E91DD0" w:rsidRDefault="00E91DD0" w:rsidP="008E72D8">
            <w:pPr>
              <w:shd w:val="clear" w:color="auto" w:fill="FFFFFF"/>
              <w:spacing w:before="5"/>
              <w:ind w:left="10"/>
              <w:rPr>
                <w:szCs w:val="24"/>
              </w:rPr>
            </w:pPr>
            <w:r w:rsidRPr="00E91DD0">
              <w:rPr>
                <w:color w:val="000000"/>
                <w:spacing w:val="-5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инструкция по заполнению бланков ЕГЭ;</w:t>
            </w:r>
          </w:p>
          <w:p w:rsidR="00E91DD0" w:rsidRPr="00E91DD0" w:rsidRDefault="00E91DD0" w:rsidP="008E72D8">
            <w:pPr>
              <w:shd w:val="clear" w:color="auto" w:fill="FFFFFF"/>
              <w:ind w:left="10"/>
              <w:rPr>
                <w:szCs w:val="24"/>
              </w:rPr>
            </w:pPr>
            <w:r w:rsidRPr="00E91DD0">
              <w:rPr>
                <w:color w:val="000000"/>
                <w:spacing w:val="-3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3"/>
                <w:szCs w:val="24"/>
              </w:rPr>
              <w:t>правила для участников ЕГЭ;</w:t>
            </w:r>
          </w:p>
          <w:p w:rsidR="00E91DD0" w:rsidRPr="00E91DD0" w:rsidRDefault="00E91DD0" w:rsidP="008E72D8">
            <w:pPr>
              <w:shd w:val="clear" w:color="auto" w:fill="FFFFFF"/>
              <w:ind w:left="10"/>
              <w:rPr>
                <w:szCs w:val="24"/>
              </w:rPr>
            </w:pPr>
            <w:r w:rsidRPr="00E91DD0">
              <w:rPr>
                <w:color w:val="000000"/>
                <w:spacing w:val="-5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памятка выпускникам и родителям.</w:t>
            </w:r>
          </w:p>
          <w:p w:rsidR="00E91DD0" w:rsidRPr="00E91DD0" w:rsidRDefault="00E91DD0" w:rsidP="008E72D8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Обновление стендов с информационными материалами о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</w:p>
          <w:p w:rsidR="00E91DD0" w:rsidRPr="00E91DD0" w:rsidRDefault="00E91DD0" w:rsidP="008E72D8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Индивидуальное информирование родителей и выпускников по вопросам,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связанным с ЕГЭ.</w:t>
            </w:r>
          </w:p>
          <w:p w:rsidR="00E91DD0" w:rsidRPr="00E91DD0" w:rsidRDefault="00E91DD0" w:rsidP="008E72D8">
            <w:pPr>
              <w:shd w:val="clear" w:color="auto" w:fill="FFFFFF"/>
              <w:spacing w:before="259"/>
              <w:ind w:left="10"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Информирование педагогов и обучающихся с Интернет-ресурсами по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подготовке к ЕГЭ.</w:t>
            </w:r>
          </w:p>
          <w:p w:rsidR="00E91DD0" w:rsidRPr="00E91DD0" w:rsidRDefault="00E91DD0" w:rsidP="008E72D8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Организация и проведение пробных ЕГЭ в школе.</w:t>
            </w:r>
          </w:p>
          <w:p w:rsidR="00E91DD0" w:rsidRPr="00E91DD0" w:rsidRDefault="00E91DD0" w:rsidP="008E72D8">
            <w:pPr>
              <w:shd w:val="clear" w:color="auto" w:fill="FFFFFF"/>
              <w:spacing w:before="48"/>
              <w:rPr>
                <w:color w:val="000000"/>
                <w:spacing w:val="-1"/>
                <w:szCs w:val="24"/>
              </w:rPr>
            </w:pPr>
          </w:p>
          <w:p w:rsidR="00E91DD0" w:rsidRPr="00E91DD0" w:rsidRDefault="00E91DD0" w:rsidP="008E72D8">
            <w:pPr>
              <w:shd w:val="clear" w:color="auto" w:fill="FFFFFF"/>
              <w:spacing w:before="48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Статистический отчёт по результатам проведения пробного внутришкольного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ЕГЭ.</w:t>
            </w:r>
          </w:p>
          <w:p w:rsidR="00E91DD0" w:rsidRPr="00E91DD0" w:rsidRDefault="00E91DD0" w:rsidP="008E72D8">
            <w:pPr>
              <w:shd w:val="clear" w:color="auto" w:fill="FFFFFF"/>
              <w:spacing w:before="26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Совещание при завуче «Подготовка к ЕГЭ».</w:t>
            </w:r>
          </w:p>
          <w:p w:rsidR="00E91DD0" w:rsidRPr="00E91DD0" w:rsidRDefault="00E91DD0" w:rsidP="008E72D8">
            <w:pPr>
              <w:shd w:val="clear" w:color="auto" w:fill="FFFFFF"/>
              <w:spacing w:before="259"/>
              <w:ind w:left="1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Формирование предварительной базы данных участников и организаторов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.</w:t>
            </w:r>
          </w:p>
          <w:p w:rsidR="00E91DD0" w:rsidRPr="00E91DD0" w:rsidRDefault="00E91DD0" w:rsidP="008E72D8">
            <w:pPr>
              <w:shd w:val="clear" w:color="auto" w:fill="FFFFFF"/>
              <w:spacing w:before="254"/>
              <w:ind w:left="1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Формирование списка обучающихся на экзамены по выбору (на основании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собранных заявлений выпускников 11 класса).</w:t>
            </w:r>
          </w:p>
          <w:p w:rsidR="00E91DD0" w:rsidRPr="00E91DD0" w:rsidRDefault="00E91DD0" w:rsidP="008E72D8">
            <w:pPr>
              <w:shd w:val="clear" w:color="auto" w:fill="FFFFFF"/>
              <w:spacing w:before="307"/>
              <w:ind w:left="5" w:right="1690"/>
              <w:rPr>
                <w:rFonts w:eastAsia="Times New Roman"/>
                <w:color w:val="000000"/>
                <w:spacing w:val="-5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Подготовка </w:t>
            </w:r>
            <w:proofErr w:type="spellStart"/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внутришкольной</w:t>
            </w:r>
            <w:proofErr w:type="spellEnd"/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 учёбы организаторов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. </w:t>
            </w:r>
          </w:p>
          <w:p w:rsidR="00E91DD0" w:rsidRPr="00E91DD0" w:rsidRDefault="00E91DD0" w:rsidP="008E72D8">
            <w:pPr>
              <w:rPr>
                <w:szCs w:val="24"/>
              </w:rPr>
            </w:pPr>
            <w:r w:rsidRPr="00E91DD0">
              <w:rPr>
                <w:szCs w:val="24"/>
              </w:rPr>
              <w:t>Подготовка расписания предэкзаменационных консультаций.</w:t>
            </w:r>
          </w:p>
          <w:p w:rsidR="00E91DD0" w:rsidRPr="00E91DD0" w:rsidRDefault="00E91DD0" w:rsidP="008E72D8">
            <w:pPr>
              <w:rPr>
                <w:szCs w:val="24"/>
              </w:rPr>
            </w:pPr>
          </w:p>
          <w:p w:rsidR="00E91DD0" w:rsidRPr="00E91DD0" w:rsidRDefault="00E91DD0" w:rsidP="008E72D8">
            <w:pPr>
              <w:rPr>
                <w:szCs w:val="24"/>
              </w:rPr>
            </w:pPr>
            <w:r w:rsidRPr="00E91DD0">
              <w:rPr>
                <w:szCs w:val="24"/>
              </w:rPr>
              <w:t>Ознакомление обучающихся с расписанием экзаменов, размещение расписания на информационном стенде.</w:t>
            </w:r>
          </w:p>
          <w:p w:rsidR="00E91DD0" w:rsidRPr="00E91DD0" w:rsidRDefault="00E91DD0" w:rsidP="008E72D8">
            <w:pPr>
              <w:rPr>
                <w:szCs w:val="24"/>
              </w:rPr>
            </w:pPr>
            <w:r w:rsidRPr="00E91DD0">
              <w:rPr>
                <w:szCs w:val="24"/>
              </w:rPr>
              <w:t xml:space="preserve"> </w:t>
            </w:r>
          </w:p>
          <w:p w:rsidR="00E91DD0" w:rsidRPr="00E91DD0" w:rsidRDefault="00E91DD0" w:rsidP="00800D8F">
            <w:pPr>
              <w:rPr>
                <w:szCs w:val="24"/>
              </w:rPr>
            </w:pPr>
            <w:r w:rsidRPr="00E91DD0">
              <w:rPr>
                <w:szCs w:val="24"/>
              </w:rPr>
              <w:t xml:space="preserve">Подготовка справки о результатах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szCs w:val="24"/>
              </w:rPr>
              <w:t>.</w:t>
            </w:r>
          </w:p>
        </w:tc>
        <w:tc>
          <w:tcPr>
            <w:tcW w:w="1241" w:type="dxa"/>
          </w:tcPr>
          <w:p w:rsidR="00E91DD0" w:rsidRPr="00E91DD0" w:rsidRDefault="00E91DD0" w:rsidP="00800D8F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1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>Июнь</w:t>
            </w:r>
          </w:p>
          <w:p w:rsidR="00E91DD0" w:rsidRPr="00E91DD0" w:rsidRDefault="00E91DD0" w:rsidP="00800D8F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1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ind w:left="5"/>
              <w:rPr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rPr>
                <w:rFonts w:eastAsia="Times New Roman"/>
                <w:color w:val="000000"/>
                <w:spacing w:val="-5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Август</w:t>
            </w:r>
          </w:p>
          <w:p w:rsidR="00E91DD0" w:rsidRPr="00E91DD0" w:rsidRDefault="00E91DD0" w:rsidP="00800D8F">
            <w:pPr>
              <w:shd w:val="clear" w:color="auto" w:fill="FFFFFF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rPr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50" w:lineRule="exact"/>
              <w:ind w:left="10"/>
              <w:rPr>
                <w:rFonts w:eastAsia="Times New Roman"/>
                <w:color w:val="000000"/>
                <w:spacing w:val="-7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Октябрь ноябрь,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. </w:t>
            </w:r>
            <w:r w:rsidR="00217253">
              <w:rPr>
                <w:rFonts w:eastAsia="Times New Roman"/>
                <w:color w:val="000000"/>
                <w:spacing w:val="-7"/>
                <w:szCs w:val="24"/>
              </w:rPr>
              <w:t>г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ода</w:t>
            </w:r>
          </w:p>
          <w:p w:rsidR="00E91DD0" w:rsidRPr="00E91DD0" w:rsidRDefault="00E91DD0" w:rsidP="00800D8F">
            <w:pPr>
              <w:shd w:val="clear" w:color="auto" w:fill="FFFFFF"/>
              <w:spacing w:line="250" w:lineRule="exact"/>
              <w:ind w:left="10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50" w:lineRule="exact"/>
              <w:ind w:left="10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50" w:lineRule="exact"/>
              <w:ind w:left="10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50" w:lineRule="exact"/>
              <w:ind w:left="10"/>
              <w:rPr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59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Март,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май</w:t>
            </w: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264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w w:val="101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color w:val="000000"/>
                <w:spacing w:val="-10"/>
                <w:w w:val="101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color w:val="000000"/>
                <w:spacing w:val="-10"/>
                <w:w w:val="101"/>
                <w:szCs w:val="24"/>
              </w:rPr>
              <w:t xml:space="preserve">. </w:t>
            </w:r>
            <w:r w:rsidRPr="00E91DD0">
              <w:rPr>
                <w:rFonts w:eastAsia="Times New Roman"/>
                <w:color w:val="000000"/>
                <w:spacing w:val="-5"/>
                <w:w w:val="101"/>
                <w:szCs w:val="24"/>
              </w:rPr>
              <w:t>года</w:t>
            </w:r>
          </w:p>
          <w:p w:rsidR="00E91DD0" w:rsidRPr="00E91DD0" w:rsidRDefault="00E91DD0" w:rsidP="00800D8F">
            <w:pPr>
              <w:shd w:val="clear" w:color="auto" w:fill="FFFFFF"/>
              <w:spacing w:before="240" w:line="259" w:lineRule="exact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w w:val="101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color w:val="000000"/>
                <w:spacing w:val="-9"/>
                <w:w w:val="101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color w:val="000000"/>
                <w:spacing w:val="-9"/>
                <w:w w:val="101"/>
                <w:szCs w:val="24"/>
              </w:rPr>
              <w:t xml:space="preserve">. </w:t>
            </w:r>
            <w:r w:rsidRPr="00E91DD0">
              <w:rPr>
                <w:rFonts w:eastAsia="Times New Roman"/>
                <w:color w:val="000000"/>
                <w:spacing w:val="-8"/>
                <w:w w:val="101"/>
                <w:szCs w:val="24"/>
              </w:rPr>
              <w:t>года</w:t>
            </w:r>
          </w:p>
          <w:p w:rsidR="00E91DD0" w:rsidRPr="00E91DD0" w:rsidRDefault="00E91DD0" w:rsidP="00800D8F">
            <w:pPr>
              <w:shd w:val="clear" w:color="auto" w:fill="FFFFFF"/>
              <w:spacing w:before="254" w:line="250" w:lineRule="exact"/>
              <w:rPr>
                <w:rFonts w:eastAsia="Times New Roman"/>
                <w:color w:val="000000"/>
                <w:spacing w:val="-8"/>
                <w:w w:val="101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8"/>
                <w:w w:val="101"/>
                <w:szCs w:val="24"/>
              </w:rPr>
              <w:t>Сен</w:t>
            </w:r>
            <w:r w:rsidRPr="00E91DD0">
              <w:rPr>
                <w:rFonts w:eastAsia="Times New Roman"/>
                <w:color w:val="000000"/>
                <w:spacing w:val="-18"/>
                <w:w w:val="101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0"/>
                <w:w w:val="101"/>
                <w:szCs w:val="24"/>
              </w:rPr>
              <w:t xml:space="preserve">тябрь, </w:t>
            </w:r>
            <w:r w:rsidRPr="00E91DD0">
              <w:rPr>
                <w:rFonts w:eastAsia="Times New Roman"/>
                <w:color w:val="000000"/>
                <w:spacing w:val="-8"/>
                <w:w w:val="101"/>
                <w:szCs w:val="24"/>
              </w:rPr>
              <w:t xml:space="preserve">октябрь </w:t>
            </w:r>
          </w:p>
          <w:p w:rsidR="00E91DD0" w:rsidRPr="00E91DD0" w:rsidRDefault="00E91DD0" w:rsidP="00800D8F">
            <w:pPr>
              <w:shd w:val="clear" w:color="auto" w:fill="FFFFFF"/>
              <w:spacing w:before="254" w:line="250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w w:val="101"/>
                <w:szCs w:val="24"/>
              </w:rPr>
              <w:t>Апрель</w:t>
            </w:r>
          </w:p>
          <w:p w:rsidR="00E91DD0" w:rsidRPr="00E91DD0" w:rsidRDefault="00E91DD0" w:rsidP="00800D8F">
            <w:pPr>
              <w:jc w:val="center"/>
              <w:rPr>
                <w:rFonts w:eastAsia="Times New Roman"/>
                <w:color w:val="000000"/>
                <w:spacing w:val="-10"/>
                <w:w w:val="101"/>
                <w:szCs w:val="24"/>
              </w:rPr>
            </w:pPr>
          </w:p>
          <w:p w:rsidR="00E91DD0" w:rsidRPr="00E91DD0" w:rsidRDefault="00E91DD0" w:rsidP="00800D8F">
            <w:pPr>
              <w:jc w:val="center"/>
              <w:rPr>
                <w:rFonts w:eastAsia="Times New Roman"/>
                <w:color w:val="000000"/>
                <w:spacing w:val="-10"/>
                <w:w w:val="101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w w:val="101"/>
                <w:szCs w:val="24"/>
              </w:rPr>
              <w:t>Апрель</w:t>
            </w:r>
          </w:p>
          <w:p w:rsidR="00E91DD0" w:rsidRPr="00E91DD0" w:rsidRDefault="00E91DD0" w:rsidP="00800D8F">
            <w:pPr>
              <w:jc w:val="center"/>
              <w:rPr>
                <w:rFonts w:eastAsia="Times New Roman"/>
                <w:color w:val="000000"/>
                <w:spacing w:val="-10"/>
                <w:w w:val="101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Октябрь</w:t>
            </w:r>
          </w:p>
          <w:p w:rsidR="00E91DD0" w:rsidRPr="00E91DD0" w:rsidRDefault="00E91DD0" w:rsidP="00800D8F">
            <w:pPr>
              <w:shd w:val="clear" w:color="auto" w:fill="FFFFFF"/>
              <w:spacing w:before="293" w:line="240" w:lineRule="exact"/>
              <w:rPr>
                <w:rFonts w:eastAsia="Times New Roman"/>
                <w:color w:val="000000"/>
                <w:spacing w:val="-6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>Де</w:t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 xml:space="preserve">кабрь </w:t>
            </w:r>
          </w:p>
          <w:p w:rsidR="00E91DD0" w:rsidRPr="00E91DD0" w:rsidRDefault="00E91DD0" w:rsidP="00800D8F">
            <w:pPr>
              <w:shd w:val="clear" w:color="auto" w:fill="FFFFFF"/>
              <w:spacing w:before="293" w:line="240" w:lineRule="exact"/>
              <w:rPr>
                <w:rFonts w:eastAsia="Times New Roman"/>
                <w:color w:val="000000"/>
                <w:spacing w:val="-6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before="293" w:line="240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Январь</w:t>
            </w:r>
          </w:p>
          <w:p w:rsidR="00E91DD0" w:rsidRPr="00E91DD0" w:rsidRDefault="00E91DD0" w:rsidP="00800D8F">
            <w:pPr>
              <w:shd w:val="clear" w:color="auto" w:fill="FFFFFF"/>
              <w:spacing w:line="504" w:lineRule="exact"/>
              <w:rPr>
                <w:rFonts w:eastAsia="Times New Roman"/>
                <w:color w:val="000000"/>
                <w:spacing w:val="-11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504" w:lineRule="exact"/>
              <w:rPr>
                <w:rFonts w:eastAsia="Times New Roman"/>
                <w:color w:val="000000"/>
                <w:spacing w:val="-11"/>
                <w:szCs w:val="24"/>
              </w:rPr>
            </w:pPr>
          </w:p>
          <w:p w:rsidR="00E91DD0" w:rsidRPr="00E91DD0" w:rsidRDefault="00E91DD0" w:rsidP="00800D8F">
            <w:pPr>
              <w:shd w:val="clear" w:color="auto" w:fill="FFFFFF"/>
              <w:spacing w:line="504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Май </w:t>
            </w:r>
          </w:p>
          <w:p w:rsidR="00E91DD0" w:rsidRPr="00E91DD0" w:rsidRDefault="00E91DD0" w:rsidP="00800D8F">
            <w:pPr>
              <w:shd w:val="clear" w:color="auto" w:fill="FFFFFF"/>
              <w:spacing w:line="504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Апрель</w:t>
            </w: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t>Февраль</w:t>
            </w: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AB34FA">
            <w:pPr>
              <w:jc w:val="center"/>
              <w:rPr>
                <w:szCs w:val="24"/>
              </w:rPr>
            </w:pPr>
          </w:p>
          <w:p w:rsidR="00E91DD0" w:rsidRPr="00E91DD0" w:rsidRDefault="00E91DD0" w:rsidP="00800D8F">
            <w:pPr>
              <w:rPr>
                <w:szCs w:val="24"/>
              </w:rPr>
            </w:pPr>
            <w:r w:rsidRPr="00E91DD0">
              <w:rPr>
                <w:szCs w:val="24"/>
              </w:rPr>
              <w:t>Июнь</w:t>
            </w:r>
          </w:p>
        </w:tc>
      </w:tr>
      <w:tr w:rsidR="00AB34FA" w:rsidTr="009541C5">
        <w:trPr>
          <w:cantSplit/>
          <w:trHeight w:val="1134"/>
        </w:trPr>
        <w:tc>
          <w:tcPr>
            <w:tcW w:w="1384" w:type="dxa"/>
            <w:textDirection w:val="btLr"/>
          </w:tcPr>
          <w:p w:rsidR="00AB34FA" w:rsidRPr="00E91DD0" w:rsidRDefault="009541C5" w:rsidP="009541C5">
            <w:pPr>
              <w:ind w:left="113" w:right="113"/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lastRenderedPageBreak/>
              <w:t>Руководители методических объединений</w:t>
            </w:r>
          </w:p>
        </w:tc>
        <w:tc>
          <w:tcPr>
            <w:tcW w:w="6946" w:type="dxa"/>
          </w:tcPr>
          <w:p w:rsidR="007E09FC" w:rsidRPr="00E91DD0" w:rsidRDefault="0004039B" w:rsidP="007E09FC">
            <w:pPr>
              <w:shd w:val="clear" w:color="auto" w:fill="FFFFFF"/>
              <w:rPr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Cs w:val="24"/>
              </w:rPr>
              <w:t>Анализ результатов ЕГЭ-2018</w:t>
            </w:r>
            <w:r w:rsidR="007E09FC" w:rsidRPr="00E91DD0">
              <w:rPr>
                <w:rFonts w:eastAsia="Times New Roman"/>
                <w:color w:val="000000"/>
                <w:spacing w:val="-6"/>
                <w:szCs w:val="24"/>
              </w:rPr>
              <w:t>.</w:t>
            </w:r>
          </w:p>
          <w:p w:rsidR="009541C5" w:rsidRPr="00E91DD0" w:rsidRDefault="009541C5" w:rsidP="009541C5">
            <w:pPr>
              <w:shd w:val="clear" w:color="auto" w:fill="FFFFFF"/>
              <w:spacing w:line="254" w:lineRule="exact"/>
              <w:ind w:right="845"/>
              <w:rPr>
                <w:rFonts w:eastAsia="Times New Roman"/>
                <w:color w:val="000000"/>
                <w:spacing w:val="-4"/>
                <w:szCs w:val="24"/>
              </w:rPr>
            </w:pPr>
          </w:p>
          <w:p w:rsidR="007E09FC" w:rsidRPr="00E91DD0" w:rsidRDefault="007E09FC" w:rsidP="009541C5">
            <w:pPr>
              <w:shd w:val="clear" w:color="auto" w:fill="FFFFFF"/>
              <w:spacing w:line="254" w:lineRule="exact"/>
              <w:ind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Изучение   Порядка проведения   государственной итоговой аттестации по образовательным программам среднего общего образования, ознакомление с нормативной базой ЕГЭ.</w:t>
            </w:r>
          </w:p>
          <w:p w:rsidR="007E09FC" w:rsidRPr="00E91DD0" w:rsidRDefault="007E09FC" w:rsidP="009541C5">
            <w:pPr>
              <w:shd w:val="clear" w:color="auto" w:fill="FFFFFF"/>
              <w:spacing w:before="235" w:line="254" w:lineRule="exact"/>
              <w:ind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Ознако</w:t>
            </w:r>
            <w:r w:rsidR="009541C5"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мление учителей и обучающихся с 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Интернет-ресурсами по подготовке к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ЕГЭ.</w:t>
            </w:r>
          </w:p>
          <w:p w:rsidR="007E09FC" w:rsidRPr="00E91DD0" w:rsidRDefault="007E09FC" w:rsidP="009541C5">
            <w:pPr>
              <w:shd w:val="clear" w:color="auto" w:fill="FFFFFF"/>
              <w:spacing w:before="235"/>
              <w:rPr>
                <w:rFonts w:eastAsia="Times New Roman"/>
                <w:color w:val="000000"/>
                <w:spacing w:val="-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Мониторинг результатов диагностических и тренировочных работ</w:t>
            </w:r>
            <w:r w:rsidR="009541C5" w:rsidRPr="00E91DD0">
              <w:rPr>
                <w:rFonts w:eastAsia="Times New Roman"/>
                <w:color w:val="000000"/>
                <w:spacing w:val="-4"/>
                <w:szCs w:val="24"/>
              </w:rPr>
              <w:t>.</w:t>
            </w:r>
          </w:p>
          <w:p w:rsidR="009541C5" w:rsidRPr="00E91DD0" w:rsidRDefault="009541C5" w:rsidP="009541C5">
            <w:pPr>
              <w:shd w:val="clear" w:color="auto" w:fill="FFFFFF"/>
              <w:spacing w:before="235"/>
              <w:rPr>
                <w:szCs w:val="24"/>
              </w:rPr>
            </w:pPr>
          </w:p>
          <w:p w:rsidR="007E09FC" w:rsidRPr="00E91DD0" w:rsidRDefault="009541C5" w:rsidP="009541C5">
            <w:pPr>
              <w:shd w:val="clear" w:color="auto" w:fill="FFFFFF"/>
              <w:spacing w:line="254" w:lineRule="exact"/>
              <w:ind w:right="169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Организация посещения учителями заседаний районных  м</w:t>
            </w:r>
            <w:r w:rsidR="007E09FC"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етодических </w:t>
            </w:r>
            <w:r w:rsidR="007E09FC" w:rsidRPr="00E91DD0">
              <w:rPr>
                <w:rFonts w:eastAsia="Times New Roman"/>
                <w:color w:val="000000"/>
                <w:spacing w:val="-5"/>
                <w:szCs w:val="24"/>
              </w:rPr>
              <w:t>объединений по подготовке к ЕГЭ.</w:t>
            </w:r>
          </w:p>
          <w:p w:rsidR="00AB34FA" w:rsidRPr="00E91DD0" w:rsidRDefault="00AB34FA" w:rsidP="007E09FC">
            <w:pPr>
              <w:shd w:val="clear" w:color="auto" w:fill="FFFFFF"/>
              <w:spacing w:before="254" w:line="259" w:lineRule="exact"/>
              <w:ind w:left="888" w:right="2112"/>
              <w:rPr>
                <w:szCs w:val="24"/>
              </w:rPr>
            </w:pPr>
          </w:p>
        </w:tc>
        <w:tc>
          <w:tcPr>
            <w:tcW w:w="1241" w:type="dxa"/>
          </w:tcPr>
          <w:p w:rsidR="00800D8F" w:rsidRPr="00E91DD0" w:rsidRDefault="00800D8F" w:rsidP="00800D8F">
            <w:pPr>
              <w:shd w:val="clear" w:color="auto" w:fill="FFFFFF"/>
              <w:spacing w:line="245" w:lineRule="exact"/>
              <w:rPr>
                <w:rFonts w:eastAsia="Times New Roman"/>
                <w:color w:val="000000"/>
                <w:spacing w:val="-6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>Сен</w:t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тябрь</w:t>
            </w:r>
          </w:p>
          <w:p w:rsidR="009541C5" w:rsidRPr="00E91DD0" w:rsidRDefault="009541C5" w:rsidP="00800D8F">
            <w:pPr>
              <w:shd w:val="clear" w:color="auto" w:fill="FFFFFF"/>
              <w:spacing w:line="245" w:lineRule="exact"/>
              <w:rPr>
                <w:rFonts w:eastAsia="Times New Roman"/>
                <w:color w:val="000000"/>
                <w:spacing w:val="-6"/>
                <w:szCs w:val="24"/>
              </w:rPr>
            </w:pPr>
          </w:p>
          <w:p w:rsidR="009541C5" w:rsidRPr="00E91DD0" w:rsidRDefault="009541C5" w:rsidP="00800D8F">
            <w:pPr>
              <w:shd w:val="clear" w:color="auto" w:fill="FFFFFF"/>
              <w:spacing w:line="245" w:lineRule="exact"/>
              <w:rPr>
                <w:rFonts w:eastAsia="Times New Roman"/>
                <w:color w:val="000000"/>
                <w:spacing w:val="-6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Октябрь</w:t>
            </w:r>
          </w:p>
          <w:p w:rsidR="009541C5" w:rsidRPr="00E91DD0" w:rsidRDefault="009541C5" w:rsidP="00800D8F">
            <w:pPr>
              <w:shd w:val="clear" w:color="auto" w:fill="FFFFFF"/>
              <w:spacing w:line="245" w:lineRule="exact"/>
              <w:rPr>
                <w:szCs w:val="24"/>
              </w:rPr>
            </w:pPr>
          </w:p>
          <w:p w:rsidR="009541C5" w:rsidRPr="00E91DD0" w:rsidRDefault="009541C5" w:rsidP="00800D8F">
            <w:pPr>
              <w:shd w:val="clear" w:color="auto" w:fill="FFFFFF"/>
              <w:spacing w:before="245" w:line="254" w:lineRule="exact"/>
              <w:ind w:left="5"/>
              <w:rPr>
                <w:rFonts w:eastAsia="Times New Roman"/>
                <w:color w:val="000000"/>
                <w:szCs w:val="24"/>
              </w:rPr>
            </w:pPr>
          </w:p>
          <w:p w:rsidR="00E91DD0" w:rsidRDefault="00E91DD0" w:rsidP="009541C5">
            <w:pPr>
              <w:shd w:val="clear" w:color="auto" w:fill="FFFFFF"/>
              <w:spacing w:line="245" w:lineRule="exact"/>
              <w:rPr>
                <w:rFonts w:eastAsia="Times New Roman"/>
                <w:color w:val="000000"/>
                <w:spacing w:val="-18"/>
                <w:szCs w:val="24"/>
              </w:rPr>
            </w:pPr>
          </w:p>
          <w:p w:rsidR="009541C5" w:rsidRPr="00E91DD0" w:rsidRDefault="009541C5" w:rsidP="009541C5">
            <w:pPr>
              <w:shd w:val="clear" w:color="auto" w:fill="FFFFFF"/>
              <w:spacing w:line="245" w:lineRule="exact"/>
              <w:rPr>
                <w:rFonts w:eastAsia="Times New Roman"/>
                <w:color w:val="000000"/>
                <w:spacing w:val="-6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>Сен</w:t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тябрь</w:t>
            </w:r>
          </w:p>
          <w:p w:rsidR="00E91DD0" w:rsidRDefault="00E91DD0" w:rsidP="009541C5">
            <w:pPr>
              <w:shd w:val="clear" w:color="auto" w:fill="FFFFFF"/>
              <w:spacing w:before="245" w:line="254" w:lineRule="exact"/>
              <w:rPr>
                <w:rFonts w:eastAsia="Times New Roman"/>
                <w:color w:val="000000"/>
                <w:szCs w:val="24"/>
              </w:rPr>
            </w:pPr>
          </w:p>
          <w:p w:rsidR="00AB34FA" w:rsidRPr="00E91DD0" w:rsidRDefault="00800D8F" w:rsidP="00E91DD0">
            <w:pPr>
              <w:shd w:val="clear" w:color="auto" w:fill="FFFFFF"/>
              <w:spacing w:before="245" w:line="254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zCs w:val="24"/>
              </w:rPr>
              <w:t>В</w:t>
            </w:r>
            <w:r w:rsidR="00E91DD0">
              <w:rPr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 xml:space="preserve">течение 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года</w:t>
            </w:r>
          </w:p>
          <w:p w:rsidR="009541C5" w:rsidRPr="00E91DD0" w:rsidRDefault="009541C5" w:rsidP="00E91DD0">
            <w:pPr>
              <w:shd w:val="clear" w:color="auto" w:fill="FFFFFF"/>
              <w:spacing w:before="245" w:line="254" w:lineRule="exact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zCs w:val="24"/>
              </w:rPr>
              <w:t>В</w:t>
            </w:r>
            <w:r w:rsidR="00E91DD0">
              <w:rPr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 xml:space="preserve">течение 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года</w:t>
            </w:r>
          </w:p>
          <w:p w:rsidR="009541C5" w:rsidRPr="00E91DD0" w:rsidRDefault="009541C5" w:rsidP="00800D8F">
            <w:pPr>
              <w:jc w:val="center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7E09FC" w:rsidRPr="00E91DD0" w:rsidRDefault="007E09FC" w:rsidP="007E09FC">
            <w:pPr>
              <w:shd w:val="clear" w:color="auto" w:fill="FFFFFF"/>
              <w:spacing w:line="254" w:lineRule="exact"/>
              <w:rPr>
                <w:szCs w:val="24"/>
              </w:rPr>
            </w:pPr>
          </w:p>
        </w:tc>
      </w:tr>
      <w:tr w:rsidR="00AB34FA" w:rsidTr="00AB34FA">
        <w:tc>
          <w:tcPr>
            <w:tcW w:w="1384" w:type="dxa"/>
          </w:tcPr>
          <w:p w:rsidR="00AB34FA" w:rsidRPr="00E91DD0" w:rsidRDefault="009541C5" w:rsidP="00E91DD0">
            <w:pPr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t>Классный руководитель</w:t>
            </w:r>
          </w:p>
        </w:tc>
        <w:tc>
          <w:tcPr>
            <w:tcW w:w="6946" w:type="dxa"/>
          </w:tcPr>
          <w:p w:rsidR="007E09FC" w:rsidRPr="00E91DD0" w:rsidRDefault="007E09FC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Сбор сведений об обучающихся</w:t>
            </w:r>
            <w:proofErr w:type="gramStart"/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 .</w:t>
            </w:r>
            <w:proofErr w:type="gramEnd"/>
          </w:p>
          <w:p w:rsidR="007E09FC" w:rsidRPr="00E91DD0" w:rsidRDefault="007E09FC" w:rsidP="00E91DD0">
            <w:pPr>
              <w:shd w:val="clear" w:color="auto" w:fill="FFFFFF"/>
              <w:spacing w:before="245"/>
              <w:ind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3"/>
                <w:szCs w:val="24"/>
              </w:rPr>
              <w:t xml:space="preserve">Изучение   Порядка проведения государственной итоговой аттестации по 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образовательным программам   среднего общего образования, нормативной 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 xml:space="preserve">базы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.</w:t>
            </w:r>
          </w:p>
          <w:p w:rsidR="007E09FC" w:rsidRPr="00E91DD0" w:rsidRDefault="007E09FC" w:rsidP="00E91DD0">
            <w:pPr>
              <w:shd w:val="clear" w:color="auto" w:fill="FFFFFF"/>
              <w:spacing w:before="25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Информирование обучающихся о сроках пробных экзаменов</w:t>
            </w:r>
          </w:p>
          <w:p w:rsidR="007E09FC" w:rsidRPr="00E91DD0" w:rsidRDefault="007E09FC" w:rsidP="00E91DD0">
            <w:pPr>
              <w:shd w:val="clear" w:color="auto" w:fill="FFFFFF"/>
              <w:spacing w:before="259"/>
              <w:ind w:right="169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Контроль успеваемости обучающихся, посещаемостью дополнительных занятий по подготовке к ЕГЭ.</w:t>
            </w:r>
          </w:p>
          <w:p w:rsidR="007E09FC" w:rsidRPr="00E91DD0" w:rsidRDefault="007E09FC" w:rsidP="00E91DD0">
            <w:pPr>
              <w:shd w:val="clear" w:color="auto" w:fill="FFFFFF"/>
              <w:spacing w:before="245"/>
              <w:ind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Информирование родителей о текущей успеваемости выпускников, результатах </w:t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пробных ЕГЭ.</w:t>
            </w:r>
          </w:p>
          <w:p w:rsidR="007E09FC" w:rsidRPr="00E91DD0" w:rsidRDefault="007E09FC" w:rsidP="00E91DD0">
            <w:pPr>
              <w:shd w:val="clear" w:color="auto" w:fill="FFFFFF"/>
              <w:spacing w:before="43"/>
              <w:ind w:right="169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Проведение родительских и ученичес</w:t>
            </w:r>
            <w:r w:rsidR="009541C5"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ких собраний «Подготовка к ЕГЭ» </w:t>
            </w: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Формирование предварительной базы данных участников ЕГЭ</w:t>
            </w:r>
          </w:p>
          <w:p w:rsidR="009541C5" w:rsidRPr="00E91DD0" w:rsidRDefault="009541C5" w:rsidP="00E91DD0">
            <w:pPr>
              <w:shd w:val="clear" w:color="auto" w:fill="FFFFFF"/>
              <w:ind w:left="878" w:right="1690"/>
              <w:rPr>
                <w:rFonts w:eastAsia="Times New Roman"/>
                <w:color w:val="000000"/>
                <w:spacing w:val="-4"/>
                <w:szCs w:val="24"/>
              </w:rPr>
            </w:pPr>
          </w:p>
          <w:p w:rsidR="007E09FC" w:rsidRPr="00E91DD0" w:rsidRDefault="007E09FC" w:rsidP="00E91DD0">
            <w:pPr>
              <w:shd w:val="clear" w:color="auto" w:fill="FFFFFF"/>
              <w:ind w:right="169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Отчёт классного руководителя о работе с обучающимися и родителями по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разъяснению нормативной базы ЕГЭ.</w:t>
            </w:r>
          </w:p>
          <w:p w:rsidR="007E09FC" w:rsidRPr="00E91DD0" w:rsidRDefault="007E09FC" w:rsidP="00E91DD0">
            <w:pPr>
              <w:shd w:val="clear" w:color="auto" w:fill="FFFFFF"/>
              <w:spacing w:before="259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Корректировка базы данных участников ЕГЭ.</w:t>
            </w:r>
          </w:p>
          <w:p w:rsidR="007E09FC" w:rsidRPr="00E91DD0" w:rsidRDefault="007E09FC" w:rsidP="00E91DD0">
            <w:pPr>
              <w:shd w:val="clear" w:color="auto" w:fill="FFFFFF"/>
              <w:spacing w:before="254"/>
              <w:ind w:right="211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3"/>
                <w:szCs w:val="24"/>
              </w:rPr>
              <w:t xml:space="preserve">Ознакомление обучающихся с расписанием предэкзаменационных </w:t>
            </w: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консультаций.</w:t>
            </w:r>
          </w:p>
          <w:p w:rsidR="00AB34FA" w:rsidRPr="00E91DD0" w:rsidRDefault="00AB34FA" w:rsidP="00E91DD0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E91DD0" w:rsidRDefault="007E09FC" w:rsidP="00E91DD0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7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 xml:space="preserve">Октябрь </w:t>
            </w:r>
          </w:p>
          <w:p w:rsidR="00E91DD0" w:rsidRDefault="00E91DD0" w:rsidP="00E91DD0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7E09FC" w:rsidRPr="00E91DD0" w:rsidRDefault="007E09FC" w:rsidP="00E91DD0">
            <w:pPr>
              <w:shd w:val="clear" w:color="auto" w:fill="FFFFFF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Октябрь</w:t>
            </w:r>
          </w:p>
          <w:p w:rsidR="007E09FC" w:rsidRPr="00E91DD0" w:rsidRDefault="007E09FC" w:rsidP="00E91DD0">
            <w:pPr>
              <w:shd w:val="clear" w:color="auto" w:fill="FFFFFF"/>
              <w:spacing w:before="715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Апрель</w:t>
            </w:r>
          </w:p>
          <w:p w:rsidR="007E09FC" w:rsidRPr="00E91DD0" w:rsidRDefault="007E09FC" w:rsidP="00E91DD0">
            <w:pPr>
              <w:shd w:val="clear" w:color="auto" w:fill="FFFFFF"/>
              <w:spacing w:before="2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. 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года</w:t>
            </w:r>
          </w:p>
          <w:p w:rsidR="00E91DD0" w:rsidRDefault="007E09FC" w:rsidP="00E91DD0">
            <w:pPr>
              <w:shd w:val="clear" w:color="auto" w:fill="FFFFFF"/>
              <w:spacing w:before="24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. </w:t>
            </w:r>
            <w:r w:rsidR="00217253">
              <w:rPr>
                <w:rFonts w:eastAsia="Times New Roman"/>
                <w:color w:val="000000"/>
                <w:spacing w:val="-7"/>
                <w:szCs w:val="24"/>
              </w:rPr>
              <w:t>г</w:t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ода</w:t>
            </w:r>
          </w:p>
          <w:p w:rsidR="007E09FC" w:rsidRPr="00E91DD0" w:rsidRDefault="007E09FC" w:rsidP="00E91DD0">
            <w:pPr>
              <w:shd w:val="clear" w:color="auto" w:fill="FFFFFF"/>
              <w:spacing w:before="24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zCs w:val="24"/>
              </w:rPr>
              <w:t>В</w:t>
            </w:r>
            <w:r w:rsidR="00E91DD0">
              <w:rPr>
                <w:szCs w:val="24"/>
              </w:rPr>
              <w:t xml:space="preserve"> </w:t>
            </w:r>
            <w:proofErr w:type="spellStart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теч</w:t>
            </w:r>
            <w:proofErr w:type="gramStart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.г</w:t>
            </w:r>
            <w:proofErr w:type="gramEnd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од</w:t>
            </w:r>
            <w:proofErr w:type="spellEnd"/>
          </w:p>
          <w:p w:rsidR="007E09FC" w:rsidRPr="00E91DD0" w:rsidRDefault="007E09FC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>Сен</w:t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 xml:space="preserve">тябрь, </w:t>
            </w: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Октябрь</w:t>
            </w:r>
          </w:p>
          <w:p w:rsidR="009541C5" w:rsidRPr="00E91DD0" w:rsidRDefault="009541C5" w:rsidP="00E91DD0">
            <w:pPr>
              <w:jc w:val="center"/>
              <w:rPr>
                <w:rFonts w:eastAsia="Times New Roman"/>
                <w:color w:val="000000"/>
                <w:spacing w:val="-6"/>
                <w:szCs w:val="24"/>
              </w:rPr>
            </w:pPr>
          </w:p>
          <w:p w:rsidR="00E91DD0" w:rsidRDefault="00E91DD0" w:rsidP="00E91DD0">
            <w:pPr>
              <w:jc w:val="center"/>
              <w:rPr>
                <w:rFonts w:eastAsia="Times New Roman"/>
                <w:color w:val="000000"/>
                <w:spacing w:val="-6"/>
                <w:szCs w:val="24"/>
              </w:rPr>
            </w:pPr>
          </w:p>
          <w:p w:rsidR="007E09FC" w:rsidRPr="00E91DD0" w:rsidRDefault="007E09FC" w:rsidP="00E91DD0">
            <w:pPr>
              <w:jc w:val="center"/>
              <w:rPr>
                <w:rFonts w:eastAsia="Times New Roman"/>
                <w:color w:val="000000"/>
                <w:spacing w:val="-6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szCs w:val="24"/>
              </w:rPr>
              <w:t>Март</w:t>
            </w:r>
          </w:p>
          <w:p w:rsidR="009541C5" w:rsidRPr="00E91DD0" w:rsidRDefault="009541C5" w:rsidP="00E91DD0">
            <w:pPr>
              <w:shd w:val="clear" w:color="auto" w:fill="FFFFFF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9541C5" w:rsidRPr="00E91DD0" w:rsidRDefault="009541C5" w:rsidP="00E91DD0">
            <w:pPr>
              <w:shd w:val="clear" w:color="auto" w:fill="FFFFFF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7E09FC" w:rsidRPr="00E91DD0" w:rsidRDefault="007E09FC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До 22</w:t>
            </w:r>
          </w:p>
          <w:p w:rsidR="007E09FC" w:rsidRPr="00E91DD0" w:rsidRDefault="007E09FC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января</w:t>
            </w:r>
          </w:p>
          <w:p w:rsidR="00E91DD0" w:rsidRDefault="00E91DD0" w:rsidP="00E91DD0">
            <w:pPr>
              <w:shd w:val="clear" w:color="auto" w:fill="FFFFFF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7E09FC" w:rsidRPr="00E91DD0" w:rsidRDefault="007E09FC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Апрель</w:t>
            </w:r>
          </w:p>
          <w:p w:rsidR="00AB34FA" w:rsidRPr="00E91DD0" w:rsidRDefault="00AB34FA" w:rsidP="00E91DD0">
            <w:pPr>
              <w:jc w:val="center"/>
              <w:rPr>
                <w:szCs w:val="24"/>
              </w:rPr>
            </w:pPr>
          </w:p>
        </w:tc>
      </w:tr>
      <w:tr w:rsidR="00AB34FA" w:rsidTr="00AB34FA">
        <w:tc>
          <w:tcPr>
            <w:tcW w:w="1384" w:type="dxa"/>
          </w:tcPr>
          <w:p w:rsidR="00AB34FA" w:rsidRPr="00E91DD0" w:rsidRDefault="00DF592F" w:rsidP="00E91DD0">
            <w:pPr>
              <w:jc w:val="center"/>
              <w:rPr>
                <w:szCs w:val="24"/>
              </w:rPr>
            </w:pPr>
            <w:r w:rsidRPr="00E91DD0">
              <w:rPr>
                <w:szCs w:val="24"/>
              </w:rPr>
              <w:t>Учитель</w:t>
            </w:r>
          </w:p>
        </w:tc>
        <w:tc>
          <w:tcPr>
            <w:tcW w:w="6946" w:type="dxa"/>
          </w:tcPr>
          <w:p w:rsidR="009541C5" w:rsidRPr="00E91DD0" w:rsidRDefault="009541C5" w:rsidP="00E91DD0">
            <w:pPr>
              <w:shd w:val="clear" w:color="auto" w:fill="FFFFFF"/>
              <w:spacing w:before="5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Посещение районных семинаров «Подготовка к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»</w:t>
            </w:r>
          </w:p>
          <w:p w:rsidR="009541C5" w:rsidRPr="00E91DD0" w:rsidRDefault="009541C5" w:rsidP="00E91DD0">
            <w:pPr>
              <w:shd w:val="clear" w:color="auto" w:fill="FFFFFF"/>
              <w:spacing w:before="1258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Корректировка планирования учебного материала с учётом графика пробных </w:t>
            </w: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ЕГЭ.</w:t>
            </w:r>
          </w:p>
          <w:p w:rsidR="009541C5" w:rsidRPr="00E91DD0" w:rsidRDefault="009541C5" w:rsidP="00E91DD0">
            <w:pPr>
              <w:shd w:val="clear" w:color="auto" w:fill="FFFFFF"/>
              <w:spacing w:before="490"/>
              <w:ind w:left="10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Изучение нормативной базы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, демонстрационных вариантов ЕГЭ, Интернет-ресурсов для подготовки к ЕГЭ.</w:t>
            </w:r>
          </w:p>
          <w:p w:rsidR="009541C5" w:rsidRPr="00E91DD0" w:rsidRDefault="009541C5" w:rsidP="00E91DD0">
            <w:pPr>
              <w:shd w:val="clear" w:color="auto" w:fill="FFFFFF"/>
              <w:spacing w:before="490"/>
              <w:ind w:left="10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lastRenderedPageBreak/>
              <w:t xml:space="preserve">Анализ результатов диагностических и тренировочных работ с целью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корректировки плана подготовки к ЕГЭ.</w:t>
            </w:r>
          </w:p>
          <w:p w:rsidR="009541C5" w:rsidRPr="00E91DD0" w:rsidRDefault="009541C5" w:rsidP="00E91DD0">
            <w:pPr>
              <w:shd w:val="clear" w:color="auto" w:fill="FFFFFF"/>
              <w:spacing w:before="494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Мониторинг уровня подготовки </w:t>
            </w:r>
            <w:proofErr w:type="gramStart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обучающихся</w:t>
            </w:r>
            <w:proofErr w:type="gramEnd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 по различным темам курса.</w:t>
            </w:r>
          </w:p>
          <w:p w:rsidR="009541C5" w:rsidRPr="00E91DD0" w:rsidRDefault="009541C5" w:rsidP="00E91DD0">
            <w:pPr>
              <w:shd w:val="clear" w:color="auto" w:fill="FFFFFF"/>
              <w:spacing w:before="75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Изучение Порядка проведения государственной итоговой аттестации по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образовательным программам   среднего общего образования, нормативной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 xml:space="preserve">базы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.</w:t>
            </w:r>
          </w:p>
          <w:p w:rsidR="009541C5" w:rsidRPr="00E91DD0" w:rsidRDefault="009541C5" w:rsidP="00E91DD0">
            <w:pPr>
              <w:shd w:val="clear" w:color="auto" w:fill="FFFFFF"/>
              <w:spacing w:before="250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Выступления на родительских собраниях с анализом тренировочных, проверочных работ, рекомендациями для родителей и обучающихся по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подготовке к ЕГЭ.</w:t>
            </w:r>
          </w:p>
          <w:p w:rsidR="009541C5" w:rsidRPr="00E91DD0" w:rsidRDefault="009541C5" w:rsidP="00E91DD0">
            <w:pPr>
              <w:shd w:val="clear" w:color="auto" w:fill="FFFFFF"/>
              <w:spacing w:before="245"/>
              <w:ind w:left="1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Оформление и обновление стенда «Готовимся к ЕГЭ»</w:t>
            </w:r>
          </w:p>
          <w:p w:rsidR="009541C5" w:rsidRPr="00E91DD0" w:rsidRDefault="009541C5" w:rsidP="00E91DD0">
            <w:pPr>
              <w:shd w:val="clear" w:color="auto" w:fill="FFFFFF"/>
              <w:spacing w:before="514"/>
              <w:ind w:left="5" w:right="84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Индивидуальное консультирование обучающихся по результатам диагностических, тренировочных работ, пробного ЕГЭ.</w:t>
            </w:r>
          </w:p>
          <w:p w:rsidR="00DF592F" w:rsidRPr="00E91DD0" w:rsidRDefault="009541C5" w:rsidP="00E91DD0">
            <w:pPr>
              <w:shd w:val="clear" w:color="auto" w:fill="FFFFFF"/>
              <w:spacing w:before="43"/>
              <w:ind w:left="5" w:right="845"/>
              <w:rPr>
                <w:rFonts w:eastAsia="Times New Roman"/>
                <w:color w:val="000000"/>
                <w:spacing w:val="-8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Работа по обучению выпускников правилам заполнения бланков. </w:t>
            </w:r>
          </w:p>
          <w:p w:rsidR="009541C5" w:rsidRPr="00E91DD0" w:rsidRDefault="009541C5" w:rsidP="00E91DD0">
            <w:pPr>
              <w:shd w:val="clear" w:color="auto" w:fill="FFFFFF"/>
              <w:spacing w:before="43"/>
              <w:ind w:left="5" w:right="845"/>
              <w:rPr>
                <w:szCs w:val="24"/>
              </w:rPr>
            </w:pPr>
            <w:proofErr w:type="gramStart"/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Работа с мотивированными обучающимися над заданиями части С.</w:t>
            </w:r>
            <w:proofErr w:type="gramEnd"/>
          </w:p>
          <w:p w:rsidR="00DF592F" w:rsidRPr="00E91DD0" w:rsidRDefault="009541C5" w:rsidP="00E91DD0">
            <w:pPr>
              <w:shd w:val="clear" w:color="auto" w:fill="FFFFFF"/>
              <w:spacing w:before="53"/>
              <w:ind w:left="5"/>
              <w:rPr>
                <w:rFonts w:eastAsia="Times New Roman"/>
                <w:color w:val="000000"/>
                <w:spacing w:val="-8"/>
                <w:szCs w:val="24"/>
              </w:rPr>
            </w:pPr>
            <w:proofErr w:type="gramStart"/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Работа со слабоуспевающими обучающимися над заданиями базового уровня. </w:t>
            </w:r>
            <w:proofErr w:type="gramEnd"/>
          </w:p>
          <w:p w:rsidR="00DF592F" w:rsidRPr="00E91DD0" w:rsidRDefault="009541C5" w:rsidP="00E91DD0">
            <w:pPr>
              <w:shd w:val="clear" w:color="auto" w:fill="FFFFFF"/>
              <w:spacing w:before="53"/>
              <w:ind w:left="5"/>
              <w:rPr>
                <w:rFonts w:eastAsia="Times New Roman"/>
                <w:color w:val="000000"/>
                <w:spacing w:val="-8"/>
                <w:szCs w:val="24"/>
              </w:rPr>
            </w:pPr>
            <w:proofErr w:type="gramStart"/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Контроль индивидуальной подготовки обучающихся в системе к ЕГЭ. </w:t>
            </w:r>
            <w:proofErr w:type="gramEnd"/>
          </w:p>
          <w:p w:rsidR="009541C5" w:rsidRPr="00E91DD0" w:rsidRDefault="009541C5" w:rsidP="00E91DD0">
            <w:pPr>
              <w:shd w:val="clear" w:color="auto" w:fill="FFFFFF"/>
              <w:spacing w:before="53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Анализ результатов ЕГЭ.</w:t>
            </w:r>
          </w:p>
          <w:p w:rsidR="00AB34FA" w:rsidRPr="00E91DD0" w:rsidRDefault="00AB34FA" w:rsidP="00E91DD0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9541C5" w:rsidRPr="00E91DD0" w:rsidRDefault="009541C5" w:rsidP="00E91DD0">
            <w:pPr>
              <w:shd w:val="clear" w:color="auto" w:fill="FFFFFF"/>
              <w:ind w:left="10" w:right="48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lastRenderedPageBreak/>
              <w:t xml:space="preserve">В соотв. </w:t>
            </w:r>
            <w:r w:rsidRPr="00E91DD0">
              <w:rPr>
                <w:rFonts w:eastAsia="Times New Roman"/>
                <w:color w:val="000000"/>
                <w:szCs w:val="24"/>
              </w:rPr>
              <w:t>с</w:t>
            </w:r>
          </w:p>
          <w:p w:rsidR="009541C5" w:rsidRPr="00E91DD0" w:rsidRDefault="009541C5" w:rsidP="00E91DD0">
            <w:pPr>
              <w:shd w:val="clear" w:color="auto" w:fill="FFFFFF"/>
              <w:ind w:left="10" w:right="96"/>
              <w:jc w:val="both"/>
              <w:rPr>
                <w:szCs w:val="24"/>
              </w:rPr>
            </w:pPr>
            <w:proofErr w:type="spellStart"/>
            <w:proofErr w:type="gramStart"/>
            <w:r w:rsidRPr="00E91DD0">
              <w:rPr>
                <w:rFonts w:eastAsia="Times New Roman"/>
                <w:color w:val="000000"/>
                <w:spacing w:val="-14"/>
                <w:szCs w:val="24"/>
              </w:rPr>
              <w:t>районн</w:t>
            </w:r>
            <w:proofErr w:type="spellEnd"/>
            <w:r w:rsidRPr="00E91DD0">
              <w:rPr>
                <w:rFonts w:eastAsia="Times New Roman"/>
                <w:color w:val="000000"/>
                <w:spacing w:val="-14"/>
                <w:szCs w:val="24"/>
              </w:rPr>
              <w:t xml:space="preserve"> </w:t>
            </w:r>
            <w:proofErr w:type="spellStart"/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ым</w:t>
            </w:r>
            <w:proofErr w:type="spellEnd"/>
            <w:proofErr w:type="gramEnd"/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 xml:space="preserve"> гра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6"/>
                <w:szCs w:val="24"/>
              </w:rPr>
              <w:t>фиком</w:t>
            </w:r>
          </w:p>
          <w:p w:rsidR="009541C5" w:rsidRPr="00E91DD0" w:rsidRDefault="009541C5" w:rsidP="00E91DD0">
            <w:pPr>
              <w:shd w:val="clear" w:color="auto" w:fill="FFFFFF"/>
              <w:ind w:left="10" w:right="96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 xml:space="preserve">Второе 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полуго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>дие</w:t>
            </w:r>
          </w:p>
          <w:p w:rsidR="009541C5" w:rsidRPr="00E91DD0" w:rsidRDefault="009541C5" w:rsidP="00E91DD0">
            <w:pPr>
              <w:shd w:val="clear" w:color="auto" w:fill="FFFFFF"/>
              <w:spacing w:before="254"/>
              <w:ind w:left="10" w:right="139"/>
              <w:jc w:val="both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2"/>
                <w:w w:val="95"/>
                <w:szCs w:val="24"/>
              </w:rPr>
              <w:t>ние</w:t>
            </w:r>
          </w:p>
          <w:p w:rsidR="009541C5" w:rsidRPr="00E91DD0" w:rsidRDefault="009541C5" w:rsidP="00E91DD0">
            <w:pPr>
              <w:shd w:val="clear" w:color="auto" w:fill="FFFFFF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w w:val="95"/>
                <w:szCs w:val="24"/>
              </w:rPr>
              <w:t>года</w:t>
            </w:r>
          </w:p>
          <w:p w:rsidR="009541C5" w:rsidRPr="00E91DD0" w:rsidRDefault="009541C5" w:rsidP="00E91DD0">
            <w:pPr>
              <w:shd w:val="clear" w:color="auto" w:fill="FFFFFF"/>
              <w:spacing w:before="250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5"/>
                <w:w w:val="95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5"/>
                <w:w w:val="95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6"/>
                <w:w w:val="95"/>
                <w:szCs w:val="24"/>
              </w:rPr>
              <w:t xml:space="preserve">ние    </w:t>
            </w:r>
            <w:r w:rsidRPr="00E91DD0">
              <w:rPr>
                <w:rFonts w:eastAsia="Times New Roman"/>
                <w:color w:val="000000"/>
                <w:spacing w:val="-4"/>
                <w:w w:val="95"/>
                <w:szCs w:val="24"/>
              </w:rPr>
              <w:lastRenderedPageBreak/>
              <w:t>года</w:t>
            </w:r>
          </w:p>
          <w:p w:rsidR="00DF592F" w:rsidRPr="00E91DD0" w:rsidRDefault="00DF592F" w:rsidP="00E91DD0">
            <w:pPr>
              <w:shd w:val="clear" w:color="auto" w:fill="FFFFFF"/>
              <w:spacing w:before="240"/>
              <w:ind w:left="10"/>
              <w:rPr>
                <w:rFonts w:eastAsia="Times New Roman"/>
                <w:color w:val="000000"/>
                <w:spacing w:val="-14"/>
                <w:w w:val="95"/>
                <w:szCs w:val="24"/>
              </w:rPr>
            </w:pPr>
          </w:p>
          <w:p w:rsidR="009541C5" w:rsidRPr="00E91DD0" w:rsidRDefault="009541C5" w:rsidP="00E91DD0">
            <w:pPr>
              <w:shd w:val="clear" w:color="auto" w:fill="FFFFFF"/>
              <w:spacing w:before="240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4"/>
                <w:w w:val="95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4"/>
                <w:w w:val="95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2"/>
                <w:w w:val="95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4"/>
                <w:w w:val="95"/>
                <w:szCs w:val="24"/>
              </w:rPr>
              <w:t>года</w:t>
            </w:r>
          </w:p>
          <w:p w:rsidR="00DF592F" w:rsidRPr="00E91DD0" w:rsidRDefault="00DF592F" w:rsidP="00E91DD0">
            <w:pPr>
              <w:shd w:val="clear" w:color="auto" w:fill="FFFFFF"/>
              <w:spacing w:before="245"/>
              <w:ind w:left="10"/>
              <w:rPr>
                <w:rFonts w:eastAsia="Times New Roman"/>
                <w:color w:val="000000"/>
                <w:spacing w:val="-6"/>
                <w:w w:val="95"/>
                <w:szCs w:val="24"/>
              </w:rPr>
            </w:pPr>
          </w:p>
          <w:p w:rsidR="009541C5" w:rsidRPr="00E91DD0" w:rsidRDefault="009541C5" w:rsidP="00E91DD0">
            <w:pPr>
              <w:shd w:val="clear" w:color="auto" w:fill="FFFFFF"/>
              <w:spacing w:before="245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w w:val="95"/>
                <w:szCs w:val="24"/>
              </w:rPr>
              <w:t>Октябрь</w:t>
            </w:r>
          </w:p>
          <w:p w:rsidR="00DF592F" w:rsidRPr="00E91DD0" w:rsidRDefault="00DF592F" w:rsidP="00E91DD0">
            <w:pPr>
              <w:shd w:val="clear" w:color="auto" w:fill="FFFFFF"/>
              <w:ind w:left="5"/>
              <w:rPr>
                <w:rFonts w:eastAsia="Times New Roman"/>
                <w:color w:val="000000"/>
                <w:szCs w:val="24"/>
              </w:rPr>
            </w:pPr>
          </w:p>
          <w:p w:rsidR="00DF592F" w:rsidRPr="00E91DD0" w:rsidRDefault="00DF592F" w:rsidP="00E91DD0">
            <w:pPr>
              <w:shd w:val="clear" w:color="auto" w:fill="FFFFFF"/>
              <w:ind w:left="5"/>
              <w:rPr>
                <w:rFonts w:eastAsia="Times New Roman"/>
                <w:color w:val="000000"/>
                <w:szCs w:val="24"/>
              </w:rPr>
            </w:pPr>
          </w:p>
          <w:p w:rsidR="009541C5" w:rsidRPr="00E91DD0" w:rsidRDefault="009541C5" w:rsidP="00E91DD0">
            <w:pPr>
              <w:shd w:val="clear" w:color="auto" w:fill="FFFFFF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zCs w:val="24"/>
              </w:rPr>
              <w:t>В</w:t>
            </w:r>
            <w:r w:rsidR="00E91DD0">
              <w:rPr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течение </w:t>
            </w: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E91DD0" w:rsidRDefault="00E91DD0" w:rsidP="00E91DD0">
            <w:pPr>
              <w:shd w:val="clear" w:color="auto" w:fill="FFFFFF"/>
              <w:spacing w:before="254"/>
              <w:ind w:left="5"/>
              <w:rPr>
                <w:rFonts w:eastAsia="Times New Roman"/>
                <w:color w:val="000000"/>
                <w:spacing w:val="-19"/>
                <w:szCs w:val="24"/>
              </w:rPr>
            </w:pPr>
          </w:p>
          <w:p w:rsidR="00E91DD0" w:rsidRDefault="009541C5" w:rsidP="00E91DD0">
            <w:pPr>
              <w:shd w:val="clear" w:color="auto" w:fill="FFFFFF"/>
              <w:spacing w:before="254"/>
              <w:ind w:left="5"/>
              <w:rPr>
                <w:rFonts w:eastAsia="Times New Roman"/>
                <w:color w:val="000000"/>
                <w:spacing w:val="-12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8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года</w:t>
            </w:r>
          </w:p>
          <w:p w:rsidR="00DF592F" w:rsidRPr="00E91DD0" w:rsidRDefault="009541C5" w:rsidP="00E91DD0">
            <w:pPr>
              <w:shd w:val="clear" w:color="auto" w:fill="FFFFFF"/>
              <w:spacing w:before="254"/>
              <w:ind w:left="5"/>
              <w:rPr>
                <w:rFonts w:eastAsia="Times New Roman"/>
                <w:color w:val="000000"/>
                <w:spacing w:val="-3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0"/>
                <w:w w:val="94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3"/>
                <w:w w:val="94"/>
                <w:szCs w:val="24"/>
              </w:rPr>
              <w:t xml:space="preserve">года </w:t>
            </w:r>
          </w:p>
          <w:p w:rsidR="00DF592F" w:rsidRPr="00E91DD0" w:rsidRDefault="00DF592F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7"/>
                <w:w w:val="94"/>
                <w:szCs w:val="24"/>
              </w:rPr>
            </w:pPr>
          </w:p>
          <w:p w:rsidR="00DF592F" w:rsidRPr="00E91DD0" w:rsidRDefault="009541C5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6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w w:val="94"/>
                <w:szCs w:val="24"/>
              </w:rPr>
              <w:t>Март-</w:t>
            </w:r>
            <w:r w:rsidRPr="00E91DD0">
              <w:rPr>
                <w:rFonts w:eastAsia="Times New Roman"/>
                <w:color w:val="000000"/>
                <w:spacing w:val="-6"/>
                <w:w w:val="94"/>
                <w:szCs w:val="24"/>
              </w:rPr>
              <w:t>май</w:t>
            </w:r>
          </w:p>
          <w:p w:rsidR="00E91DD0" w:rsidRDefault="009541C5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3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6"/>
                <w:w w:val="94"/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2"/>
                <w:w w:val="94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3"/>
                <w:w w:val="94"/>
                <w:szCs w:val="24"/>
              </w:rPr>
              <w:t>года</w:t>
            </w:r>
          </w:p>
          <w:p w:rsidR="00E91DD0" w:rsidRDefault="009541C5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5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3"/>
                <w:w w:val="94"/>
                <w:szCs w:val="24"/>
              </w:rPr>
              <w:t xml:space="preserve"> </w:t>
            </w: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0"/>
                <w:w w:val="94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5"/>
                <w:w w:val="94"/>
                <w:szCs w:val="24"/>
              </w:rPr>
              <w:t xml:space="preserve">года </w:t>
            </w:r>
          </w:p>
          <w:p w:rsidR="00E91DD0" w:rsidRDefault="009541C5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5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t>В тече</w:t>
            </w:r>
            <w:r w:rsidRPr="00E91DD0">
              <w:rPr>
                <w:rFonts w:eastAsia="Times New Roman"/>
                <w:color w:val="000000"/>
                <w:spacing w:val="-14"/>
                <w:w w:val="94"/>
                <w:szCs w:val="24"/>
              </w:rPr>
              <w:softHyphen/>
            </w:r>
            <w:r w:rsidRPr="00E91DD0">
              <w:rPr>
                <w:rFonts w:eastAsia="Times New Roman"/>
                <w:color w:val="000000"/>
                <w:spacing w:val="-12"/>
                <w:w w:val="94"/>
                <w:szCs w:val="24"/>
              </w:rPr>
              <w:t xml:space="preserve">ние </w:t>
            </w:r>
            <w:r w:rsidRPr="00E91DD0">
              <w:rPr>
                <w:rFonts w:eastAsia="Times New Roman"/>
                <w:color w:val="000000"/>
                <w:spacing w:val="-5"/>
                <w:w w:val="94"/>
                <w:szCs w:val="24"/>
              </w:rPr>
              <w:t xml:space="preserve">года </w:t>
            </w:r>
          </w:p>
          <w:p w:rsidR="009541C5" w:rsidRPr="00E91DD0" w:rsidRDefault="009541C5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5"/>
                <w:w w:val="94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w w:val="94"/>
                <w:szCs w:val="24"/>
              </w:rPr>
              <w:t>Июнь</w:t>
            </w:r>
          </w:p>
          <w:p w:rsidR="00AB34FA" w:rsidRPr="00E91DD0" w:rsidRDefault="00AB34FA" w:rsidP="00E91DD0">
            <w:pPr>
              <w:jc w:val="center"/>
              <w:rPr>
                <w:szCs w:val="24"/>
              </w:rPr>
            </w:pPr>
          </w:p>
        </w:tc>
      </w:tr>
      <w:tr w:rsidR="00AB34FA" w:rsidTr="00AB34FA">
        <w:tc>
          <w:tcPr>
            <w:tcW w:w="1384" w:type="dxa"/>
          </w:tcPr>
          <w:p w:rsidR="00AB34FA" w:rsidRPr="001A1D94" w:rsidRDefault="00DF592F" w:rsidP="00AB34FA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lastRenderedPageBreak/>
              <w:t>Обучающиеся</w:t>
            </w:r>
          </w:p>
        </w:tc>
        <w:tc>
          <w:tcPr>
            <w:tcW w:w="6946" w:type="dxa"/>
          </w:tcPr>
          <w:p w:rsidR="00DF592F" w:rsidRPr="001A1D94" w:rsidRDefault="00DF592F" w:rsidP="00DF592F">
            <w:pPr>
              <w:shd w:val="clear" w:color="auto" w:fill="FFFFFF"/>
              <w:spacing w:before="216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>Сдача копий паспортов классному руководителю для создания базы данных.</w:t>
            </w:r>
          </w:p>
          <w:p w:rsidR="00DF592F" w:rsidRPr="001A1D94" w:rsidRDefault="00DF592F" w:rsidP="00DF592F">
            <w:pPr>
              <w:shd w:val="clear" w:color="auto" w:fill="FFFFFF"/>
              <w:spacing w:before="250" w:line="254" w:lineRule="exact"/>
              <w:ind w:right="845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 xml:space="preserve">Знакомство с планом подготовки к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 xml:space="preserve"> по предметам, расписанием </w:t>
            </w:r>
            <w:r w:rsidRPr="001A1D94">
              <w:rPr>
                <w:rFonts w:eastAsia="Times New Roman"/>
                <w:bCs/>
                <w:color w:val="000000"/>
                <w:spacing w:val="-8"/>
                <w:szCs w:val="24"/>
              </w:rPr>
              <w:t>дополнительных занятий    по подготовке к ЕГЭ.</w:t>
            </w:r>
          </w:p>
          <w:p w:rsidR="00DF592F" w:rsidRPr="001A1D94" w:rsidRDefault="00DF592F" w:rsidP="00DF592F">
            <w:pPr>
              <w:shd w:val="clear" w:color="auto" w:fill="FFFFFF"/>
              <w:spacing w:before="240" w:line="259" w:lineRule="exact"/>
              <w:ind w:left="5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 xml:space="preserve">Знакомство с демонстрационными вариантами ЕГЭ, Интернет-ресурсами для </w:t>
            </w: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подготовки к ЕГЭ.</w:t>
            </w:r>
          </w:p>
          <w:p w:rsidR="00DF592F" w:rsidRPr="001A1D94" w:rsidRDefault="00DF592F" w:rsidP="00DF592F">
            <w:pPr>
              <w:shd w:val="clear" w:color="auto" w:fill="FFFFFF"/>
              <w:spacing w:before="235" w:line="254" w:lineRule="exact"/>
              <w:ind w:left="10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3"/>
                <w:szCs w:val="24"/>
              </w:rPr>
              <w:t xml:space="preserve">Знакомство с   Порядком проведения государственной итоговой аттестации по </w:t>
            </w: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 xml:space="preserve">образовательным программам   среднего общего образования, с нормативной </w:t>
            </w:r>
            <w:r w:rsidRPr="001A1D94">
              <w:rPr>
                <w:rFonts w:eastAsia="Times New Roman"/>
                <w:bCs/>
                <w:color w:val="000000"/>
                <w:spacing w:val="-7"/>
                <w:szCs w:val="24"/>
              </w:rPr>
              <w:t xml:space="preserve">базой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1A1D94">
              <w:rPr>
                <w:rFonts w:eastAsia="Times New Roman"/>
                <w:bCs/>
                <w:color w:val="000000"/>
                <w:spacing w:val="-7"/>
                <w:szCs w:val="24"/>
              </w:rPr>
              <w:t>.</w:t>
            </w:r>
          </w:p>
          <w:p w:rsidR="00DF592F" w:rsidRPr="001A1D94" w:rsidRDefault="00DF592F" w:rsidP="00DF592F">
            <w:pPr>
              <w:shd w:val="clear" w:color="auto" w:fill="FFFFFF"/>
              <w:spacing w:before="43"/>
              <w:ind w:right="1690"/>
              <w:rPr>
                <w:rFonts w:eastAsia="Times New Roman"/>
                <w:bCs/>
                <w:color w:val="000000"/>
                <w:spacing w:val="-5"/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 xml:space="preserve">Сдача письменных заявлений о выборе предметов на ЕГЭ. </w:t>
            </w:r>
          </w:p>
          <w:p w:rsidR="00DF592F" w:rsidRPr="001A1D94" w:rsidRDefault="00DF592F" w:rsidP="00DF592F">
            <w:pPr>
              <w:shd w:val="clear" w:color="auto" w:fill="FFFFFF"/>
              <w:spacing w:before="43"/>
              <w:ind w:right="1690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>Посещение индивидуальных консультаций по вопросам ЕГЭ.</w:t>
            </w:r>
          </w:p>
          <w:p w:rsidR="00DF592F" w:rsidRPr="001A1D94" w:rsidRDefault="00DF592F" w:rsidP="00DF592F">
            <w:pPr>
              <w:shd w:val="clear" w:color="auto" w:fill="FFFFFF"/>
              <w:spacing w:before="461"/>
              <w:ind w:left="5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lastRenderedPageBreak/>
              <w:t>Участие в пробных экзаменах в форме ЕГЭ.</w:t>
            </w:r>
          </w:p>
          <w:p w:rsidR="00DF592F" w:rsidRPr="001A1D94" w:rsidRDefault="00DF592F" w:rsidP="00DF592F">
            <w:pPr>
              <w:shd w:val="clear" w:color="auto" w:fill="FFFFFF"/>
              <w:spacing w:before="302"/>
              <w:ind w:left="5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>Знакомство с расписанием предэкзаменационных консультаций и экзаменов Получение уведомлений</w:t>
            </w:r>
          </w:p>
          <w:p w:rsidR="00DF592F" w:rsidRPr="001A1D94" w:rsidRDefault="00DF592F" w:rsidP="00DF592F">
            <w:pPr>
              <w:shd w:val="clear" w:color="auto" w:fill="FFFFFF"/>
              <w:spacing w:before="197" w:line="254" w:lineRule="exact"/>
              <w:ind w:left="5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4"/>
                <w:szCs w:val="24"/>
              </w:rPr>
              <w:t xml:space="preserve">Участие в классном часе «Готовимся к поступлению в ВУЗ» о правилах приёма </w:t>
            </w: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в ВУЗ</w:t>
            </w:r>
            <w:r w:rsidR="0004039B">
              <w:rPr>
                <w:rFonts w:eastAsia="Times New Roman"/>
                <w:bCs/>
                <w:color w:val="000000"/>
                <w:spacing w:val="-5"/>
                <w:szCs w:val="24"/>
              </w:rPr>
              <w:t xml:space="preserve"> </w:t>
            </w: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(</w:t>
            </w:r>
            <w:proofErr w:type="spellStart"/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ы</w:t>
            </w:r>
            <w:proofErr w:type="spellEnd"/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) и ССУЗ</w:t>
            </w:r>
            <w:r w:rsidR="0004039B">
              <w:rPr>
                <w:rFonts w:eastAsia="Times New Roman"/>
                <w:bCs/>
                <w:color w:val="000000"/>
                <w:spacing w:val="-5"/>
                <w:szCs w:val="24"/>
              </w:rPr>
              <w:t xml:space="preserve"> </w:t>
            </w:r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(</w:t>
            </w:r>
            <w:proofErr w:type="spellStart"/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ы</w:t>
            </w:r>
            <w:proofErr w:type="spellEnd"/>
            <w:r w:rsidRPr="001A1D94">
              <w:rPr>
                <w:rFonts w:eastAsia="Times New Roman"/>
                <w:bCs/>
                <w:color w:val="000000"/>
                <w:spacing w:val="-5"/>
                <w:szCs w:val="24"/>
              </w:rPr>
              <w:t>).</w:t>
            </w:r>
          </w:p>
          <w:p w:rsidR="00AB34FA" w:rsidRPr="001A1D94" w:rsidRDefault="00AB34FA" w:rsidP="00AB34FA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DF592F" w:rsidRPr="00E91DD0" w:rsidRDefault="00DF592F" w:rsidP="00DF592F">
            <w:pPr>
              <w:shd w:val="clear" w:color="auto" w:fill="FFFFFF"/>
              <w:spacing w:line="504" w:lineRule="exact"/>
              <w:ind w:left="10"/>
              <w:rPr>
                <w:rFonts w:eastAsia="Times New Roman"/>
                <w:bCs/>
                <w:color w:val="000000"/>
                <w:spacing w:val="-8"/>
                <w:szCs w:val="24"/>
              </w:rPr>
            </w:pPr>
            <w:r w:rsidRPr="00E91DD0">
              <w:rPr>
                <w:rFonts w:eastAsia="Times New Roman"/>
                <w:bCs/>
                <w:color w:val="000000"/>
                <w:spacing w:val="-8"/>
                <w:szCs w:val="24"/>
              </w:rPr>
              <w:lastRenderedPageBreak/>
              <w:t xml:space="preserve">Октябрь </w:t>
            </w:r>
          </w:p>
          <w:p w:rsidR="00DF592F" w:rsidRPr="00E91DD0" w:rsidRDefault="00DF592F" w:rsidP="00DF592F">
            <w:pPr>
              <w:shd w:val="clear" w:color="auto" w:fill="FFFFFF"/>
              <w:spacing w:line="504" w:lineRule="exact"/>
              <w:ind w:left="10"/>
              <w:rPr>
                <w:rFonts w:eastAsia="Times New Roman"/>
                <w:bCs/>
                <w:color w:val="000000"/>
                <w:spacing w:val="-8"/>
                <w:szCs w:val="24"/>
              </w:rPr>
            </w:pPr>
          </w:p>
          <w:p w:rsidR="00DF592F" w:rsidRPr="00E91DD0" w:rsidRDefault="00DF592F" w:rsidP="00DF592F">
            <w:pPr>
              <w:shd w:val="clear" w:color="auto" w:fill="FFFFFF"/>
              <w:spacing w:line="504" w:lineRule="exact"/>
              <w:ind w:left="10"/>
              <w:rPr>
                <w:szCs w:val="24"/>
              </w:rPr>
            </w:pPr>
            <w:r w:rsidRPr="00E91DD0">
              <w:rPr>
                <w:rFonts w:eastAsia="Times New Roman"/>
                <w:bCs/>
                <w:color w:val="000000"/>
                <w:spacing w:val="-8"/>
                <w:szCs w:val="24"/>
              </w:rPr>
              <w:t>Октябрь</w:t>
            </w:r>
          </w:p>
          <w:p w:rsidR="00DF592F" w:rsidRPr="00E91DD0" w:rsidRDefault="00DF592F" w:rsidP="00DF592F">
            <w:pPr>
              <w:shd w:val="clear" w:color="auto" w:fill="FFFFFF"/>
              <w:spacing w:line="250" w:lineRule="exact"/>
              <w:ind w:left="5"/>
              <w:rPr>
                <w:rFonts w:eastAsia="Times New Roman"/>
                <w:bCs/>
                <w:color w:val="000000"/>
                <w:szCs w:val="24"/>
              </w:rPr>
            </w:pPr>
          </w:p>
          <w:p w:rsidR="00DF592F" w:rsidRPr="00E91DD0" w:rsidRDefault="00DF592F" w:rsidP="00DF592F">
            <w:pPr>
              <w:shd w:val="clear" w:color="auto" w:fill="FFFFFF"/>
              <w:spacing w:line="250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bCs/>
                <w:color w:val="000000"/>
                <w:szCs w:val="24"/>
              </w:rPr>
              <w:t>В</w:t>
            </w:r>
          </w:p>
          <w:p w:rsidR="00DF592F" w:rsidRPr="00E91DD0" w:rsidRDefault="00DF592F" w:rsidP="00DF592F">
            <w:pPr>
              <w:shd w:val="clear" w:color="auto" w:fill="FFFFFF"/>
              <w:spacing w:line="250" w:lineRule="exact"/>
              <w:ind w:left="5"/>
              <w:rPr>
                <w:rFonts w:eastAsia="Times New Roman"/>
                <w:bCs/>
                <w:color w:val="000000"/>
                <w:spacing w:val="-7"/>
                <w:szCs w:val="24"/>
              </w:rPr>
            </w:pPr>
            <w:r w:rsidRPr="00E91DD0">
              <w:rPr>
                <w:rFonts w:eastAsia="Times New Roman"/>
                <w:bCs/>
                <w:color w:val="000000"/>
                <w:spacing w:val="-5"/>
                <w:szCs w:val="24"/>
              </w:rPr>
              <w:t xml:space="preserve">течение </w:t>
            </w:r>
            <w:r w:rsidRPr="00E91DD0">
              <w:rPr>
                <w:rFonts w:eastAsia="Times New Roman"/>
                <w:bCs/>
                <w:color w:val="000000"/>
                <w:spacing w:val="-7"/>
                <w:szCs w:val="24"/>
              </w:rPr>
              <w:t xml:space="preserve">года </w:t>
            </w:r>
          </w:p>
          <w:p w:rsidR="00DF592F" w:rsidRPr="00E91DD0" w:rsidRDefault="00DF592F" w:rsidP="00DF592F">
            <w:pPr>
              <w:shd w:val="clear" w:color="auto" w:fill="FFFFFF"/>
              <w:spacing w:line="250" w:lineRule="exact"/>
              <w:ind w:left="5"/>
              <w:rPr>
                <w:rFonts w:eastAsia="Times New Roman"/>
                <w:bCs/>
                <w:color w:val="000000"/>
                <w:spacing w:val="-7"/>
                <w:szCs w:val="24"/>
              </w:rPr>
            </w:pPr>
          </w:p>
          <w:p w:rsidR="00DF592F" w:rsidRPr="00E91DD0" w:rsidRDefault="00DF592F" w:rsidP="00DF592F">
            <w:pPr>
              <w:shd w:val="clear" w:color="auto" w:fill="FFFFFF"/>
              <w:spacing w:line="250" w:lineRule="exact"/>
              <w:ind w:left="5"/>
              <w:rPr>
                <w:szCs w:val="24"/>
              </w:rPr>
            </w:pPr>
            <w:r w:rsidRPr="00E91DD0">
              <w:rPr>
                <w:rFonts w:eastAsia="Times New Roman"/>
                <w:bCs/>
                <w:color w:val="000000"/>
                <w:spacing w:val="-10"/>
                <w:w w:val="101"/>
                <w:szCs w:val="24"/>
              </w:rPr>
              <w:t xml:space="preserve">В </w:t>
            </w:r>
            <w:proofErr w:type="spellStart"/>
            <w:r w:rsidRPr="00E91DD0">
              <w:rPr>
                <w:rFonts w:eastAsia="Times New Roman"/>
                <w:bCs/>
                <w:color w:val="000000"/>
                <w:spacing w:val="-10"/>
                <w:w w:val="101"/>
                <w:szCs w:val="24"/>
              </w:rPr>
              <w:t>теч</w:t>
            </w:r>
            <w:proofErr w:type="spellEnd"/>
            <w:r w:rsidRPr="00E91DD0">
              <w:rPr>
                <w:rFonts w:eastAsia="Times New Roman"/>
                <w:bCs/>
                <w:color w:val="000000"/>
                <w:spacing w:val="-10"/>
                <w:w w:val="101"/>
                <w:szCs w:val="24"/>
              </w:rPr>
              <w:t xml:space="preserve">. </w:t>
            </w:r>
            <w:r w:rsidRPr="00E91DD0">
              <w:rPr>
                <w:rFonts w:eastAsia="Times New Roman"/>
                <w:bCs/>
                <w:color w:val="000000"/>
                <w:spacing w:val="-8"/>
                <w:w w:val="101"/>
                <w:szCs w:val="24"/>
              </w:rPr>
              <w:t>года</w:t>
            </w:r>
          </w:p>
          <w:p w:rsidR="00DF592F" w:rsidRPr="00E91DD0" w:rsidRDefault="00DF592F" w:rsidP="00DF592F">
            <w:pPr>
              <w:shd w:val="clear" w:color="auto" w:fill="FFFFFF"/>
              <w:ind w:left="5"/>
              <w:rPr>
                <w:rFonts w:eastAsia="Times New Roman"/>
                <w:bCs/>
                <w:color w:val="000000"/>
                <w:spacing w:val="-9"/>
                <w:szCs w:val="24"/>
              </w:rPr>
            </w:pPr>
          </w:p>
          <w:p w:rsidR="00DF592F" w:rsidRPr="001A1D94" w:rsidRDefault="00DF592F" w:rsidP="00DF592F">
            <w:pPr>
              <w:shd w:val="clear" w:color="auto" w:fill="FFFFFF"/>
              <w:ind w:left="5"/>
              <w:rPr>
                <w:rFonts w:eastAsia="Times New Roman"/>
                <w:bCs/>
                <w:color w:val="000000"/>
                <w:spacing w:val="-9"/>
                <w:sz w:val="22"/>
                <w:szCs w:val="22"/>
              </w:rPr>
            </w:pPr>
          </w:p>
          <w:p w:rsidR="00DF592F" w:rsidRPr="001A1D94" w:rsidRDefault="00DF592F" w:rsidP="00DF592F">
            <w:pPr>
              <w:shd w:val="clear" w:color="auto" w:fill="FFFFFF"/>
              <w:ind w:left="5"/>
              <w:rPr>
                <w:rFonts w:eastAsia="Times New Roman"/>
                <w:bCs/>
                <w:color w:val="000000"/>
                <w:spacing w:val="-9"/>
                <w:sz w:val="22"/>
                <w:szCs w:val="22"/>
              </w:rPr>
            </w:pPr>
          </w:p>
          <w:p w:rsidR="00DF592F" w:rsidRPr="001A1D94" w:rsidRDefault="00DF592F" w:rsidP="00DF592F">
            <w:pPr>
              <w:shd w:val="clear" w:color="auto" w:fill="FFFFFF"/>
              <w:ind w:left="5"/>
            </w:pPr>
            <w:r w:rsidRPr="001A1D94">
              <w:rPr>
                <w:rFonts w:eastAsia="Times New Roman"/>
                <w:bCs/>
                <w:color w:val="000000"/>
                <w:spacing w:val="-9"/>
                <w:sz w:val="22"/>
                <w:szCs w:val="22"/>
              </w:rPr>
              <w:t>Январь</w:t>
            </w:r>
          </w:p>
          <w:p w:rsidR="00DF592F" w:rsidRPr="001A1D94" w:rsidRDefault="00DF592F" w:rsidP="00DF592F">
            <w:pPr>
              <w:shd w:val="clear" w:color="auto" w:fill="FFFFFF"/>
              <w:spacing w:before="254" w:line="250" w:lineRule="exact"/>
              <w:rPr>
                <w:rFonts w:eastAsia="Times New Roman"/>
                <w:bCs/>
                <w:color w:val="000000"/>
                <w:spacing w:val="-4"/>
                <w:sz w:val="22"/>
                <w:szCs w:val="22"/>
              </w:rPr>
            </w:pPr>
            <w:r w:rsidRPr="001A1D94">
              <w:rPr>
                <w:rFonts w:eastAsia="Times New Roman"/>
                <w:bCs/>
                <w:color w:val="000000"/>
                <w:spacing w:val="-15"/>
                <w:sz w:val="22"/>
                <w:szCs w:val="22"/>
              </w:rPr>
              <w:t>В тече</w:t>
            </w:r>
            <w:r w:rsidRPr="001A1D94">
              <w:rPr>
                <w:rFonts w:eastAsia="Times New Roman"/>
                <w:bCs/>
                <w:color w:val="000000"/>
                <w:spacing w:val="-15"/>
                <w:sz w:val="22"/>
                <w:szCs w:val="22"/>
              </w:rPr>
              <w:softHyphen/>
              <w:t xml:space="preserve">ние </w:t>
            </w:r>
            <w:r w:rsidRPr="001A1D94">
              <w:rPr>
                <w:rFonts w:eastAsia="Times New Roman"/>
                <w:bCs/>
                <w:color w:val="000000"/>
                <w:spacing w:val="-4"/>
                <w:sz w:val="22"/>
                <w:szCs w:val="22"/>
              </w:rPr>
              <w:lastRenderedPageBreak/>
              <w:t xml:space="preserve">года </w:t>
            </w:r>
          </w:p>
          <w:p w:rsidR="00DF592F" w:rsidRPr="001A1D94" w:rsidRDefault="00DF592F" w:rsidP="00DF592F">
            <w:pPr>
              <w:shd w:val="clear" w:color="auto" w:fill="FFFFFF"/>
              <w:spacing w:before="254" w:line="250" w:lineRule="exact"/>
            </w:pPr>
            <w:r w:rsidRPr="001A1D94">
              <w:rPr>
                <w:rFonts w:eastAsia="Times New Roman"/>
                <w:bCs/>
                <w:color w:val="000000"/>
                <w:spacing w:val="-8"/>
                <w:sz w:val="22"/>
                <w:szCs w:val="22"/>
              </w:rPr>
              <w:t xml:space="preserve">Март </w:t>
            </w:r>
            <w:r w:rsidRPr="001A1D94">
              <w:rPr>
                <w:rFonts w:eastAsia="Times New Roman"/>
                <w:bCs/>
                <w:color w:val="000000"/>
                <w:spacing w:val="-7"/>
                <w:sz w:val="22"/>
                <w:szCs w:val="22"/>
              </w:rPr>
              <w:t>Апрель</w:t>
            </w:r>
          </w:p>
          <w:p w:rsidR="00DF592F" w:rsidRPr="001A1D94" w:rsidRDefault="00DF592F" w:rsidP="00DF592F">
            <w:pPr>
              <w:shd w:val="clear" w:color="auto" w:fill="FFFFFF"/>
              <w:spacing w:before="48" w:line="509" w:lineRule="exact"/>
              <w:ind w:left="5"/>
            </w:pPr>
            <w:r w:rsidRPr="001A1D94">
              <w:rPr>
                <w:rFonts w:eastAsia="Times New Roman"/>
                <w:bCs/>
                <w:color w:val="000000"/>
                <w:spacing w:val="-8"/>
                <w:sz w:val="22"/>
                <w:szCs w:val="22"/>
              </w:rPr>
              <w:t>Апрель</w:t>
            </w:r>
          </w:p>
          <w:p w:rsidR="00DF592F" w:rsidRPr="001A1D94" w:rsidRDefault="00DF592F" w:rsidP="00DF592F">
            <w:pPr>
              <w:shd w:val="clear" w:color="auto" w:fill="FFFFFF"/>
              <w:spacing w:before="5" w:line="509" w:lineRule="exact"/>
              <w:ind w:left="5"/>
            </w:pPr>
            <w:r w:rsidRPr="001A1D94">
              <w:rPr>
                <w:rFonts w:eastAsia="Times New Roman"/>
                <w:bCs/>
                <w:color w:val="000000"/>
                <w:spacing w:val="-9"/>
                <w:sz w:val="22"/>
                <w:szCs w:val="22"/>
              </w:rPr>
              <w:t>Май</w:t>
            </w:r>
          </w:p>
          <w:p w:rsidR="00DF592F" w:rsidRPr="001A1D94" w:rsidRDefault="00DF592F" w:rsidP="00DF592F">
            <w:pPr>
              <w:shd w:val="clear" w:color="auto" w:fill="FFFFFF"/>
              <w:spacing w:line="509" w:lineRule="exact"/>
            </w:pPr>
            <w:r w:rsidRPr="001A1D94">
              <w:rPr>
                <w:rFonts w:eastAsia="Times New Roman"/>
                <w:bCs/>
                <w:color w:val="000000"/>
                <w:spacing w:val="-6"/>
                <w:sz w:val="22"/>
                <w:szCs w:val="22"/>
              </w:rPr>
              <w:t>Апрель</w:t>
            </w:r>
          </w:p>
          <w:p w:rsidR="00AB34FA" w:rsidRPr="001A1D94" w:rsidRDefault="00AB34FA" w:rsidP="00AB34FA">
            <w:pPr>
              <w:jc w:val="center"/>
              <w:rPr>
                <w:sz w:val="28"/>
              </w:rPr>
            </w:pPr>
          </w:p>
        </w:tc>
      </w:tr>
      <w:tr w:rsidR="00AB34FA" w:rsidTr="00AB34FA">
        <w:tc>
          <w:tcPr>
            <w:tcW w:w="1384" w:type="dxa"/>
          </w:tcPr>
          <w:p w:rsidR="00AB34FA" w:rsidRPr="001A1D94" w:rsidRDefault="00631EB6" w:rsidP="00AB34FA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lastRenderedPageBreak/>
              <w:t>Родители</w:t>
            </w:r>
          </w:p>
        </w:tc>
        <w:tc>
          <w:tcPr>
            <w:tcW w:w="6946" w:type="dxa"/>
          </w:tcPr>
          <w:p w:rsidR="00631EB6" w:rsidRPr="001A1D94" w:rsidRDefault="00631EB6" w:rsidP="00E91DD0">
            <w:pPr>
              <w:shd w:val="clear" w:color="auto" w:fill="FFFFFF"/>
              <w:spacing w:before="763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7"/>
                <w:szCs w:val="24"/>
              </w:rPr>
              <w:t xml:space="preserve">Знакомство родителей с   Порядком проведения государственной итоговой </w:t>
            </w: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 xml:space="preserve">аттестации по образовательным программам   среднего общего образования, </w:t>
            </w:r>
            <w:r w:rsidRPr="001A1D94">
              <w:rPr>
                <w:rFonts w:eastAsia="Times New Roman"/>
                <w:bCs/>
                <w:color w:val="000000"/>
                <w:spacing w:val="-8"/>
                <w:szCs w:val="24"/>
              </w:rPr>
              <w:t>нормативной базой ЕГЭ, правилами приёма и перечнем вступ</w:t>
            </w:r>
            <w:r w:rsidR="009F7FFB">
              <w:rPr>
                <w:rFonts w:eastAsia="Times New Roman"/>
                <w:bCs/>
                <w:color w:val="000000"/>
                <w:spacing w:val="-8"/>
                <w:szCs w:val="24"/>
              </w:rPr>
              <w:t>ительных экзаменов в вузы в 2018</w:t>
            </w:r>
            <w:r w:rsidRPr="001A1D94">
              <w:rPr>
                <w:rFonts w:eastAsia="Times New Roman"/>
                <w:bCs/>
                <w:color w:val="000000"/>
                <w:spacing w:val="-8"/>
                <w:szCs w:val="24"/>
              </w:rPr>
              <w:t xml:space="preserve"> г.   (родительские собрания)</w:t>
            </w:r>
          </w:p>
          <w:p w:rsidR="00631EB6" w:rsidRPr="001A1D94" w:rsidRDefault="00631EB6" w:rsidP="00631EB6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 xml:space="preserve">Знакомство родителей с планом подготовки к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>.</w:t>
            </w:r>
          </w:p>
          <w:p w:rsidR="00631EB6" w:rsidRPr="001A1D94" w:rsidRDefault="00631EB6" w:rsidP="00631EB6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9"/>
                <w:szCs w:val="24"/>
              </w:rPr>
              <w:t>Знакомство с информационными стендами о подготовке к ЕГЭ.</w:t>
            </w:r>
          </w:p>
          <w:p w:rsidR="00631EB6" w:rsidRPr="001A1D94" w:rsidRDefault="00631EB6" w:rsidP="00631EB6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1A1D94">
              <w:rPr>
                <w:rFonts w:eastAsia="Times New Roman"/>
                <w:bCs/>
                <w:color w:val="000000"/>
                <w:spacing w:val="-8"/>
                <w:szCs w:val="24"/>
              </w:rPr>
              <w:t>Участие в родительских собраниях, посвящённых ЕГЭ.</w:t>
            </w:r>
          </w:p>
          <w:p w:rsidR="00AB34FA" w:rsidRPr="001A1D94" w:rsidRDefault="00AB34FA" w:rsidP="00AB34FA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631EB6" w:rsidRPr="001A1D94" w:rsidRDefault="00631EB6" w:rsidP="00631EB6">
            <w:pPr>
              <w:shd w:val="clear" w:color="auto" w:fill="FFFFFF"/>
              <w:ind w:left="10"/>
              <w:rPr>
                <w:rFonts w:eastAsia="Times New Roman"/>
                <w:bCs/>
                <w:color w:val="000000"/>
                <w:szCs w:val="24"/>
              </w:rPr>
            </w:pPr>
          </w:p>
          <w:p w:rsidR="00E91DD0" w:rsidRDefault="00E91DD0" w:rsidP="00E91DD0">
            <w:pPr>
              <w:shd w:val="clear" w:color="auto" w:fill="FFFFFF"/>
              <w:spacing w:before="514"/>
              <w:rPr>
                <w:rFonts w:eastAsia="Times New Roman"/>
                <w:bCs/>
                <w:color w:val="000000"/>
                <w:spacing w:val="-15"/>
                <w:w w:val="72"/>
                <w:szCs w:val="24"/>
              </w:rPr>
            </w:pPr>
            <w:r w:rsidRPr="001A1D94">
              <w:rPr>
                <w:szCs w:val="24"/>
              </w:rPr>
              <w:t>В течение года</w:t>
            </w:r>
            <w:r w:rsidRPr="001A1D94">
              <w:rPr>
                <w:rFonts w:eastAsia="Times New Roman"/>
                <w:bCs/>
                <w:color w:val="000000"/>
                <w:spacing w:val="-15"/>
                <w:w w:val="72"/>
                <w:szCs w:val="24"/>
              </w:rPr>
              <w:t xml:space="preserve"> </w:t>
            </w:r>
          </w:p>
          <w:p w:rsidR="00E91DD0" w:rsidRDefault="00E91DD0" w:rsidP="00E91DD0">
            <w:pPr>
              <w:shd w:val="clear" w:color="auto" w:fill="FFFFFF"/>
              <w:spacing w:before="514"/>
              <w:rPr>
                <w:szCs w:val="24"/>
              </w:rPr>
            </w:pPr>
            <w:r w:rsidRPr="001A1D94">
              <w:rPr>
                <w:szCs w:val="24"/>
              </w:rPr>
              <w:t>В течение года</w:t>
            </w:r>
          </w:p>
          <w:p w:rsidR="00AB34FA" w:rsidRPr="008E72D8" w:rsidRDefault="008E72D8" w:rsidP="008E72D8">
            <w:pPr>
              <w:shd w:val="clear" w:color="auto" w:fill="FFFFFF"/>
              <w:spacing w:before="514"/>
            </w:pPr>
            <w:r w:rsidRPr="001A1D94">
              <w:rPr>
                <w:szCs w:val="24"/>
              </w:rPr>
              <w:t>В течение года</w:t>
            </w:r>
          </w:p>
        </w:tc>
      </w:tr>
      <w:tr w:rsidR="00631EB6" w:rsidTr="00AB34FA">
        <w:tc>
          <w:tcPr>
            <w:tcW w:w="1384" w:type="dxa"/>
          </w:tcPr>
          <w:p w:rsidR="00631EB6" w:rsidRPr="001A1D94" w:rsidRDefault="00631EB6" w:rsidP="00631EB6">
            <w:pPr>
              <w:rPr>
                <w:szCs w:val="24"/>
              </w:rPr>
            </w:pPr>
            <w:r w:rsidRPr="001A1D94">
              <w:rPr>
                <w:szCs w:val="24"/>
              </w:rPr>
              <w:t>Психолог</w:t>
            </w:r>
          </w:p>
        </w:tc>
        <w:tc>
          <w:tcPr>
            <w:tcW w:w="6946" w:type="dxa"/>
          </w:tcPr>
          <w:p w:rsidR="00631EB6" w:rsidRPr="001A1D94" w:rsidRDefault="00631EB6" w:rsidP="00631EB6">
            <w:pPr>
              <w:rPr>
                <w:szCs w:val="24"/>
              </w:rPr>
            </w:pPr>
            <w:r w:rsidRPr="001A1D94">
              <w:rPr>
                <w:szCs w:val="24"/>
              </w:rPr>
              <w:t xml:space="preserve">Психологическое сопровождение </w:t>
            </w:r>
            <w:r w:rsidR="009F7FF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1A1D94">
              <w:rPr>
                <w:szCs w:val="24"/>
              </w:rPr>
              <w:t>.</w:t>
            </w:r>
          </w:p>
        </w:tc>
        <w:tc>
          <w:tcPr>
            <w:tcW w:w="1241" w:type="dxa"/>
          </w:tcPr>
          <w:p w:rsidR="00631EB6" w:rsidRPr="001A1D94" w:rsidRDefault="00631EB6" w:rsidP="00AB34FA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t>В течение года</w:t>
            </w:r>
          </w:p>
        </w:tc>
      </w:tr>
      <w:tr w:rsidR="00D71B8B" w:rsidTr="002D6362">
        <w:tc>
          <w:tcPr>
            <w:tcW w:w="9571" w:type="dxa"/>
            <w:gridSpan w:val="3"/>
          </w:tcPr>
          <w:p w:rsidR="00D71B8B" w:rsidRPr="001A1D94" w:rsidRDefault="00D71B8B" w:rsidP="00D71B8B">
            <w:pPr>
              <w:shd w:val="clear" w:color="auto" w:fill="FFFFFF"/>
              <w:spacing w:before="403" w:line="254" w:lineRule="exact"/>
              <w:ind w:left="3456"/>
              <w:rPr>
                <w:b/>
                <w:szCs w:val="24"/>
              </w:rPr>
            </w:pPr>
            <w:r w:rsidRPr="001A1D94">
              <w:rPr>
                <w:rFonts w:eastAsia="Times New Roman"/>
                <w:b/>
                <w:color w:val="000000"/>
                <w:spacing w:val="-5"/>
                <w:szCs w:val="24"/>
              </w:rPr>
              <w:t>П. Методическая работа</w:t>
            </w:r>
          </w:p>
          <w:p w:rsidR="00D71B8B" w:rsidRPr="001A1D94" w:rsidRDefault="00D71B8B" w:rsidP="00D71B8B">
            <w:pPr>
              <w:shd w:val="clear" w:color="auto" w:fill="FFFFFF"/>
              <w:spacing w:line="254" w:lineRule="exact"/>
              <w:ind w:left="10"/>
              <w:rPr>
                <w:b/>
                <w:szCs w:val="24"/>
              </w:rPr>
            </w:pPr>
            <w:r w:rsidRPr="001A1D94">
              <w:rPr>
                <w:rFonts w:eastAsia="Times New Roman"/>
                <w:b/>
                <w:color w:val="000000"/>
                <w:spacing w:val="-5"/>
                <w:szCs w:val="24"/>
              </w:rPr>
              <w:t>Цель: мобилизовать и мотивировать педагогов на подготовку обучающихся к успешной сдаче ЕГЭ, совершенствовать педагогическое мастерство учителей</w:t>
            </w:r>
          </w:p>
          <w:p w:rsidR="00D71B8B" w:rsidRPr="00D71B8B" w:rsidRDefault="00D71B8B" w:rsidP="00AB34FA">
            <w:pPr>
              <w:jc w:val="center"/>
              <w:rPr>
                <w:b/>
                <w:szCs w:val="24"/>
              </w:rPr>
            </w:pPr>
          </w:p>
        </w:tc>
      </w:tr>
      <w:tr w:rsidR="00631EB6" w:rsidTr="00AB34FA">
        <w:tc>
          <w:tcPr>
            <w:tcW w:w="1384" w:type="dxa"/>
          </w:tcPr>
          <w:p w:rsidR="00631EB6" w:rsidRPr="00D71B8B" w:rsidRDefault="00D71B8B" w:rsidP="00AB34FA">
            <w:pPr>
              <w:jc w:val="center"/>
              <w:rPr>
                <w:szCs w:val="24"/>
              </w:rPr>
            </w:pPr>
            <w:r w:rsidRPr="00D71B8B">
              <w:rPr>
                <w:szCs w:val="24"/>
              </w:rPr>
              <w:t>Директор</w:t>
            </w:r>
          </w:p>
        </w:tc>
        <w:tc>
          <w:tcPr>
            <w:tcW w:w="6946" w:type="dxa"/>
          </w:tcPr>
          <w:p w:rsidR="00D71B8B" w:rsidRPr="00D71B8B" w:rsidRDefault="00D71B8B" w:rsidP="00D71B8B">
            <w:pPr>
              <w:shd w:val="clear" w:color="auto" w:fill="FFFFFF"/>
              <w:tabs>
                <w:tab w:val="left" w:pos="5410"/>
              </w:tabs>
              <w:spacing w:before="5"/>
              <w:ind w:left="5" w:right="422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>Проведение педагогич</w:t>
            </w:r>
            <w:r w:rsidR="0004039B">
              <w:rPr>
                <w:rFonts w:eastAsia="Times New Roman"/>
                <w:color w:val="000000"/>
                <w:spacing w:val="-9"/>
                <w:szCs w:val="24"/>
              </w:rPr>
              <w:t>еского совета по итогам ЕГЭ-2018</w:t>
            </w: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 xml:space="preserve"> и вопросам </w:t>
            </w:r>
            <w:r w:rsidR="0004039B">
              <w:rPr>
                <w:rFonts w:eastAsia="Times New Roman"/>
                <w:color w:val="000000"/>
                <w:spacing w:val="-11"/>
                <w:szCs w:val="24"/>
              </w:rPr>
              <w:t>подготовки к ЕГЭ-2019</w:t>
            </w:r>
            <w:r w:rsidRPr="00D71B8B">
              <w:rPr>
                <w:rFonts w:eastAsia="Times New Roman"/>
                <w:color w:val="000000"/>
                <w:spacing w:val="-11"/>
                <w:szCs w:val="24"/>
              </w:rPr>
              <w:t>.</w:t>
            </w:r>
            <w:r w:rsidRPr="00D71B8B">
              <w:rPr>
                <w:rFonts w:eastAsia="Times New Roman"/>
                <w:color w:val="000000"/>
                <w:spacing w:val="-11"/>
                <w:szCs w:val="24"/>
              </w:rPr>
              <w:tab/>
            </w:r>
          </w:p>
          <w:p w:rsidR="00D71B8B" w:rsidRPr="00D71B8B" w:rsidRDefault="00D71B8B" w:rsidP="00D71B8B">
            <w:pPr>
              <w:shd w:val="clear" w:color="auto" w:fill="FFFFFF"/>
              <w:spacing w:before="254"/>
              <w:ind w:left="5" w:right="422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>Совещание при директоре «Выполнение плана подготовки к ЕГЭ. Привлечение ресурсов Интернета для подготовки к ЕГЭ»</w:t>
            </w:r>
          </w:p>
          <w:p w:rsidR="00D71B8B" w:rsidRPr="00D71B8B" w:rsidRDefault="00D71B8B" w:rsidP="00D71B8B">
            <w:pPr>
              <w:shd w:val="clear" w:color="auto" w:fill="FFFFFF"/>
              <w:spacing w:before="245"/>
              <w:ind w:left="10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>Совещание при директоре по итогам пробных экзаменов.</w:t>
            </w:r>
          </w:p>
          <w:p w:rsidR="00D71B8B" w:rsidRPr="00D71B8B" w:rsidRDefault="00D71B8B" w:rsidP="00D71B8B">
            <w:pPr>
              <w:shd w:val="clear" w:color="auto" w:fill="FFFFFF"/>
              <w:spacing w:before="245"/>
              <w:ind w:left="5" w:right="422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8"/>
                <w:szCs w:val="24"/>
              </w:rPr>
              <w:t xml:space="preserve">Совещание при директоре «Отчёт классного руководителя о работе с </w:t>
            </w: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 xml:space="preserve">выпускниками и родителями. Отчёт руководителей МО о работе по </w:t>
            </w:r>
            <w:r w:rsidRPr="00D71B8B">
              <w:rPr>
                <w:rFonts w:eastAsia="Times New Roman"/>
                <w:color w:val="000000"/>
                <w:spacing w:val="-10"/>
                <w:szCs w:val="24"/>
              </w:rPr>
              <w:t>подготовке к ЕГЭ».</w:t>
            </w:r>
          </w:p>
          <w:p w:rsidR="00D71B8B" w:rsidRPr="00D71B8B" w:rsidRDefault="00D71B8B" w:rsidP="00D71B8B">
            <w:pPr>
              <w:shd w:val="clear" w:color="auto" w:fill="FFFFFF"/>
              <w:spacing w:before="240"/>
              <w:ind w:left="5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9"/>
                <w:szCs w:val="24"/>
              </w:rPr>
              <w:t>Проведение педагогического совета по допуску выпускников к ЕГЭ.</w:t>
            </w:r>
          </w:p>
          <w:p w:rsidR="00D71B8B" w:rsidRPr="00D71B8B" w:rsidRDefault="00D71B8B" w:rsidP="00D71B8B">
            <w:pPr>
              <w:shd w:val="clear" w:color="auto" w:fill="FFFFFF"/>
              <w:spacing w:before="245"/>
              <w:ind w:left="10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8"/>
                <w:szCs w:val="24"/>
              </w:rPr>
              <w:t xml:space="preserve">Педагогический совет «Результаты государственной итоговой аттестации </w:t>
            </w:r>
            <w:proofErr w:type="gramStart"/>
            <w:r w:rsidRPr="00D71B8B">
              <w:rPr>
                <w:rFonts w:eastAsia="Times New Roman"/>
                <w:color w:val="000000"/>
                <w:spacing w:val="-12"/>
                <w:szCs w:val="24"/>
              </w:rPr>
              <w:t>обучающихся</w:t>
            </w:r>
            <w:proofErr w:type="gramEnd"/>
            <w:r w:rsidRPr="00D71B8B">
              <w:rPr>
                <w:rFonts w:eastAsia="Times New Roman"/>
                <w:color w:val="000000"/>
                <w:spacing w:val="-12"/>
                <w:szCs w:val="24"/>
              </w:rPr>
              <w:t>».</w:t>
            </w:r>
          </w:p>
          <w:p w:rsidR="00631EB6" w:rsidRPr="00D71B8B" w:rsidRDefault="00631EB6" w:rsidP="00AB34FA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D71B8B" w:rsidRPr="00D71B8B" w:rsidRDefault="00D71B8B" w:rsidP="00D71B8B">
            <w:pPr>
              <w:shd w:val="clear" w:color="auto" w:fill="FFFFFF"/>
              <w:spacing w:line="250" w:lineRule="exact"/>
              <w:ind w:left="5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8"/>
                <w:w w:val="94"/>
                <w:szCs w:val="24"/>
              </w:rPr>
              <w:t xml:space="preserve">Июнь </w:t>
            </w:r>
            <w:r w:rsidR="009F7FFB">
              <w:rPr>
                <w:rFonts w:eastAsia="Times New Roman"/>
                <w:color w:val="000000"/>
                <w:spacing w:val="-7"/>
                <w:w w:val="94"/>
                <w:szCs w:val="24"/>
              </w:rPr>
              <w:t>2017</w:t>
            </w:r>
            <w:r w:rsidRPr="00D71B8B">
              <w:rPr>
                <w:rFonts w:eastAsia="Times New Roman"/>
                <w:color w:val="000000"/>
                <w:spacing w:val="-7"/>
                <w:w w:val="94"/>
                <w:szCs w:val="24"/>
              </w:rPr>
              <w:t>г.</w:t>
            </w:r>
          </w:p>
          <w:p w:rsidR="00D71B8B" w:rsidRPr="00D71B8B" w:rsidRDefault="00D71B8B" w:rsidP="00D71B8B">
            <w:pPr>
              <w:shd w:val="clear" w:color="auto" w:fill="FFFFFF"/>
              <w:spacing w:before="250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6"/>
                <w:w w:val="94"/>
                <w:szCs w:val="24"/>
              </w:rPr>
              <w:t>Ноябрь</w:t>
            </w:r>
          </w:p>
          <w:p w:rsidR="00D71B8B" w:rsidRPr="00D71B8B" w:rsidRDefault="00D71B8B" w:rsidP="00D71B8B">
            <w:pPr>
              <w:shd w:val="clear" w:color="auto" w:fill="FFFFFF"/>
              <w:spacing w:line="504" w:lineRule="exact"/>
              <w:rPr>
                <w:rFonts w:eastAsia="Times New Roman"/>
                <w:color w:val="000000"/>
                <w:spacing w:val="-3"/>
                <w:w w:val="92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spacing w:line="504" w:lineRule="exact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3"/>
                <w:w w:val="92"/>
                <w:szCs w:val="24"/>
              </w:rPr>
              <w:t xml:space="preserve">Апрель </w:t>
            </w:r>
            <w:r w:rsidRPr="00D71B8B">
              <w:rPr>
                <w:rFonts w:eastAsia="Times New Roman"/>
                <w:color w:val="000000"/>
                <w:w w:val="92"/>
                <w:szCs w:val="24"/>
              </w:rPr>
              <w:t>Март</w:t>
            </w:r>
          </w:p>
          <w:p w:rsidR="00D71B8B" w:rsidRPr="00D71B8B" w:rsidRDefault="00D71B8B" w:rsidP="00D71B8B">
            <w:pPr>
              <w:shd w:val="clear" w:color="auto" w:fill="FFFFFF"/>
              <w:spacing w:before="509"/>
              <w:ind w:left="5"/>
              <w:rPr>
                <w:rFonts w:eastAsia="Times New Roman"/>
                <w:color w:val="000000"/>
                <w:spacing w:val="-1"/>
                <w:w w:val="92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"/>
                <w:w w:val="92"/>
                <w:szCs w:val="24"/>
              </w:rPr>
              <w:t xml:space="preserve">Май </w:t>
            </w:r>
          </w:p>
          <w:p w:rsidR="00D71B8B" w:rsidRPr="00D71B8B" w:rsidRDefault="00D71B8B" w:rsidP="00D71B8B">
            <w:pPr>
              <w:shd w:val="clear" w:color="auto" w:fill="FFFFFF"/>
              <w:spacing w:before="509"/>
              <w:ind w:left="5"/>
              <w:rPr>
                <w:rFonts w:eastAsia="Times New Roman"/>
                <w:color w:val="000000"/>
                <w:spacing w:val="-1"/>
                <w:w w:val="92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4"/>
                <w:w w:val="92"/>
                <w:szCs w:val="24"/>
              </w:rPr>
              <w:t>Июнь</w:t>
            </w:r>
          </w:p>
          <w:p w:rsidR="00631EB6" w:rsidRPr="00D71B8B" w:rsidRDefault="00631EB6" w:rsidP="00AB34FA">
            <w:pPr>
              <w:jc w:val="center"/>
              <w:rPr>
                <w:sz w:val="28"/>
              </w:rPr>
            </w:pPr>
          </w:p>
        </w:tc>
      </w:tr>
      <w:tr w:rsidR="00D71B8B" w:rsidTr="00D71B8B">
        <w:trPr>
          <w:cantSplit/>
          <w:trHeight w:val="1134"/>
        </w:trPr>
        <w:tc>
          <w:tcPr>
            <w:tcW w:w="1384" w:type="dxa"/>
          </w:tcPr>
          <w:p w:rsidR="00D71B8B" w:rsidRPr="00D71B8B" w:rsidRDefault="00D71B8B" w:rsidP="00D71B8B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71B8B">
              <w:rPr>
                <w:szCs w:val="24"/>
              </w:rPr>
              <w:lastRenderedPageBreak/>
              <w:t>Замести</w:t>
            </w:r>
            <w:r w:rsidR="00E91DD0">
              <w:rPr>
                <w:szCs w:val="24"/>
              </w:rPr>
              <w:t>-</w:t>
            </w:r>
            <w:r w:rsidRPr="00D71B8B">
              <w:rPr>
                <w:szCs w:val="24"/>
              </w:rPr>
              <w:t>тель</w:t>
            </w:r>
            <w:proofErr w:type="spellEnd"/>
            <w:proofErr w:type="gramEnd"/>
            <w:r w:rsidRPr="00D71B8B">
              <w:rPr>
                <w:szCs w:val="24"/>
              </w:rPr>
              <w:t xml:space="preserve"> директора по УВР</w:t>
            </w:r>
          </w:p>
        </w:tc>
        <w:tc>
          <w:tcPr>
            <w:tcW w:w="6946" w:type="dxa"/>
          </w:tcPr>
          <w:p w:rsidR="00D71B8B" w:rsidRDefault="00D71B8B" w:rsidP="00217253">
            <w:pPr>
              <w:shd w:val="clear" w:color="auto" w:fill="FFFFFF"/>
              <w:spacing w:before="768" w:line="254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Информационная работа с педагогическим коллективом, выпускниками, </w:t>
            </w:r>
            <w:r>
              <w:rPr>
                <w:rFonts w:eastAsia="Times New Roman"/>
                <w:color w:val="000000"/>
                <w:spacing w:val="-11"/>
                <w:sz w:val="23"/>
                <w:szCs w:val="23"/>
              </w:rPr>
              <w:t>родителями.</w:t>
            </w:r>
          </w:p>
          <w:p w:rsidR="00D71B8B" w:rsidRDefault="00D71B8B" w:rsidP="00D71B8B">
            <w:pPr>
              <w:shd w:val="clear" w:color="auto" w:fill="FFFFFF"/>
              <w:spacing w:before="245" w:line="254" w:lineRule="exact"/>
              <w:ind w:left="10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Совещание при ЗУВР по итогам диагностических работ по русскому языку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и математике.</w:t>
            </w:r>
          </w:p>
          <w:p w:rsidR="00D71B8B" w:rsidRDefault="00D71B8B" w:rsidP="00D71B8B">
            <w:pPr>
              <w:shd w:val="clear" w:color="auto" w:fill="FFFFFF"/>
              <w:spacing w:before="254" w:line="250" w:lineRule="exact"/>
            </w:pP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 xml:space="preserve">Совещание при ЗУВР «Формирование мотивационных установок </w:t>
            </w: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участников образовательного процесса к организации и проведению </w:t>
            </w:r>
            <w:r w:rsidR="005C07D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».</w:t>
            </w:r>
          </w:p>
          <w:p w:rsidR="00D71B8B" w:rsidRDefault="00D71B8B" w:rsidP="00D71B8B">
            <w:pPr>
              <w:shd w:val="clear" w:color="auto" w:fill="FFFFFF"/>
              <w:spacing w:before="250" w:line="250" w:lineRule="exact"/>
              <w:ind w:left="5" w:right="84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Совещание при ЗУВР «Итоги первого полугодия. Промежуточные результаты подготовки к ЕГЭ».</w:t>
            </w:r>
          </w:p>
          <w:p w:rsidR="00D71B8B" w:rsidRDefault="00D71B8B" w:rsidP="00D71B8B">
            <w:pPr>
              <w:shd w:val="clear" w:color="auto" w:fill="FFFFFF"/>
              <w:spacing w:before="254" w:line="254" w:lineRule="exact"/>
              <w:ind w:left="10" w:right="422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Совещание при ЗУВР «Организация индивидуальной работы со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слабоуспевающими обучающимися для успешной сдачи ими ЕГЭ».</w:t>
            </w:r>
          </w:p>
          <w:p w:rsidR="00D71B8B" w:rsidRDefault="00D71B8B" w:rsidP="00D71B8B">
            <w:pPr>
              <w:shd w:val="clear" w:color="auto" w:fill="FFFFFF"/>
              <w:spacing w:before="264" w:line="254" w:lineRule="exact"/>
              <w:ind w:left="14" w:right="422"/>
            </w:pPr>
            <w:r>
              <w:rPr>
                <w:rFonts w:eastAsia="Times New Roman"/>
                <w:color w:val="000000"/>
                <w:spacing w:val="-8"/>
                <w:sz w:val="23"/>
                <w:szCs w:val="23"/>
              </w:rPr>
              <w:t xml:space="preserve">Обсуждение с педагогами, преподающими один предмет, проблем,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возникающих при подготовке к ЕГЭ.</w:t>
            </w:r>
          </w:p>
          <w:p w:rsidR="00D71B8B" w:rsidRDefault="00D71B8B" w:rsidP="00D71B8B">
            <w:pPr>
              <w:shd w:val="clear" w:color="auto" w:fill="FFFFFF"/>
              <w:ind w:left="5333"/>
            </w:pPr>
            <w:r>
              <w:rPr>
                <w:color w:val="000000"/>
                <w:sz w:val="12"/>
                <w:szCs w:val="12"/>
                <w:lang w:val="en-US"/>
              </w:rPr>
              <w:t>V</w:t>
            </w:r>
          </w:p>
          <w:p w:rsidR="00D71B8B" w:rsidRDefault="00D71B8B" w:rsidP="00D71B8B">
            <w:pPr>
              <w:shd w:val="clear" w:color="auto" w:fill="FFFFFF"/>
              <w:spacing w:before="106" w:line="254" w:lineRule="exact"/>
              <w:ind w:left="10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осещение уроков итогового повторения с целью оказания методической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помощи учителю при подготовке к ЕГЭ.</w:t>
            </w:r>
          </w:p>
          <w:p w:rsidR="00D71B8B" w:rsidRDefault="00D71B8B" w:rsidP="00D71B8B">
            <w:pPr>
              <w:shd w:val="clear" w:color="auto" w:fill="FFFFFF"/>
              <w:spacing w:before="254" w:line="250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Совещание «Анализ результатов пробных ЕГЭ. Организация работы над ликвидацией выявленных недостатков и пробелов в знаниях обучающихся»</w:t>
            </w:r>
          </w:p>
          <w:p w:rsidR="00D71B8B" w:rsidRDefault="00D71B8B" w:rsidP="00D71B8B">
            <w:pPr>
              <w:shd w:val="clear" w:color="auto" w:fill="FFFFFF"/>
              <w:spacing w:before="250" w:line="254" w:lineRule="exact"/>
              <w:ind w:right="84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Совещание при ЗУВР «Результаты ЕГЭ. Обобщение опыта работы учителей по подготовке к ЕГЭ».</w:t>
            </w:r>
          </w:p>
          <w:p w:rsidR="00D71B8B" w:rsidRDefault="00D71B8B" w:rsidP="00D71B8B">
            <w:pPr>
              <w:shd w:val="clear" w:color="auto" w:fill="FFFFFF"/>
              <w:spacing w:before="250" w:line="254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Индивидуальная помощь учителям по использованию Интернет-ресурсов для подготовки к ЕГЭ.</w:t>
            </w:r>
          </w:p>
          <w:p w:rsidR="00D71B8B" w:rsidRPr="00D71B8B" w:rsidRDefault="00D71B8B" w:rsidP="00AB34FA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D71B8B" w:rsidRPr="00D71B8B" w:rsidRDefault="00D71B8B" w:rsidP="00D71B8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D71B8B" w:rsidRDefault="00D71B8B" w:rsidP="00D71B8B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3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2"/>
                <w:szCs w:val="24"/>
              </w:rPr>
              <w:t xml:space="preserve">В течение </w:t>
            </w:r>
            <w:r w:rsidRPr="00D71B8B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D71B8B" w:rsidRPr="00D71B8B" w:rsidRDefault="00D71B8B" w:rsidP="00D71B8B">
            <w:pPr>
              <w:shd w:val="clear" w:color="auto" w:fill="FFFFFF"/>
              <w:ind w:left="14"/>
              <w:rPr>
                <w:szCs w:val="24"/>
              </w:rPr>
            </w:pPr>
          </w:p>
          <w:p w:rsidR="00D71B8B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3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3"/>
                <w:szCs w:val="24"/>
              </w:rPr>
              <w:t xml:space="preserve">Сентябрь </w:t>
            </w:r>
          </w:p>
          <w:p w:rsidR="00D71B8B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3"/>
                <w:szCs w:val="24"/>
              </w:rPr>
            </w:pPr>
          </w:p>
          <w:p w:rsidR="00D71B8B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5"/>
                <w:szCs w:val="24"/>
              </w:rPr>
              <w:t xml:space="preserve">Ноябрь </w:t>
            </w:r>
          </w:p>
          <w:p w:rsidR="00D71B8B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</w:p>
          <w:p w:rsidR="00D71B8B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</w:p>
          <w:p w:rsidR="00CD4B01" w:rsidRDefault="00D71B8B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5"/>
                <w:szCs w:val="24"/>
              </w:rPr>
              <w:t xml:space="preserve">Январь </w:t>
            </w:r>
          </w:p>
          <w:p w:rsidR="00CD4B01" w:rsidRDefault="00CD4B01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</w:p>
          <w:p w:rsidR="00CD4B01" w:rsidRDefault="00CD4B01" w:rsidP="00D71B8B">
            <w:pPr>
              <w:shd w:val="clear" w:color="auto" w:fill="FFFFFF"/>
              <w:rPr>
                <w:rFonts w:eastAsia="Times New Roman"/>
                <w:color w:val="000000"/>
                <w:spacing w:val="-15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14"/>
                <w:szCs w:val="24"/>
              </w:rPr>
              <w:t>Февраль</w:t>
            </w:r>
          </w:p>
          <w:p w:rsidR="00D71B8B" w:rsidRPr="00D71B8B" w:rsidRDefault="00D71B8B" w:rsidP="00CD4B01">
            <w:pPr>
              <w:shd w:val="clear" w:color="auto" w:fill="FFFFFF"/>
              <w:spacing w:before="413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12"/>
                <w:szCs w:val="24"/>
              </w:rPr>
              <w:t xml:space="preserve">В течение </w:t>
            </w:r>
            <w:r w:rsidRPr="00D71B8B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4"/>
                <w:szCs w:val="24"/>
              </w:rPr>
            </w:pP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4"/>
                <w:szCs w:val="24"/>
              </w:rPr>
            </w:pPr>
          </w:p>
          <w:p w:rsidR="00CD4B01" w:rsidRDefault="00D71B8B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4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4"/>
                <w:szCs w:val="24"/>
              </w:rPr>
              <w:t xml:space="preserve">Апрель </w:t>
            </w: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4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5"/>
                <w:szCs w:val="24"/>
              </w:rPr>
            </w:pPr>
            <w:r w:rsidRPr="00D71B8B">
              <w:rPr>
                <w:rFonts w:eastAsia="Times New Roman"/>
                <w:color w:val="000000"/>
                <w:spacing w:val="-15"/>
                <w:szCs w:val="24"/>
              </w:rPr>
              <w:t xml:space="preserve">Апрель </w:t>
            </w: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7"/>
                <w:szCs w:val="24"/>
              </w:rPr>
            </w:pP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7"/>
                <w:szCs w:val="24"/>
              </w:rPr>
            </w:pPr>
          </w:p>
          <w:p w:rsidR="00CD4B01" w:rsidRDefault="00CD4B01" w:rsidP="00D71B8B">
            <w:pPr>
              <w:shd w:val="clear" w:color="auto" w:fill="FFFFFF"/>
              <w:ind w:right="293"/>
              <w:jc w:val="both"/>
              <w:rPr>
                <w:rFonts w:eastAsia="Times New Roman"/>
                <w:color w:val="000000"/>
                <w:spacing w:val="-17"/>
                <w:szCs w:val="24"/>
              </w:rPr>
            </w:pPr>
          </w:p>
          <w:p w:rsidR="00D71B8B" w:rsidRPr="00D71B8B" w:rsidRDefault="00D71B8B" w:rsidP="00D71B8B">
            <w:pPr>
              <w:shd w:val="clear" w:color="auto" w:fill="FFFFFF"/>
              <w:ind w:right="293"/>
              <w:jc w:val="both"/>
              <w:rPr>
                <w:szCs w:val="24"/>
              </w:rPr>
            </w:pPr>
            <w:r w:rsidRPr="00D71B8B">
              <w:rPr>
                <w:rFonts w:eastAsia="Times New Roman"/>
                <w:color w:val="000000"/>
                <w:spacing w:val="-17"/>
                <w:szCs w:val="24"/>
              </w:rPr>
              <w:t>Июнь</w:t>
            </w:r>
          </w:p>
          <w:p w:rsidR="00D71B8B" w:rsidRPr="00D71B8B" w:rsidRDefault="00D71B8B" w:rsidP="00D71B8B">
            <w:pPr>
              <w:jc w:val="center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D71B8B" w:rsidRPr="00D71B8B" w:rsidRDefault="00D71B8B" w:rsidP="00D71B8B">
            <w:pPr>
              <w:jc w:val="center"/>
              <w:rPr>
                <w:rFonts w:eastAsia="Times New Roman"/>
                <w:color w:val="000000"/>
                <w:spacing w:val="-5"/>
                <w:szCs w:val="24"/>
              </w:rPr>
            </w:pPr>
          </w:p>
          <w:p w:rsidR="00D71B8B" w:rsidRPr="00D71B8B" w:rsidRDefault="00D71B8B" w:rsidP="00D71B8B">
            <w:pPr>
              <w:jc w:val="center"/>
              <w:rPr>
                <w:sz w:val="28"/>
              </w:rPr>
            </w:pPr>
            <w:r w:rsidRPr="00D71B8B">
              <w:rPr>
                <w:rFonts w:eastAsia="Times New Roman"/>
                <w:color w:val="000000"/>
                <w:spacing w:val="-5"/>
                <w:szCs w:val="24"/>
              </w:rPr>
              <w:t>В течение</w:t>
            </w:r>
          </w:p>
        </w:tc>
      </w:tr>
      <w:tr w:rsidR="00D71B8B" w:rsidTr="00AB34FA">
        <w:tc>
          <w:tcPr>
            <w:tcW w:w="1384" w:type="dxa"/>
          </w:tcPr>
          <w:p w:rsidR="00E91DD0" w:rsidRDefault="001A1D94" w:rsidP="00AB34FA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t>Руководи</w:t>
            </w:r>
            <w:r w:rsidR="00E91DD0">
              <w:rPr>
                <w:szCs w:val="24"/>
              </w:rPr>
              <w:t>-</w:t>
            </w:r>
          </w:p>
          <w:p w:rsidR="00D71B8B" w:rsidRPr="001A1D94" w:rsidRDefault="001A1D94" w:rsidP="00AB34FA">
            <w:pPr>
              <w:jc w:val="center"/>
              <w:rPr>
                <w:szCs w:val="24"/>
              </w:rPr>
            </w:pPr>
            <w:proofErr w:type="spellStart"/>
            <w:r w:rsidRPr="001A1D94">
              <w:rPr>
                <w:szCs w:val="24"/>
              </w:rPr>
              <w:t>тели</w:t>
            </w:r>
            <w:proofErr w:type="spellEnd"/>
            <w:r w:rsidRPr="001A1D94">
              <w:rPr>
                <w:szCs w:val="24"/>
              </w:rPr>
              <w:t xml:space="preserve"> МО</w:t>
            </w:r>
          </w:p>
        </w:tc>
        <w:tc>
          <w:tcPr>
            <w:tcW w:w="6946" w:type="dxa"/>
          </w:tcPr>
          <w:p w:rsidR="001A1D94" w:rsidRDefault="001A1D94" w:rsidP="001A1D94">
            <w:pPr>
              <w:shd w:val="clear" w:color="auto" w:fill="FFFFFF"/>
              <w:spacing w:before="14" w:line="254" w:lineRule="exact"/>
              <w:ind w:left="10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Индивидуальные беседы с учителями о ходе подготовки </w:t>
            </w:r>
            <w:proofErr w:type="gramStart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   к государственной (итоговой) аттестации.</w:t>
            </w:r>
          </w:p>
          <w:p w:rsidR="001A1D94" w:rsidRDefault="001A1D94" w:rsidP="001A1D94">
            <w:pPr>
              <w:shd w:val="clear" w:color="auto" w:fill="FFFFFF"/>
              <w:spacing w:before="245" w:line="254" w:lineRule="exact"/>
              <w:ind w:left="5" w:right="84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Разработка дифференцированных домашних заданий, памяток, алгоритмов по изучению трудных тем учебных курсов.</w:t>
            </w:r>
          </w:p>
          <w:p w:rsidR="001A1D94" w:rsidRDefault="001A1D94" w:rsidP="001A1D94">
            <w:pPr>
              <w:shd w:val="clear" w:color="auto" w:fill="FFFFFF"/>
              <w:spacing w:before="245" w:line="250" w:lineRule="exact"/>
              <w:ind w:left="10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осещение уроков итогового повторения с целью оказания методической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помощи учителю при подготовке к ЕГЭ.</w:t>
            </w:r>
          </w:p>
          <w:p w:rsidR="001A1D94" w:rsidRDefault="001A1D94" w:rsidP="001A1D94">
            <w:pPr>
              <w:shd w:val="clear" w:color="auto" w:fill="FFFFFF"/>
              <w:spacing w:before="245"/>
              <w:ind w:left="14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Обобщение опыта работы учителей по подготовке к ЕГЭ.</w:t>
            </w:r>
          </w:p>
          <w:p w:rsidR="00D71B8B" w:rsidRPr="001A1D94" w:rsidRDefault="00D71B8B" w:rsidP="00AB34FA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1A1D94" w:rsidRDefault="001A1D94" w:rsidP="001A1D94">
            <w:pPr>
              <w:shd w:val="clear" w:color="auto" w:fill="FFFFFF"/>
              <w:spacing w:line="259" w:lineRule="exact"/>
              <w:ind w:left="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1A1D94" w:rsidRDefault="001A1D94" w:rsidP="001A1D94">
            <w:pPr>
              <w:shd w:val="clear" w:color="auto" w:fill="FFFFFF"/>
              <w:spacing w:before="245" w:line="254" w:lineRule="exact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1A1D94" w:rsidRDefault="001A1D94" w:rsidP="001A1D94">
            <w:pPr>
              <w:shd w:val="clear" w:color="auto" w:fill="FFFFFF"/>
              <w:spacing w:before="230" w:line="259" w:lineRule="exact"/>
              <w:ind w:left="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1A1D94" w:rsidRDefault="001A1D94" w:rsidP="001A1D94">
            <w:pPr>
              <w:shd w:val="clear" w:color="auto" w:fill="FFFFFF"/>
              <w:spacing w:before="240"/>
            </w:pP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Август</w:t>
            </w:r>
          </w:p>
          <w:p w:rsidR="00D71B8B" w:rsidRDefault="00D71B8B" w:rsidP="001A1D94">
            <w:pPr>
              <w:rPr>
                <w:b/>
                <w:sz w:val="28"/>
              </w:rPr>
            </w:pPr>
          </w:p>
        </w:tc>
      </w:tr>
      <w:tr w:rsidR="00D71B8B" w:rsidTr="00AB34FA">
        <w:tc>
          <w:tcPr>
            <w:tcW w:w="1384" w:type="dxa"/>
          </w:tcPr>
          <w:p w:rsidR="00D71B8B" w:rsidRPr="001A1D94" w:rsidRDefault="001A1D94" w:rsidP="00AB34FA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t xml:space="preserve">Классный </w:t>
            </w:r>
            <w:proofErr w:type="spellStart"/>
            <w:proofErr w:type="gramStart"/>
            <w:r w:rsidRPr="001A1D94">
              <w:rPr>
                <w:szCs w:val="24"/>
              </w:rPr>
              <w:t>руководи</w:t>
            </w:r>
            <w:r w:rsidR="00E91DD0">
              <w:rPr>
                <w:szCs w:val="24"/>
              </w:rPr>
              <w:t>-</w:t>
            </w:r>
            <w:r w:rsidRPr="001A1D94">
              <w:rPr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6946" w:type="dxa"/>
          </w:tcPr>
          <w:p w:rsidR="001A1D94" w:rsidRDefault="001A1D94" w:rsidP="001A1D94">
            <w:pPr>
              <w:shd w:val="clear" w:color="auto" w:fill="FFFFFF"/>
              <w:spacing w:before="108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Проведение бесед с выпускниками</w:t>
            </w:r>
            <w:r w:rsidR="0004039B"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 по проблемам участия в ЕГЭ-2019</w:t>
            </w: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.</w:t>
            </w:r>
          </w:p>
          <w:p w:rsidR="001A1D94" w:rsidRDefault="001A1D94" w:rsidP="001A1D94">
            <w:pPr>
              <w:shd w:val="clear" w:color="auto" w:fill="FFFFFF"/>
              <w:spacing w:before="749"/>
              <w:ind w:left="5"/>
            </w:pPr>
            <w:r>
              <w:rPr>
                <w:rFonts w:eastAsia="Times New Roman"/>
                <w:color w:val="000000"/>
                <w:spacing w:val="-8"/>
                <w:sz w:val="23"/>
                <w:szCs w:val="23"/>
              </w:rPr>
              <w:t xml:space="preserve">Посещение уроков в своём классе с целью выяснения, как учитываются </w:t>
            </w: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индивидуальные особенности детей в ходе подготовки к ЕГЭ.</w:t>
            </w:r>
          </w:p>
          <w:p w:rsidR="001A1D94" w:rsidRDefault="001A1D94" w:rsidP="001A1D94">
            <w:pPr>
              <w:shd w:val="clear" w:color="auto" w:fill="FFFFFF"/>
              <w:spacing w:before="250"/>
              <w:ind w:left="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роведение индивидуальных консультаций для учителей по проблеме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lastRenderedPageBreak/>
              <w:t>подготовки отдельных обучающихся к ЕГЭ.</w:t>
            </w:r>
          </w:p>
          <w:p w:rsidR="001A1D94" w:rsidRDefault="001A1D94" w:rsidP="001A1D94">
            <w:pPr>
              <w:shd w:val="clear" w:color="auto" w:fill="FFFFFF"/>
              <w:spacing w:before="245"/>
              <w:ind w:left="10" w:right="422"/>
            </w:pPr>
            <w:proofErr w:type="gramStart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Индивидуальные беседы с родителями обучающихся по вопросам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подготовки к ЕГЭ.</w:t>
            </w:r>
            <w:proofErr w:type="gramEnd"/>
          </w:p>
          <w:p w:rsidR="001A1D94" w:rsidRDefault="001A1D94" w:rsidP="001A1D94">
            <w:pPr>
              <w:shd w:val="clear" w:color="auto" w:fill="FFFFFF"/>
              <w:spacing w:before="240"/>
              <w:ind w:left="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одготовка памяток и рекомендаций для обучающихся и родителей по </w:t>
            </w: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>проблеме.</w:t>
            </w:r>
          </w:p>
          <w:p w:rsidR="00D71B8B" w:rsidRDefault="00D71B8B" w:rsidP="00AB34FA">
            <w:pPr>
              <w:jc w:val="center"/>
              <w:rPr>
                <w:b/>
                <w:sz w:val="28"/>
              </w:rPr>
            </w:pPr>
          </w:p>
        </w:tc>
        <w:tc>
          <w:tcPr>
            <w:tcW w:w="1241" w:type="dxa"/>
          </w:tcPr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D71B8B" w:rsidRPr="001A1D94" w:rsidRDefault="001A1D94" w:rsidP="001A1D94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t>Сентябрь,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1A1D94">
              <w:rPr>
                <w:szCs w:val="24"/>
              </w:rPr>
              <w:t>нварь,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t>февраль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</w:t>
            </w:r>
            <w:r>
              <w:rPr>
                <w:szCs w:val="24"/>
              </w:rPr>
              <w:lastRenderedPageBreak/>
              <w:t>года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  <w:p w:rsidR="001A1D94" w:rsidRDefault="001A1D94" w:rsidP="001A1D94">
            <w:pPr>
              <w:jc w:val="center"/>
              <w:rPr>
                <w:szCs w:val="24"/>
              </w:rPr>
            </w:pPr>
          </w:p>
          <w:p w:rsidR="001A1D94" w:rsidRDefault="001A1D94" w:rsidP="001A1D94">
            <w:pPr>
              <w:jc w:val="center"/>
              <w:rPr>
                <w:b/>
                <w:sz w:val="28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D71B8B" w:rsidTr="00AB34FA">
        <w:tc>
          <w:tcPr>
            <w:tcW w:w="1384" w:type="dxa"/>
          </w:tcPr>
          <w:p w:rsidR="00D71B8B" w:rsidRPr="001A1D94" w:rsidRDefault="001A1D94" w:rsidP="001A1D94">
            <w:pPr>
              <w:jc w:val="center"/>
              <w:rPr>
                <w:szCs w:val="24"/>
              </w:rPr>
            </w:pPr>
            <w:r w:rsidRPr="001A1D94">
              <w:rPr>
                <w:szCs w:val="24"/>
              </w:rPr>
              <w:lastRenderedPageBreak/>
              <w:t>Учитель</w:t>
            </w:r>
          </w:p>
        </w:tc>
        <w:tc>
          <w:tcPr>
            <w:tcW w:w="6946" w:type="dxa"/>
          </w:tcPr>
          <w:p w:rsidR="001A1D94" w:rsidRDefault="001A1D94" w:rsidP="001A1D94">
            <w:pPr>
              <w:shd w:val="clear" w:color="auto" w:fill="FFFFFF"/>
              <w:spacing w:before="528" w:line="254" w:lineRule="exact"/>
              <w:ind w:left="5" w:right="422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Корректировка тематического планирования по предмету в плане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 xml:space="preserve">подготовки к </w:t>
            </w:r>
            <w:r w:rsidR="005C07D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.</w:t>
            </w:r>
          </w:p>
          <w:p w:rsidR="001A1D94" w:rsidRDefault="001A1D94" w:rsidP="001A1D94">
            <w:pPr>
              <w:shd w:val="clear" w:color="auto" w:fill="FFFFFF"/>
              <w:spacing w:before="245"/>
              <w:ind w:left="5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Изучение и анализ КИМ по предмету, работа с Интернет-ресурсами.</w:t>
            </w:r>
          </w:p>
          <w:p w:rsidR="001A1D94" w:rsidRDefault="001A1D94" w:rsidP="001A1D94">
            <w:pPr>
              <w:shd w:val="clear" w:color="auto" w:fill="FFFFFF"/>
              <w:spacing w:before="254" w:line="250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одготовка опорных конспектов по основным вопросам курса и видам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учебных умений.</w:t>
            </w:r>
          </w:p>
          <w:p w:rsidR="001A1D94" w:rsidRDefault="001A1D94" w:rsidP="001A1D94">
            <w:pPr>
              <w:shd w:val="clear" w:color="auto" w:fill="FFFFFF"/>
              <w:spacing w:before="250" w:line="254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Анализ результатов тренировочных и диагностических работ. </w:t>
            </w:r>
            <w:proofErr w:type="gramStart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Разработка индивидуальной траектории подготовки обучающихся к ЕГЭ.</w:t>
            </w:r>
            <w:proofErr w:type="gramEnd"/>
          </w:p>
          <w:p w:rsidR="00D71B8B" w:rsidRPr="001A1D94" w:rsidRDefault="00D71B8B" w:rsidP="001A1D94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1A1D94" w:rsidRDefault="001A1D94" w:rsidP="001A1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</w:p>
          <w:p w:rsidR="001A1D94" w:rsidRDefault="001A1D94" w:rsidP="001A1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</w:p>
          <w:p w:rsidR="001A1D94" w:rsidRDefault="001A1D94" w:rsidP="001A1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>Август</w:t>
            </w:r>
          </w:p>
          <w:p w:rsidR="001A1D94" w:rsidRDefault="001A1D94" w:rsidP="001A1D94">
            <w:pPr>
              <w:shd w:val="clear" w:color="auto" w:fill="FFFFFF"/>
              <w:ind w:left="5"/>
            </w:pPr>
          </w:p>
          <w:p w:rsidR="001A1D94" w:rsidRDefault="001A1D94" w:rsidP="001A1D94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color w:val="000000"/>
                <w:spacing w:val="-11"/>
                <w:sz w:val="23"/>
                <w:szCs w:val="23"/>
              </w:rPr>
              <w:t>В течение</w:t>
            </w:r>
          </w:p>
          <w:p w:rsidR="001A1D94" w:rsidRDefault="001A1D94" w:rsidP="001A1D94">
            <w:pPr>
              <w:shd w:val="clear" w:color="auto" w:fill="FFFFFF"/>
              <w:spacing w:line="254" w:lineRule="exact"/>
              <w:ind w:left="10"/>
              <w:rPr>
                <w:rFonts w:eastAsia="Times New Roman"/>
                <w:color w:val="000000"/>
                <w:spacing w:val="-13"/>
                <w:sz w:val="23"/>
                <w:szCs w:val="23"/>
              </w:rPr>
            </w:pP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1A1D94" w:rsidRDefault="001A1D94" w:rsidP="001A1D94">
            <w:pPr>
              <w:shd w:val="clear" w:color="auto" w:fill="FFFFFF"/>
              <w:spacing w:line="254" w:lineRule="exact"/>
              <w:ind w:left="10"/>
            </w:pPr>
          </w:p>
          <w:p w:rsidR="001A1D94" w:rsidRDefault="001A1D94" w:rsidP="001A1D94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>В течение</w:t>
            </w:r>
          </w:p>
          <w:p w:rsidR="001A1D94" w:rsidRDefault="001A1D94" w:rsidP="001A1D94">
            <w:pPr>
              <w:shd w:val="clear" w:color="auto" w:fill="FFFFFF"/>
              <w:spacing w:line="254" w:lineRule="exact"/>
              <w:ind w:left="10"/>
            </w:pP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1A1D94" w:rsidRDefault="001A1D94" w:rsidP="001A1D94">
            <w:pPr>
              <w:shd w:val="clear" w:color="auto" w:fill="FFFFFF"/>
              <w:spacing w:before="250" w:line="254" w:lineRule="exact"/>
            </w:pPr>
            <w:r>
              <w:rPr>
                <w:rFonts w:eastAsia="Times New Roman"/>
                <w:color w:val="000000"/>
                <w:spacing w:val="-11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>года</w:t>
            </w:r>
          </w:p>
          <w:p w:rsidR="00D71B8B" w:rsidRPr="001A1D94" w:rsidRDefault="00D71B8B" w:rsidP="001A1D94">
            <w:pPr>
              <w:jc w:val="center"/>
              <w:rPr>
                <w:sz w:val="28"/>
              </w:rPr>
            </w:pPr>
          </w:p>
        </w:tc>
      </w:tr>
      <w:tr w:rsidR="001A1D94" w:rsidTr="00AB34FA">
        <w:tc>
          <w:tcPr>
            <w:tcW w:w="1384" w:type="dxa"/>
          </w:tcPr>
          <w:p w:rsidR="001A1D94" w:rsidRPr="001A1D94" w:rsidRDefault="001A1D94" w:rsidP="001A1D94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бучаю</w:t>
            </w:r>
            <w:r w:rsidR="00E91DD0">
              <w:rPr>
                <w:szCs w:val="24"/>
              </w:rPr>
              <w:t>-</w:t>
            </w:r>
            <w:r>
              <w:rPr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6946" w:type="dxa"/>
          </w:tcPr>
          <w:p w:rsidR="001A1D94" w:rsidRPr="00B709A5" w:rsidRDefault="001A1D94" w:rsidP="001A1D94">
            <w:pPr>
              <w:shd w:val="clear" w:color="auto" w:fill="FFFFFF"/>
              <w:spacing w:before="19" w:line="254" w:lineRule="exact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9"/>
                <w:szCs w:val="24"/>
              </w:rPr>
              <w:t>Участие в тренировочных, диагностических работах, в пробном ЕГЭ, в работе по тренировке заполнения бланков ЕГЭ.</w:t>
            </w:r>
          </w:p>
          <w:p w:rsidR="001A1D94" w:rsidRPr="00B709A5" w:rsidRDefault="001A1D94" w:rsidP="001A1D94">
            <w:pPr>
              <w:shd w:val="clear" w:color="auto" w:fill="FFFFFF"/>
              <w:tabs>
                <w:tab w:val="left" w:pos="5093"/>
              </w:tabs>
              <w:spacing w:before="259"/>
              <w:ind w:left="10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6"/>
                <w:szCs w:val="24"/>
              </w:rPr>
              <w:t>Тренинги «Сдадим ЕГЭ успешно»</w:t>
            </w:r>
            <w:r w:rsidRPr="00B709A5">
              <w:rPr>
                <w:rFonts w:eastAsia="Times New Roman"/>
                <w:color w:val="000000"/>
                <w:spacing w:val="-6"/>
                <w:szCs w:val="24"/>
              </w:rPr>
              <w:tab/>
              <w:t>-</w:t>
            </w:r>
          </w:p>
          <w:p w:rsidR="001A1D94" w:rsidRPr="00B709A5" w:rsidRDefault="001A1D94" w:rsidP="001A1D94">
            <w:pPr>
              <w:shd w:val="clear" w:color="auto" w:fill="FFFFFF"/>
              <w:spacing w:before="245" w:line="254" w:lineRule="exact"/>
              <w:ind w:left="10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9"/>
                <w:szCs w:val="24"/>
              </w:rPr>
              <w:t xml:space="preserve">Индивидуальные беседы с учителями об оптимизации подготовки к ЕГЭ, </w:t>
            </w:r>
            <w:r w:rsidRPr="00B709A5">
              <w:rPr>
                <w:rFonts w:eastAsia="Times New Roman"/>
                <w:color w:val="000000"/>
                <w:spacing w:val="-10"/>
                <w:szCs w:val="24"/>
              </w:rPr>
              <w:t>использованию Интернет-ресурсов.</w:t>
            </w:r>
          </w:p>
          <w:p w:rsidR="001A1D94" w:rsidRPr="00B709A5" w:rsidRDefault="001A1D94" w:rsidP="001A1D94">
            <w:pPr>
              <w:shd w:val="clear" w:color="auto" w:fill="FFFFFF"/>
              <w:spacing w:before="245"/>
              <w:ind w:left="5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4"/>
                <w:szCs w:val="24"/>
              </w:rPr>
              <w:t>Изучение памяток по подготовке к ЕГЭ, разработанных учителями</w:t>
            </w:r>
          </w:p>
          <w:p w:rsidR="001A1D94" w:rsidRPr="00B709A5" w:rsidRDefault="001A1D94" w:rsidP="00B709A5">
            <w:pPr>
              <w:shd w:val="clear" w:color="auto" w:fill="FFFFFF"/>
              <w:spacing w:before="523" w:line="259" w:lineRule="exact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9"/>
                <w:szCs w:val="24"/>
              </w:rPr>
              <w:t xml:space="preserve">Беседы с учителями-предметниками «Как правильно организовать повторение материала непосредственно в дни подготовки перед </w:t>
            </w:r>
            <w:r w:rsidRPr="00B709A5">
              <w:rPr>
                <w:rFonts w:eastAsia="Times New Roman"/>
                <w:color w:val="000000"/>
                <w:spacing w:val="-11"/>
                <w:szCs w:val="24"/>
              </w:rPr>
              <w:t>экзаменом».</w:t>
            </w:r>
          </w:p>
        </w:tc>
        <w:tc>
          <w:tcPr>
            <w:tcW w:w="1241" w:type="dxa"/>
          </w:tcPr>
          <w:p w:rsidR="001A1D94" w:rsidRPr="00B709A5" w:rsidRDefault="001A1D94" w:rsidP="001A1D94">
            <w:pPr>
              <w:shd w:val="clear" w:color="auto" w:fill="FFFFFF"/>
              <w:spacing w:line="259" w:lineRule="exact"/>
              <w:ind w:left="5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B709A5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1A1D94" w:rsidRPr="00B709A5" w:rsidRDefault="001A1D94" w:rsidP="001A1D94">
            <w:pPr>
              <w:shd w:val="clear" w:color="auto" w:fill="FFFFFF"/>
              <w:spacing w:before="250" w:line="254" w:lineRule="exact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1"/>
                <w:szCs w:val="24"/>
              </w:rPr>
              <w:t>В течение</w:t>
            </w:r>
          </w:p>
          <w:p w:rsidR="001A1D94" w:rsidRPr="00B709A5" w:rsidRDefault="001A1D94" w:rsidP="001A1D94">
            <w:pPr>
              <w:shd w:val="clear" w:color="auto" w:fill="FFFFFF"/>
              <w:spacing w:line="254" w:lineRule="exact"/>
              <w:ind w:left="10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1A1D94" w:rsidRPr="00B709A5" w:rsidRDefault="001A1D94" w:rsidP="001A1D94">
            <w:pPr>
              <w:shd w:val="clear" w:color="auto" w:fill="FFFFFF"/>
              <w:spacing w:line="254" w:lineRule="exact"/>
              <w:ind w:left="5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2"/>
                <w:szCs w:val="24"/>
              </w:rPr>
              <w:t>В течение</w:t>
            </w:r>
          </w:p>
          <w:p w:rsidR="001A1D94" w:rsidRPr="00B709A5" w:rsidRDefault="001A1D94" w:rsidP="001A1D94">
            <w:pPr>
              <w:shd w:val="clear" w:color="auto" w:fill="FFFFFF"/>
              <w:spacing w:line="254" w:lineRule="exact"/>
              <w:ind w:left="10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1A1D94" w:rsidRPr="00B709A5" w:rsidRDefault="001A1D94" w:rsidP="001A1D94">
            <w:pPr>
              <w:shd w:val="clear" w:color="auto" w:fill="FFFFFF"/>
              <w:spacing w:before="230" w:line="259" w:lineRule="exact"/>
              <w:ind w:left="10"/>
              <w:rPr>
                <w:rFonts w:eastAsia="Times New Roman"/>
                <w:color w:val="000000"/>
                <w:spacing w:val="-13"/>
                <w:szCs w:val="24"/>
              </w:rPr>
            </w:pPr>
            <w:r w:rsidRPr="00B709A5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B709A5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1A1D94" w:rsidRPr="00B709A5" w:rsidRDefault="001A1D94" w:rsidP="001A1D94">
            <w:pPr>
              <w:shd w:val="clear" w:color="auto" w:fill="FFFFFF"/>
              <w:spacing w:before="230" w:line="259" w:lineRule="exact"/>
              <w:ind w:left="10"/>
              <w:rPr>
                <w:szCs w:val="24"/>
              </w:rPr>
            </w:pPr>
            <w:r w:rsidRPr="00B709A5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B709A5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</w:tc>
      </w:tr>
      <w:tr w:rsidR="001A1D94" w:rsidTr="00AB34FA">
        <w:tc>
          <w:tcPr>
            <w:tcW w:w="1384" w:type="dxa"/>
          </w:tcPr>
          <w:p w:rsidR="001A1D94" w:rsidRPr="001A1D94" w:rsidRDefault="00B709A5" w:rsidP="001A1D94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уководи</w:t>
            </w:r>
            <w:r w:rsidR="00E91DD0">
              <w:rPr>
                <w:szCs w:val="24"/>
              </w:rPr>
              <w:t>-</w:t>
            </w:r>
            <w:r>
              <w:rPr>
                <w:szCs w:val="24"/>
              </w:rPr>
              <w:t>тели</w:t>
            </w:r>
            <w:proofErr w:type="spellEnd"/>
            <w:proofErr w:type="gramEnd"/>
            <w:r>
              <w:rPr>
                <w:szCs w:val="24"/>
              </w:rPr>
              <w:t xml:space="preserve"> МО</w:t>
            </w:r>
          </w:p>
        </w:tc>
        <w:tc>
          <w:tcPr>
            <w:tcW w:w="6946" w:type="dxa"/>
          </w:tcPr>
          <w:p w:rsidR="00B709A5" w:rsidRDefault="00B709A5" w:rsidP="00B709A5">
            <w:pPr>
              <w:shd w:val="clear" w:color="auto" w:fill="FFFFFF"/>
              <w:spacing w:before="806" w:line="259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Индивидуальная помощь учителям по использованию Интернет-ресурсов для подготовки к ЕГЭ.</w:t>
            </w:r>
          </w:p>
          <w:p w:rsidR="00B709A5" w:rsidRDefault="00B709A5" w:rsidP="00B709A5">
            <w:pPr>
              <w:shd w:val="clear" w:color="auto" w:fill="FFFFFF"/>
              <w:spacing w:before="245" w:line="250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Индивидуальные беседы с учителями о ходе подготовки </w:t>
            </w:r>
            <w:proofErr w:type="gramStart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   к государственной (итоговой) аттестации.</w:t>
            </w:r>
          </w:p>
          <w:p w:rsidR="00B709A5" w:rsidRDefault="00B709A5" w:rsidP="00B709A5">
            <w:pPr>
              <w:shd w:val="clear" w:color="auto" w:fill="FFFFFF"/>
              <w:spacing w:before="254" w:line="254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Разработка дифференцированных домашних заданий, памяток, алгоритмов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по изучению трудных тем учебных курсов.</w:t>
            </w:r>
          </w:p>
          <w:p w:rsidR="00B709A5" w:rsidRDefault="00B709A5" w:rsidP="00B709A5">
            <w:pPr>
              <w:shd w:val="clear" w:color="auto" w:fill="FFFFFF"/>
              <w:spacing w:before="250" w:line="259" w:lineRule="exact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 xml:space="preserve">Посещение уроков итогового повторения с целью оказания методической </w:t>
            </w:r>
            <w:r>
              <w:rPr>
                <w:rFonts w:eastAsia="Times New Roman"/>
                <w:color w:val="000000"/>
                <w:spacing w:val="-10"/>
                <w:sz w:val="23"/>
                <w:szCs w:val="23"/>
              </w:rPr>
              <w:t>помощи учителю при подготовке к ЕГЭ.</w:t>
            </w:r>
          </w:p>
          <w:p w:rsidR="00B709A5" w:rsidRDefault="00B709A5" w:rsidP="00B709A5">
            <w:pPr>
              <w:shd w:val="clear" w:color="auto" w:fill="FFFFFF"/>
              <w:spacing w:before="240"/>
            </w:pPr>
            <w:r>
              <w:rPr>
                <w:rFonts w:eastAsia="Times New Roman"/>
                <w:color w:val="000000"/>
                <w:spacing w:val="-9"/>
                <w:sz w:val="23"/>
                <w:szCs w:val="23"/>
              </w:rPr>
              <w:t>Обобщение опыта работы учителей по подготовке к ЕГЭ.</w:t>
            </w:r>
          </w:p>
          <w:p w:rsidR="001A1D94" w:rsidRPr="001A1D94" w:rsidRDefault="001A1D94" w:rsidP="001A1D94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 w:rsidR="00B709A5" w:rsidRDefault="00B709A5" w:rsidP="00B709A5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</w:p>
          <w:p w:rsidR="00B709A5" w:rsidRDefault="00B709A5" w:rsidP="00B709A5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</w:p>
          <w:p w:rsidR="00B709A5" w:rsidRDefault="00B709A5" w:rsidP="00B709A5">
            <w:pPr>
              <w:shd w:val="clear" w:color="auto" w:fill="FFFFFF"/>
              <w:spacing w:line="254" w:lineRule="exact"/>
              <w:ind w:left="5"/>
              <w:rPr>
                <w:rFonts w:eastAsia="Times New Roman"/>
                <w:color w:val="000000"/>
                <w:spacing w:val="-12"/>
                <w:sz w:val="23"/>
                <w:szCs w:val="23"/>
              </w:rPr>
            </w:pPr>
          </w:p>
          <w:p w:rsidR="00B709A5" w:rsidRDefault="00B709A5" w:rsidP="00B709A5">
            <w:pPr>
              <w:shd w:val="clear" w:color="auto" w:fill="FFFFFF"/>
              <w:spacing w:line="254" w:lineRule="exact"/>
              <w:ind w:left="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B709A5" w:rsidRDefault="00B709A5" w:rsidP="00B709A5">
            <w:pPr>
              <w:shd w:val="clear" w:color="auto" w:fill="FFFFFF"/>
              <w:spacing w:before="245" w:line="254" w:lineRule="exact"/>
              <w:ind w:left="5"/>
            </w:pPr>
            <w:r>
              <w:rPr>
                <w:rFonts w:eastAsia="Times New Roman"/>
                <w:color w:val="000000"/>
                <w:spacing w:val="-11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B709A5" w:rsidRDefault="00B709A5" w:rsidP="00B709A5">
            <w:pPr>
              <w:shd w:val="clear" w:color="auto" w:fill="FFFFFF"/>
              <w:spacing w:before="245" w:line="259" w:lineRule="exact"/>
              <w:ind w:left="5"/>
            </w:pPr>
            <w:r>
              <w:rPr>
                <w:rFonts w:eastAsia="Times New Roman"/>
                <w:color w:val="000000"/>
                <w:spacing w:val="-11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B709A5" w:rsidRDefault="00B709A5" w:rsidP="00B709A5">
            <w:pPr>
              <w:shd w:val="clear" w:color="auto" w:fill="FFFFFF"/>
              <w:spacing w:before="240" w:line="264" w:lineRule="exact"/>
              <w:ind w:left="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 xml:space="preserve">В течение </w:t>
            </w:r>
            <w:r>
              <w:rPr>
                <w:rFonts w:eastAsia="Times New Roman"/>
                <w:color w:val="000000"/>
                <w:spacing w:val="-13"/>
                <w:sz w:val="23"/>
                <w:szCs w:val="23"/>
              </w:rPr>
              <w:t>года</w:t>
            </w:r>
          </w:p>
          <w:p w:rsidR="00B709A5" w:rsidRDefault="00B709A5" w:rsidP="00B709A5">
            <w:pPr>
              <w:shd w:val="clear" w:color="auto" w:fill="FFFFFF"/>
              <w:spacing w:before="235"/>
            </w:pPr>
            <w:r>
              <w:rPr>
                <w:rFonts w:eastAsia="Times New Roman"/>
                <w:color w:val="000000"/>
                <w:spacing w:val="-12"/>
                <w:sz w:val="23"/>
                <w:szCs w:val="23"/>
              </w:rPr>
              <w:t>Август</w:t>
            </w:r>
          </w:p>
          <w:p w:rsidR="001A1D94" w:rsidRPr="001A1D94" w:rsidRDefault="001A1D94" w:rsidP="001A1D94">
            <w:pPr>
              <w:jc w:val="center"/>
              <w:rPr>
                <w:sz w:val="28"/>
              </w:rPr>
            </w:pPr>
          </w:p>
        </w:tc>
      </w:tr>
      <w:tr w:rsidR="00B709A5" w:rsidTr="00217253">
        <w:trPr>
          <w:trHeight w:val="1826"/>
        </w:trPr>
        <w:tc>
          <w:tcPr>
            <w:tcW w:w="9571" w:type="dxa"/>
            <w:gridSpan w:val="3"/>
          </w:tcPr>
          <w:p w:rsidR="00B709A5" w:rsidRDefault="00B709A5" w:rsidP="00217253">
            <w:pPr>
              <w:shd w:val="clear" w:color="auto" w:fill="FFFFFF"/>
              <w:spacing w:before="773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  <w:lastRenderedPageBreak/>
              <w:t>III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>Контроль, анализ, регулирование</w:t>
            </w:r>
          </w:p>
          <w:p w:rsidR="00B709A5" w:rsidRPr="00B709A5" w:rsidRDefault="00B709A5" w:rsidP="00217253">
            <w:pPr>
              <w:shd w:val="clear" w:color="auto" w:fill="FFFFFF"/>
              <w:spacing w:before="773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>Цель: выявление проблем в ходе подготовки к ЕГЭ и их ликвидация</w:t>
            </w:r>
          </w:p>
          <w:p w:rsidR="00B709A5" w:rsidRPr="001A1D94" w:rsidRDefault="00B709A5" w:rsidP="001A1D94">
            <w:pPr>
              <w:jc w:val="center"/>
              <w:rPr>
                <w:sz w:val="28"/>
              </w:rPr>
            </w:pPr>
          </w:p>
        </w:tc>
      </w:tr>
      <w:tr w:rsidR="00B709A5" w:rsidRPr="00E91DD0" w:rsidTr="00AB34FA">
        <w:tc>
          <w:tcPr>
            <w:tcW w:w="1384" w:type="dxa"/>
          </w:tcPr>
          <w:p w:rsidR="00B709A5" w:rsidRPr="00E91DD0" w:rsidRDefault="00B709A5" w:rsidP="00E91DD0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E91DD0">
              <w:rPr>
                <w:szCs w:val="24"/>
              </w:rPr>
              <w:t>Замести-тель</w:t>
            </w:r>
            <w:proofErr w:type="spellEnd"/>
            <w:proofErr w:type="gramEnd"/>
            <w:r w:rsidRPr="00E91DD0">
              <w:rPr>
                <w:szCs w:val="24"/>
              </w:rPr>
              <w:t xml:space="preserve"> директора по УВР</w:t>
            </w:r>
          </w:p>
        </w:tc>
        <w:tc>
          <w:tcPr>
            <w:tcW w:w="6946" w:type="dxa"/>
          </w:tcPr>
          <w:p w:rsidR="00B709A5" w:rsidRPr="00E91DD0" w:rsidRDefault="00B709A5" w:rsidP="00E91DD0">
            <w:pPr>
              <w:shd w:val="clear" w:color="auto" w:fill="FFFFFF"/>
              <w:spacing w:before="518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Контроль выполнения плана-графика по подготовке к </w:t>
            </w:r>
            <w:r w:rsidR="005C07D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.</w:t>
            </w:r>
          </w:p>
          <w:p w:rsidR="00B709A5" w:rsidRPr="00E91DD0" w:rsidRDefault="00B709A5" w:rsidP="00E91DD0">
            <w:pPr>
              <w:shd w:val="clear" w:color="auto" w:fill="FFFFFF"/>
              <w:spacing w:before="25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Совещание при директоре «Отчёт классных руководителей и </w:t>
            </w: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>руководителей методических объединений о ходе подготовки к ЕГЭ».</w:t>
            </w: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Индивидуальные беседы с обучающимися, родителями по проблеме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подготовки к ЕГЭ.</w:t>
            </w:r>
          </w:p>
          <w:p w:rsidR="00B709A5" w:rsidRPr="00E91DD0" w:rsidRDefault="00B709A5" w:rsidP="00E91DD0">
            <w:pPr>
              <w:shd w:val="clear" w:color="auto" w:fill="FFFFFF"/>
              <w:spacing w:before="240"/>
              <w:rPr>
                <w:szCs w:val="24"/>
              </w:rPr>
            </w:pPr>
            <w:proofErr w:type="gramStart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Контроль за</w:t>
            </w:r>
            <w:proofErr w:type="gramEnd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 своевременным оформлением уведомлений на ЕГЭ.</w:t>
            </w:r>
          </w:p>
          <w:p w:rsidR="00B709A5" w:rsidRPr="00E91DD0" w:rsidRDefault="00B709A5" w:rsidP="00E91DD0">
            <w:pPr>
              <w:shd w:val="clear" w:color="auto" w:fill="FFFFFF"/>
              <w:spacing w:before="254"/>
              <w:ind w:left="264" w:hanging="25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Совещание «Результаты ЕГЭ. Обобщение опыта работы учителей по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подготовке к ЕГЭ»:</w:t>
            </w:r>
          </w:p>
          <w:p w:rsidR="00B709A5" w:rsidRPr="00E91DD0" w:rsidRDefault="00B709A5" w:rsidP="00E91DD0">
            <w:pPr>
              <w:shd w:val="clear" w:color="auto" w:fill="FFFFFF"/>
              <w:ind w:left="264"/>
              <w:rPr>
                <w:szCs w:val="24"/>
              </w:rPr>
            </w:pPr>
            <w:r w:rsidRPr="00E91DD0">
              <w:rPr>
                <w:color w:val="000000"/>
                <w:spacing w:val="-9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анализ качества образовательной подготовки выпускников;</w:t>
            </w:r>
          </w:p>
          <w:p w:rsidR="00B709A5" w:rsidRPr="00E91DD0" w:rsidRDefault="00B709A5" w:rsidP="00E91DD0">
            <w:pPr>
              <w:shd w:val="clear" w:color="auto" w:fill="FFFFFF"/>
              <w:ind w:left="264" w:right="2112"/>
              <w:rPr>
                <w:szCs w:val="24"/>
              </w:rPr>
            </w:pPr>
            <w:r w:rsidRPr="00E91DD0">
              <w:rPr>
                <w:color w:val="000000"/>
                <w:spacing w:val="-9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уровень профессиональной компетентности </w:t>
            </w: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>педагогов;</w:t>
            </w:r>
          </w:p>
          <w:p w:rsidR="00B709A5" w:rsidRPr="00E91DD0" w:rsidRDefault="00B709A5" w:rsidP="00E91DD0">
            <w:pPr>
              <w:shd w:val="clear" w:color="auto" w:fill="FFFFFF"/>
              <w:ind w:left="264"/>
              <w:rPr>
                <w:rFonts w:eastAsia="Times New Roman"/>
                <w:color w:val="000000"/>
                <w:spacing w:val="-9"/>
                <w:szCs w:val="24"/>
              </w:rPr>
            </w:pPr>
            <w:r w:rsidRPr="00E91DD0">
              <w:rPr>
                <w:color w:val="000000"/>
                <w:spacing w:val="-9"/>
                <w:szCs w:val="24"/>
              </w:rPr>
              <w:t xml:space="preserve">-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кадровое обеспечение подготовки и проведения ЕГЭ.</w:t>
            </w:r>
          </w:p>
          <w:p w:rsidR="00B709A5" w:rsidRPr="00E91DD0" w:rsidRDefault="00B709A5" w:rsidP="00E91DD0">
            <w:pPr>
              <w:shd w:val="clear" w:color="auto" w:fill="FFFFFF"/>
              <w:spacing w:before="19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Анализ тематического планирования учителей по критерию подготовки </w:t>
            </w:r>
            <w:proofErr w:type="gramStart"/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к</w:t>
            </w:r>
            <w:proofErr w:type="gramEnd"/>
          </w:p>
          <w:p w:rsidR="00B709A5" w:rsidRPr="00E91DD0" w:rsidRDefault="00B709A5" w:rsidP="00E91DD0">
            <w:pPr>
              <w:shd w:val="clear" w:color="auto" w:fill="FFFFFF"/>
              <w:spacing w:before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ЕГЭ.</w:t>
            </w:r>
          </w:p>
          <w:p w:rsidR="00B709A5" w:rsidRPr="00E91DD0" w:rsidRDefault="00B709A5" w:rsidP="00E91DD0">
            <w:pPr>
              <w:shd w:val="clear" w:color="auto" w:fill="FFFFFF"/>
              <w:spacing w:before="91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Работа с учителями-предметниками и классным руководителем. Контроль 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 xml:space="preserve">подготовки к </w:t>
            </w:r>
            <w:r w:rsidR="005C07DB">
              <w:rPr>
                <w:rFonts w:eastAsia="Times New Roman"/>
                <w:color w:val="000000"/>
                <w:spacing w:val="-10"/>
                <w:szCs w:val="24"/>
              </w:rPr>
              <w:t>ГИА-11</w:t>
            </w:r>
            <w:r w:rsidRPr="00E91DD0">
              <w:rPr>
                <w:rFonts w:eastAsia="Times New Roman"/>
                <w:color w:val="000000"/>
                <w:spacing w:val="-5"/>
                <w:szCs w:val="24"/>
              </w:rPr>
              <w:t>.</w:t>
            </w:r>
          </w:p>
          <w:p w:rsidR="00B709A5" w:rsidRPr="00E91DD0" w:rsidRDefault="00B709A5" w:rsidP="00E91DD0">
            <w:pPr>
              <w:shd w:val="clear" w:color="auto" w:fill="FFFFFF"/>
              <w:spacing w:before="240"/>
              <w:ind w:left="5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Посещение уроков в 11 классе. Цель: выявить методику подготовки к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ЕГЭ.</w:t>
            </w:r>
          </w:p>
          <w:p w:rsidR="00B709A5" w:rsidRPr="00E91DD0" w:rsidRDefault="00B709A5" w:rsidP="00E91DD0">
            <w:pPr>
              <w:shd w:val="clear" w:color="auto" w:fill="FFFFFF"/>
              <w:spacing w:before="29"/>
              <w:ind w:left="5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Контроль посещаемости </w:t>
            </w:r>
            <w:proofErr w:type="gramStart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обучающимися</w:t>
            </w:r>
            <w:proofErr w:type="gramEnd"/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 xml:space="preserve"> учебных занятий. </w:t>
            </w: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Контроль посещаемости </w:t>
            </w:r>
            <w:proofErr w:type="gramStart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обучающимися</w:t>
            </w:r>
            <w:proofErr w:type="gramEnd"/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 дополнительных занятий.</w:t>
            </w:r>
          </w:p>
          <w:p w:rsidR="00B709A5" w:rsidRPr="00E91DD0" w:rsidRDefault="00B709A5" w:rsidP="00E91DD0">
            <w:pPr>
              <w:shd w:val="clear" w:color="auto" w:fill="FFFFFF"/>
              <w:spacing w:before="29"/>
              <w:ind w:left="5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>Контроль оформления классного журнала 11 класса. Цель: выполнение теоретической и практической части программ.</w:t>
            </w:r>
          </w:p>
          <w:p w:rsidR="00B709A5" w:rsidRPr="00E91DD0" w:rsidRDefault="00B709A5" w:rsidP="00E91DD0">
            <w:pPr>
              <w:shd w:val="clear" w:color="auto" w:fill="FFFFFF"/>
              <w:spacing w:before="245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2"/>
                <w:szCs w:val="24"/>
              </w:rPr>
              <w:t xml:space="preserve">Контроль использования учителями </w:t>
            </w:r>
            <w:proofErr w:type="spellStart"/>
            <w:r w:rsidRPr="00E91DD0">
              <w:rPr>
                <w:rFonts w:eastAsia="Times New Roman"/>
                <w:color w:val="000000"/>
                <w:spacing w:val="-2"/>
                <w:szCs w:val="24"/>
              </w:rPr>
              <w:t>Итернет-ресурсов</w:t>
            </w:r>
            <w:proofErr w:type="spellEnd"/>
            <w:r w:rsidRPr="00E91DD0">
              <w:rPr>
                <w:rFonts w:eastAsia="Times New Roman"/>
                <w:color w:val="000000"/>
                <w:spacing w:val="-2"/>
                <w:szCs w:val="24"/>
              </w:rPr>
              <w:t xml:space="preserve"> при подготовке к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ЕГЭ.</w:t>
            </w:r>
          </w:p>
          <w:p w:rsidR="00B709A5" w:rsidRPr="00E91DD0" w:rsidRDefault="00B709A5" w:rsidP="00E91DD0">
            <w:pPr>
              <w:shd w:val="clear" w:color="auto" w:fill="FFFFFF"/>
              <w:spacing w:before="245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Корректировка базы данных ЕГЭ.</w:t>
            </w:r>
          </w:p>
          <w:p w:rsidR="00B709A5" w:rsidRPr="00E91DD0" w:rsidRDefault="00B709A5" w:rsidP="00E91DD0">
            <w:pPr>
              <w:shd w:val="clear" w:color="auto" w:fill="FFFFFF"/>
              <w:spacing w:before="499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8"/>
                <w:szCs w:val="24"/>
              </w:rPr>
              <w:t xml:space="preserve">Персональный контроль работы учителей-предметников по подготовке к 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ЕГЭ.</w:t>
            </w:r>
          </w:p>
          <w:p w:rsidR="00B709A5" w:rsidRPr="00E91DD0" w:rsidRDefault="00B709A5" w:rsidP="00E91DD0">
            <w:pPr>
              <w:shd w:val="clear" w:color="auto" w:fill="FFFFFF"/>
              <w:spacing w:before="245"/>
              <w:ind w:left="5" w:right="42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Совещание при директоре «Результаты пробных ЕГЭ». Организация работы по ликвидации выявленных пробелов в знаниях и умениях </w:t>
            </w: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>обучающихся.</w:t>
            </w:r>
          </w:p>
          <w:p w:rsidR="00B709A5" w:rsidRPr="00E91DD0" w:rsidRDefault="00B709A5" w:rsidP="00E91DD0">
            <w:pPr>
              <w:shd w:val="clear" w:color="auto" w:fill="FFFFFF"/>
              <w:ind w:left="264"/>
              <w:rPr>
                <w:szCs w:val="24"/>
              </w:rPr>
            </w:pPr>
          </w:p>
          <w:p w:rsidR="00B709A5" w:rsidRPr="00E91DD0" w:rsidRDefault="00B709A5" w:rsidP="00E91DD0">
            <w:pPr>
              <w:rPr>
                <w:szCs w:val="24"/>
              </w:rPr>
            </w:pPr>
          </w:p>
        </w:tc>
        <w:tc>
          <w:tcPr>
            <w:tcW w:w="1241" w:type="dxa"/>
          </w:tcPr>
          <w:p w:rsidR="00B709A5" w:rsidRPr="00E91DD0" w:rsidRDefault="00B709A5" w:rsidP="00E91DD0">
            <w:pPr>
              <w:shd w:val="clear" w:color="auto" w:fill="FFFFFF"/>
              <w:rPr>
                <w:rFonts w:eastAsia="Times New Roman"/>
                <w:color w:val="000000"/>
                <w:spacing w:val="-2"/>
                <w:w w:val="92"/>
                <w:szCs w:val="24"/>
              </w:rPr>
            </w:pPr>
          </w:p>
          <w:p w:rsidR="00B709A5" w:rsidRPr="00E91DD0" w:rsidRDefault="00B709A5" w:rsidP="00E91DD0">
            <w:pPr>
              <w:shd w:val="clear" w:color="auto" w:fill="FFFFFF"/>
              <w:rPr>
                <w:rFonts w:eastAsia="Times New Roman"/>
                <w:color w:val="000000"/>
                <w:spacing w:val="-2"/>
                <w:w w:val="92"/>
                <w:szCs w:val="24"/>
              </w:rPr>
            </w:pPr>
          </w:p>
          <w:p w:rsidR="00B709A5" w:rsidRPr="00E91DD0" w:rsidRDefault="00B709A5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2"/>
                <w:w w:val="92"/>
                <w:szCs w:val="24"/>
              </w:rPr>
              <w:t>В течение</w:t>
            </w:r>
          </w:p>
          <w:p w:rsidR="00B709A5" w:rsidRPr="00E91DD0" w:rsidRDefault="00B709A5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2"/>
                <w:w w:val="92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w w:val="92"/>
                <w:szCs w:val="24"/>
              </w:rPr>
              <w:t>Март</w:t>
            </w:r>
          </w:p>
          <w:p w:rsidR="00B709A5" w:rsidRPr="00E91DD0" w:rsidRDefault="00B709A5" w:rsidP="00E91DD0">
            <w:pPr>
              <w:shd w:val="clear" w:color="auto" w:fill="FFFFFF"/>
              <w:spacing w:before="509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2"/>
                <w:w w:val="92"/>
                <w:szCs w:val="24"/>
              </w:rPr>
              <w:t>В течение года</w:t>
            </w:r>
          </w:p>
          <w:p w:rsidR="00E91DD0" w:rsidRDefault="00E91DD0" w:rsidP="00E91DD0">
            <w:pPr>
              <w:shd w:val="clear" w:color="auto" w:fill="FFFFFF"/>
              <w:spacing w:before="53"/>
              <w:rPr>
                <w:rFonts w:eastAsia="Times New Roman"/>
                <w:color w:val="000000"/>
                <w:spacing w:val="-3"/>
                <w:w w:val="92"/>
                <w:szCs w:val="24"/>
              </w:rPr>
            </w:pPr>
          </w:p>
          <w:p w:rsidR="00B709A5" w:rsidRPr="00E91DD0" w:rsidRDefault="00B709A5" w:rsidP="00E91DD0">
            <w:pPr>
              <w:shd w:val="clear" w:color="auto" w:fill="FFFFFF"/>
              <w:spacing w:before="53"/>
              <w:rPr>
                <w:rFonts w:eastAsia="Times New Roman"/>
                <w:color w:val="000000"/>
                <w:spacing w:val="-3"/>
                <w:w w:val="92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3"/>
                <w:w w:val="92"/>
                <w:szCs w:val="24"/>
              </w:rPr>
              <w:t xml:space="preserve">Май </w:t>
            </w:r>
          </w:p>
          <w:p w:rsidR="00B709A5" w:rsidRPr="00E91DD0" w:rsidRDefault="00B709A5" w:rsidP="00E91DD0">
            <w:pPr>
              <w:shd w:val="clear" w:color="auto" w:fill="FFFFFF"/>
              <w:spacing w:before="53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w w:val="92"/>
                <w:szCs w:val="24"/>
              </w:rPr>
              <w:t>Июнь</w:t>
            </w: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  <w:p w:rsidR="00B709A5" w:rsidRPr="00E91DD0" w:rsidRDefault="00B709A5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Август</w:t>
            </w:r>
          </w:p>
          <w:p w:rsidR="00B709A5" w:rsidRPr="00E91DD0" w:rsidRDefault="00B709A5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5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spacing w:before="499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10"/>
              <w:rPr>
                <w:rFonts w:eastAsia="Times New Roman"/>
                <w:color w:val="000000"/>
                <w:spacing w:val="-7"/>
                <w:szCs w:val="24"/>
              </w:rPr>
            </w:pP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7"/>
                <w:szCs w:val="24"/>
              </w:rPr>
              <w:t>В течение года</w:t>
            </w:r>
          </w:p>
          <w:p w:rsidR="00B709A5" w:rsidRPr="00E91DD0" w:rsidRDefault="00B709A5" w:rsidP="00E91DD0">
            <w:pPr>
              <w:shd w:val="clear" w:color="auto" w:fill="FFFFFF"/>
              <w:spacing w:before="250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>Декабрь-</w:t>
            </w:r>
            <w:r w:rsidRPr="00E91DD0">
              <w:rPr>
                <w:rFonts w:eastAsia="Times New Roman"/>
                <w:color w:val="000000"/>
                <w:spacing w:val="-14"/>
                <w:szCs w:val="24"/>
              </w:rPr>
              <w:t>февраль</w:t>
            </w:r>
          </w:p>
          <w:p w:rsidR="00B709A5" w:rsidRPr="00E91DD0" w:rsidRDefault="00B709A5" w:rsidP="00E91DD0">
            <w:pPr>
              <w:shd w:val="clear" w:color="auto" w:fill="FFFFFF"/>
              <w:spacing w:before="254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1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года</w:t>
            </w:r>
          </w:p>
          <w:p w:rsidR="00B709A5" w:rsidRPr="00E91DD0" w:rsidRDefault="00B709A5" w:rsidP="00E91DD0">
            <w:pPr>
              <w:shd w:val="clear" w:color="auto" w:fill="FFFFFF"/>
              <w:spacing w:before="499"/>
              <w:ind w:left="10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6"/>
                <w:szCs w:val="24"/>
              </w:rPr>
              <w:t>Март</w:t>
            </w: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</w:tc>
      </w:tr>
      <w:tr w:rsidR="00B709A5" w:rsidRPr="00E91DD0" w:rsidTr="00AB34FA">
        <w:tc>
          <w:tcPr>
            <w:tcW w:w="1384" w:type="dxa"/>
          </w:tcPr>
          <w:p w:rsidR="00E91DD0" w:rsidRDefault="00E91DD0" w:rsidP="00E91DD0">
            <w:pPr>
              <w:jc w:val="center"/>
              <w:rPr>
                <w:szCs w:val="24"/>
              </w:rPr>
            </w:pPr>
          </w:p>
          <w:p w:rsidR="00B709A5" w:rsidRPr="00E91DD0" w:rsidRDefault="00190E3B" w:rsidP="00217253">
            <w:pPr>
              <w:rPr>
                <w:szCs w:val="24"/>
              </w:rPr>
            </w:pPr>
            <w:r w:rsidRPr="00E91DD0">
              <w:rPr>
                <w:szCs w:val="24"/>
              </w:rPr>
              <w:t>Руководи</w:t>
            </w:r>
            <w:r w:rsidR="00217253">
              <w:rPr>
                <w:szCs w:val="24"/>
              </w:rPr>
              <w:t>-</w:t>
            </w:r>
            <w:r w:rsidRPr="00E91DD0">
              <w:rPr>
                <w:szCs w:val="24"/>
              </w:rPr>
              <w:t>тели МО</w:t>
            </w:r>
          </w:p>
        </w:tc>
        <w:tc>
          <w:tcPr>
            <w:tcW w:w="6946" w:type="dxa"/>
          </w:tcPr>
          <w:p w:rsidR="00190E3B" w:rsidRPr="00E91DD0" w:rsidRDefault="00190E3B" w:rsidP="00E91DD0">
            <w:pPr>
              <w:shd w:val="clear" w:color="auto" w:fill="FFFFFF"/>
              <w:spacing w:before="782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 xml:space="preserve">Анализ тематического планирования учителей по критерию подготовки к </w:t>
            </w:r>
            <w:r w:rsidRPr="00E91DD0">
              <w:rPr>
                <w:rFonts w:eastAsia="Times New Roman"/>
                <w:color w:val="000000"/>
                <w:spacing w:val="-19"/>
                <w:szCs w:val="24"/>
              </w:rPr>
              <w:t>ЕГЭ.</w:t>
            </w:r>
          </w:p>
          <w:p w:rsidR="00190E3B" w:rsidRPr="00E91DD0" w:rsidRDefault="00190E3B" w:rsidP="00E91DD0">
            <w:pPr>
              <w:shd w:val="clear" w:color="auto" w:fill="FFFFFF"/>
              <w:spacing w:before="254"/>
              <w:rPr>
                <w:rFonts w:eastAsia="Times New Roman"/>
                <w:color w:val="000000"/>
                <w:spacing w:val="-10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4"/>
                <w:szCs w:val="24"/>
              </w:rPr>
              <w:t xml:space="preserve">Посещение уроков в 11 классе. Цель: выявить методику подготовки к </w:t>
            </w:r>
            <w:r w:rsidRPr="00E91DD0">
              <w:rPr>
                <w:rFonts w:eastAsia="Times New Roman"/>
                <w:color w:val="000000"/>
                <w:spacing w:val="-10"/>
                <w:szCs w:val="24"/>
              </w:rPr>
              <w:t>ЕГЭ.</w:t>
            </w:r>
          </w:p>
          <w:p w:rsidR="00190E3B" w:rsidRPr="00E91DD0" w:rsidRDefault="00190E3B" w:rsidP="00E91DD0">
            <w:pPr>
              <w:shd w:val="clear" w:color="auto" w:fill="FFFFFF"/>
              <w:spacing w:before="533"/>
              <w:ind w:left="5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9"/>
                <w:szCs w:val="24"/>
              </w:rPr>
              <w:t>Контроль посещения учителями-предметниками заседаний районных методических объединений, посвящённых подготовке к ЕГЭ.</w:t>
            </w: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190E3B" w:rsidRPr="00E91DD0" w:rsidRDefault="00190E3B" w:rsidP="00E91DD0">
            <w:pPr>
              <w:shd w:val="clear" w:color="auto" w:fill="FFFFFF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190E3B" w:rsidRPr="00E91DD0" w:rsidRDefault="00190E3B" w:rsidP="00E91DD0">
            <w:pPr>
              <w:shd w:val="clear" w:color="auto" w:fill="FFFFFF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190E3B" w:rsidRPr="00E91DD0" w:rsidRDefault="00190E3B" w:rsidP="00E91DD0">
            <w:pPr>
              <w:shd w:val="clear" w:color="auto" w:fill="FFFFFF"/>
              <w:rPr>
                <w:rFonts w:eastAsia="Times New Roman"/>
                <w:color w:val="000000"/>
                <w:spacing w:val="-12"/>
                <w:szCs w:val="24"/>
              </w:rPr>
            </w:pPr>
          </w:p>
          <w:p w:rsidR="00190E3B" w:rsidRPr="00E91DD0" w:rsidRDefault="00190E3B" w:rsidP="00E91DD0">
            <w:pPr>
              <w:shd w:val="clear" w:color="auto" w:fill="FFFFFF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Август</w:t>
            </w:r>
          </w:p>
          <w:p w:rsidR="00190E3B" w:rsidRPr="00E91DD0" w:rsidRDefault="00190E3B" w:rsidP="00E91DD0">
            <w:pPr>
              <w:shd w:val="clear" w:color="auto" w:fill="FFFFFF"/>
              <w:spacing w:before="504"/>
              <w:rPr>
                <w:rFonts w:eastAsia="Times New Roman"/>
                <w:color w:val="000000"/>
                <w:spacing w:val="-12"/>
                <w:szCs w:val="24"/>
              </w:rPr>
            </w:pP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года</w:t>
            </w:r>
          </w:p>
          <w:p w:rsidR="00190E3B" w:rsidRPr="00E91DD0" w:rsidRDefault="00190E3B" w:rsidP="00E91DD0">
            <w:pPr>
              <w:shd w:val="clear" w:color="auto" w:fill="FFFFFF"/>
              <w:spacing w:before="504"/>
              <w:rPr>
                <w:szCs w:val="24"/>
              </w:rPr>
            </w:pPr>
            <w:r w:rsidRPr="00E91DD0">
              <w:rPr>
                <w:rFonts w:eastAsia="Times New Roman"/>
                <w:color w:val="000000"/>
                <w:spacing w:val="-13"/>
                <w:szCs w:val="24"/>
              </w:rPr>
              <w:t xml:space="preserve">В течение </w:t>
            </w:r>
            <w:r w:rsidRPr="00E91DD0">
              <w:rPr>
                <w:rFonts w:eastAsia="Times New Roman"/>
                <w:color w:val="000000"/>
                <w:spacing w:val="-12"/>
                <w:szCs w:val="24"/>
              </w:rPr>
              <w:t>года</w:t>
            </w:r>
          </w:p>
          <w:p w:rsidR="00B709A5" w:rsidRPr="00E91DD0" w:rsidRDefault="00B709A5" w:rsidP="00E91DD0">
            <w:pPr>
              <w:jc w:val="center"/>
              <w:rPr>
                <w:szCs w:val="24"/>
              </w:rPr>
            </w:pPr>
          </w:p>
        </w:tc>
      </w:tr>
    </w:tbl>
    <w:p w:rsidR="00AB34FA" w:rsidRPr="00E91DD0" w:rsidRDefault="00AB34FA" w:rsidP="00E91DD0">
      <w:pPr>
        <w:spacing w:line="240" w:lineRule="auto"/>
        <w:jc w:val="center"/>
        <w:rPr>
          <w:b/>
          <w:szCs w:val="24"/>
        </w:rPr>
      </w:pPr>
    </w:p>
    <w:sectPr w:rsidR="00AB34FA" w:rsidRPr="00E91DD0" w:rsidSect="0021725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4FA"/>
    <w:rsid w:val="000305A8"/>
    <w:rsid w:val="0004039B"/>
    <w:rsid w:val="00190E3B"/>
    <w:rsid w:val="001A1D94"/>
    <w:rsid w:val="00217253"/>
    <w:rsid w:val="002C1622"/>
    <w:rsid w:val="004E61AD"/>
    <w:rsid w:val="00532AF8"/>
    <w:rsid w:val="005C07DB"/>
    <w:rsid w:val="00631EB6"/>
    <w:rsid w:val="007E09FC"/>
    <w:rsid w:val="00800D8F"/>
    <w:rsid w:val="008E72D8"/>
    <w:rsid w:val="009541C5"/>
    <w:rsid w:val="009F7FFB"/>
    <w:rsid w:val="00AB34FA"/>
    <w:rsid w:val="00B709A5"/>
    <w:rsid w:val="00C15507"/>
    <w:rsid w:val="00C410BF"/>
    <w:rsid w:val="00C52E65"/>
    <w:rsid w:val="00CD4B01"/>
    <w:rsid w:val="00D20EBD"/>
    <w:rsid w:val="00D71B8B"/>
    <w:rsid w:val="00DF592F"/>
    <w:rsid w:val="00E0120E"/>
    <w:rsid w:val="00E91DD0"/>
    <w:rsid w:val="00ED15C2"/>
    <w:rsid w:val="00F63F50"/>
    <w:rsid w:val="00F93387"/>
    <w:rsid w:val="00FC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6EF-2B0F-46B5-9B3F-FF06781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 Externa 5635</dc:creator>
  <cp:lastModifiedBy>МБОУ СохрановскаяСОШ</cp:lastModifiedBy>
  <cp:revision>7</cp:revision>
  <cp:lastPrinted>2018-10-30T06:02:00Z</cp:lastPrinted>
  <dcterms:created xsi:type="dcterms:W3CDTF">2016-12-02T06:41:00Z</dcterms:created>
  <dcterms:modified xsi:type="dcterms:W3CDTF">2018-10-30T06:04:00Z</dcterms:modified>
</cp:coreProperties>
</file>